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C5A0B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C323CB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6EF8DBCE" w:rsidR="00252E03" w:rsidRPr="00C323CB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A 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LA CONDICION DE ARRIBO Y SUPERVIS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AL DESCONSOLIDADO DE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F927F8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1</w:t>
            </w:r>
            <w:r w:rsidR="0028550A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 HC</w:t>
            </w:r>
          </w:p>
        </w:tc>
      </w:tr>
    </w:tbl>
    <w:p w14:paraId="33392DF7" w14:textId="6A73A87A" w:rsidR="00550911" w:rsidRPr="00C323CB" w:rsidRDefault="00F927F8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72135012" wp14:editId="18A7E1B0">
            <wp:extent cx="3696693" cy="2774315"/>
            <wp:effectExtent l="0" t="0" r="0" b="6985"/>
            <wp:docPr id="13610553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55306" name="Imagen 1361055306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93" cy="277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C323CB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4F32A3A" w:rsidR="00252E03" w:rsidRPr="00C323CB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</w:t>
            </w:r>
            <w:r w:rsidR="00C323CB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TIUS LOGÍSTICA CHILE SpA</w:t>
            </w:r>
          </w:p>
        </w:tc>
      </w:tr>
      <w:tr w:rsidR="00252E03" w:rsidRPr="00DC5A0B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323CB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C323CB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3BAE22FC" w:rsidR="00252E03" w:rsidRPr="00C323CB" w:rsidRDefault="007521B1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</w:pPr>
            <w:r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: 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06</w:t>
            </w:r>
            <w:r w:rsidR="00922FAA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8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- SFC-23097</w:t>
            </w:r>
            <w:r w:rsidR="00922FAA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2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/ </w:t>
            </w:r>
            <w:r w:rsidR="00655EF9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07</w:t>
            </w:r>
            <w:r w:rsidR="00922FAA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4</w:t>
            </w:r>
            <w:r w:rsidR="00655EF9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- SFC-231</w:t>
            </w:r>
            <w:r w:rsidR="00922FAA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710</w:t>
            </w:r>
            <w:r w:rsidR="00655EF9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B687F" w:rsidRPr="00C323CB" w14:paraId="6DC943E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48DB104C" w14:textId="5AE970C3" w:rsidR="00AB687F" w:rsidRPr="00C323CB" w:rsidRDefault="00AB687F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170D2175" w14:textId="69380FAB" w:rsidR="00AB687F" w:rsidRPr="00C323CB" w:rsidRDefault="00AB687F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 xml:space="preserve">: </w:t>
            </w:r>
            <w:r w:rsidR="002F45EE"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>Copiapó Energía Solar SPA.</w:t>
            </w:r>
          </w:p>
        </w:tc>
      </w:tr>
    </w:tbl>
    <w:p w14:paraId="0C341DBF" w14:textId="77777777" w:rsidR="0036705E" w:rsidRPr="00C323CB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C5A0B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6CC91F6F" w:rsidR="00252E03" w:rsidRPr="00C323CB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 la condición de 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ribo</w:t>
            </w:r>
            <w:r w:rsidR="008024B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y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50B7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upervis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consolidado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</w:t>
            </w:r>
            <w:r w:rsidR="00B5668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922FAA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3831B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 HC.</w:t>
            </w:r>
          </w:p>
        </w:tc>
      </w:tr>
    </w:tbl>
    <w:p w14:paraId="7E5CC197" w14:textId="77777777" w:rsidR="0028655D" w:rsidRPr="00C323CB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C323CB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C323CB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C323CB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C323CB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C323CB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C323CB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C323CB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C323CB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C323CB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C323CB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5A344F48" w:rsidR="00D31957" w:rsidRPr="00C323CB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C323CB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C323CB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03F5A3B1" w:rsidR="00252E03" w:rsidRPr="00C323CB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922FAA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C323CB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C323CB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C323CB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27BA37C3" w:rsidR="00252E03" w:rsidRPr="00C323CB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922FAA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800F8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AF32C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C323CB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C323CB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C323CB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C323CB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Pr="00C323CB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23897B71" w14:textId="77777777" w:rsidR="00A02ECC" w:rsidRPr="00C323CB" w:rsidRDefault="00A02ECC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C323C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1.- TIEMPOS:</w:t>
      </w:r>
    </w:p>
    <w:p w14:paraId="0507AA57" w14:textId="77777777" w:rsidR="00240557" w:rsidRPr="00C323CB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40"/>
        <w:gridCol w:w="6685"/>
      </w:tblGrid>
      <w:tr w:rsidR="003236F8" w:rsidRPr="00C323CB" w14:paraId="42E2E746" w14:textId="77777777" w:rsidTr="00C323CB">
        <w:trPr>
          <w:trHeight w:val="330"/>
          <w:jc w:val="center"/>
        </w:trPr>
        <w:tc>
          <w:tcPr>
            <w:tcW w:w="2020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C323CB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861A8C" w:rsidRPr="00DC5A0B" w14:paraId="72F37630" w14:textId="77777777" w:rsidTr="00C323CB">
        <w:trPr>
          <w:trHeight w:val="330"/>
          <w:jc w:val="center"/>
        </w:trPr>
        <w:tc>
          <w:tcPr>
            <w:tcW w:w="2020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13A88DFA" w:rsidR="00861A8C" w:rsidRPr="00C323CB" w:rsidRDefault="00861A8C" w:rsidP="00861A8C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Enero </w:t>
            </w:r>
            <w:r w:rsidR="00922FAA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0</w:t>
            </w:r>
            <w:r w:rsidRPr="00C323C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409B960B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418E668E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spector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ALS llega al lugar de inspección.</w:t>
            </w:r>
          </w:p>
        </w:tc>
      </w:tr>
      <w:tr w:rsidR="00861A8C" w:rsidRPr="00C323CB" w14:paraId="362201D8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332CF7F5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3</w:t>
            </w:r>
            <w:r w:rsidR="00FB11F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57F16A0B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desconsolidado.</w:t>
            </w:r>
          </w:p>
        </w:tc>
      </w:tr>
      <w:tr w:rsidR="00861A8C" w:rsidRPr="00DC5A0B" w14:paraId="56B6067F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1E6877AC" w:rsidR="00861A8C" w:rsidRPr="00FB11FC" w:rsidRDefault="00FB11F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7;5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09AE1A80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Término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ción de descarga y desconsolidado de contenedores.</w:t>
            </w:r>
          </w:p>
        </w:tc>
      </w:tr>
      <w:tr w:rsidR="00861A8C" w:rsidRPr="00DC5A0B" w14:paraId="014B4B2A" w14:textId="77777777" w:rsidTr="00C323CB">
        <w:trPr>
          <w:trHeight w:val="333"/>
          <w:jc w:val="center"/>
        </w:trPr>
        <w:tc>
          <w:tcPr>
            <w:tcW w:w="2020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3079277B" w:rsidR="00861A8C" w:rsidRPr="00FB11FC" w:rsidRDefault="00FB11F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8</w:t>
            </w:r>
            <w:r w:rsidR="00861A8C"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7C995AE4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, se retira del lugar.</w:t>
            </w:r>
          </w:p>
        </w:tc>
      </w:tr>
    </w:tbl>
    <w:p w14:paraId="4D28D0A2" w14:textId="77777777" w:rsidR="00023363" w:rsidRPr="00C323CB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C323CB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C323CB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C323CB" w:rsidRDefault="0060222E" w:rsidP="0060222E">
      <w:pPr>
        <w:pStyle w:val="Textoindependiente"/>
        <w:rPr>
          <w:rFonts w:ascii="Avenir Next LT Pro" w:hAnsi="Avenir Next LT Pro" w:cs="Arial"/>
          <w:b/>
          <w:color w:val="303030"/>
          <w:sz w:val="22"/>
          <w:szCs w:val="22"/>
          <w:lang w:val="es-CL"/>
        </w:rPr>
      </w:pPr>
    </w:p>
    <w:p w14:paraId="58C962A8" w14:textId="4FC7D25E" w:rsidR="00953AF6" w:rsidRPr="00C323CB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ltius Logística Chile Spa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 la condic</w:t>
      </w:r>
      <w:r w:rsidR="0063218F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ión de arribo y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l desconsolidado</w:t>
      </w:r>
      <w:r w:rsidR="00B97154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de contenedores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9" w:history="1">
        <w:r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  <w:r w:rsidR="00727050"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Proyecto Copiapó Energía Solar SPA.</w:t>
        </w:r>
        <w:r w:rsidR="00EF204B"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</w:hyperlink>
    </w:p>
    <w:p w14:paraId="429FE7B8" w14:textId="77777777" w:rsidR="0061265C" w:rsidRPr="00C323CB" w:rsidRDefault="0061265C" w:rsidP="002C340A">
      <w:pPr>
        <w:spacing w:line="360" w:lineRule="auto"/>
        <w:jc w:val="both"/>
        <w:outlineLvl w:val="0"/>
        <w:rPr>
          <w:rFonts w:ascii="Avenir Next LT Pro" w:hAnsi="Avenir Next LT Pro"/>
          <w:b/>
          <w:bCs/>
          <w:color w:val="303030"/>
          <w:sz w:val="22"/>
          <w:szCs w:val="22"/>
          <w:lang w:val="es-CL"/>
        </w:rPr>
      </w:pPr>
    </w:p>
    <w:p w14:paraId="0F5ADDC3" w14:textId="77777777" w:rsidR="00F479D0" w:rsidRPr="00C323CB" w:rsidRDefault="002C340A" w:rsidP="00F479D0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Desconsolidado </w:t>
      </w:r>
      <w:r w:rsidR="0029693C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</w:t>
      </w:r>
      <w:bookmarkEnd w:id="0"/>
      <w:r w:rsidR="00F479D0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ubicado en Alto Patillo, ruta A-760.</w:t>
      </w:r>
    </w:p>
    <w:p w14:paraId="213EFA26" w14:textId="2BFA3EC2" w:rsidR="002C340A" w:rsidRPr="00C323CB" w:rsidRDefault="002C340A" w:rsidP="002C340A">
      <w:pPr>
        <w:spacing w:line="360" w:lineRule="auto"/>
        <w:jc w:val="both"/>
        <w:outlineLvl w:val="0"/>
        <w:rPr>
          <w:rFonts w:ascii="Avenir Next LT Pro" w:eastAsia="Calibri" w:hAnsi="Avenir Next LT Pro" w:cs="Calibri"/>
          <w:color w:val="303030"/>
          <w:sz w:val="22"/>
          <w:szCs w:val="22"/>
          <w:lang w:val="es-CL" w:eastAsia="es-CL"/>
        </w:rPr>
      </w:pPr>
    </w:p>
    <w:p w14:paraId="7DADB0CE" w14:textId="77777777" w:rsidR="0047084C" w:rsidRPr="00C323CB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4E1378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D2D71D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CD7E73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8378A1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00DD83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5C9197C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927CE9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379B4CD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5BCE23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B209DE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F13B94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9394DD2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B81B5E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5BFCD08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7C5CD7F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64CE093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25A98F5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74DA7DD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A3982E7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31C95767" w:rsidR="0036705E" w:rsidRPr="00C323C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(</w:t>
      </w:r>
      <w:proofErr w:type="gramStart"/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 ACUERDO A</w:t>
      </w:r>
      <w:proofErr w:type="gramEnd"/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PACKING LIST)</w:t>
      </w:r>
      <w:r w:rsidR="00212E17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Pr="00C323CB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43E4B631" w14:textId="77777777" w:rsidR="004C72A4" w:rsidRPr="00C323CB" w:rsidRDefault="004C72A4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  <w:bookmarkStart w:id="1" w:name="_Hlk217422116"/>
      <w:bookmarkStart w:id="2" w:name="_Hlk217722968"/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323CB" w14:paraId="30C71D86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4CFE33A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064CEC2F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00D7ED2" w14:textId="2A7E0F7C" w:rsidR="004B6188" w:rsidRPr="00C323CB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090B9E" w:rsidRPr="00C323CB" w14:paraId="5F9658D1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1C47259" w14:textId="01580E2E" w:rsidR="00090B9E" w:rsidRPr="00FB11FC" w:rsidRDefault="00090B9E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s-CL" w:eastAsia="es-CL"/>
              </w:rPr>
            </w:pPr>
            <w:r w:rsidRPr="00090B9E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4863A3E9" w14:textId="3BC04E6E" w:rsidR="00090B9E" w:rsidRPr="00FB11FC" w:rsidRDefault="00090B9E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CNU 135913-5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1940AD8" w14:textId="77777777" w:rsidR="00090B9E" w:rsidRPr="00C323CB" w:rsidRDefault="00090B9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CA9C4D9" w14:textId="0FB439D1" w:rsidR="00090B9E" w:rsidRPr="00C323CB" w:rsidRDefault="00090B9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3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770DB36" w14:textId="0D84C372" w:rsidR="00090B9E" w:rsidRPr="00C323CB" w:rsidRDefault="00090B9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164</w:t>
            </w:r>
          </w:p>
        </w:tc>
      </w:tr>
      <w:tr w:rsidR="00090B9E" w:rsidRPr="00C323CB" w14:paraId="4B3C8BD0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5DA3E97" w14:textId="77777777" w:rsidR="00090B9E" w:rsidRPr="00C323CB" w:rsidRDefault="00090B9E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09FF994" w14:textId="77777777" w:rsidR="00090B9E" w:rsidRPr="00C323CB" w:rsidRDefault="00090B9E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4366A9F" w14:textId="77777777" w:rsidR="00090B9E" w:rsidRPr="00C323CB" w:rsidRDefault="00090B9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6A53705" w14:textId="77777777" w:rsidR="00090B9E" w:rsidRPr="00C323CB" w:rsidRDefault="00090B9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090B9E" w:rsidRPr="00C323CB" w14:paraId="63B99A24" w14:textId="77777777" w:rsidTr="000C0D6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255270" w14:textId="77777777" w:rsidR="00090B9E" w:rsidRPr="00C323CB" w:rsidRDefault="00090B9E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ED853CD" w14:textId="77777777" w:rsidR="00090B9E" w:rsidRPr="00C323CB" w:rsidRDefault="00090B9E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C13B365" w14:textId="7D5D678C" w:rsidR="00090B9E" w:rsidRPr="00C323CB" w:rsidRDefault="00090B9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AD5EDF3" w14:textId="508144D6" w:rsidR="00090B9E" w:rsidRPr="00C323CB" w:rsidRDefault="00090B9E" w:rsidP="002A5E5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166F53" w14:textId="55504662" w:rsidR="00090B9E" w:rsidRPr="00090B9E" w:rsidRDefault="00090B9E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90B9E">
              <w:rPr>
                <w:rFonts w:ascii="Avenir Next LT Pro" w:hAnsi="Avenir Next LT Pro"/>
                <w:sz w:val="24"/>
                <w:szCs w:val="24"/>
              </w:rPr>
              <w:t>Torque Tube, 1156mm, 8 Module, 9.92</w:t>
            </w:r>
            <w:proofErr w:type="gramStart"/>
            <w:r w:rsidRPr="00090B9E">
              <w:rPr>
                <w:rFonts w:ascii="Avenir Next LT Pro" w:hAnsi="Avenir Next LT Pro"/>
                <w:sz w:val="24"/>
                <w:szCs w:val="24"/>
              </w:rPr>
              <w:t>m,</w:t>
            </w:r>
            <w:proofErr w:type="gramEnd"/>
            <w:r w:rsidRPr="00090B9E">
              <w:rPr>
                <w:rFonts w:ascii="Avenir Next LT Pro" w:hAnsi="Avenir Next LT Pro"/>
                <w:sz w:val="24"/>
                <w:szCs w:val="24"/>
              </w:rPr>
              <w:t xml:space="preserve"> 2.2mm </w:t>
            </w:r>
            <w:proofErr w:type="spellStart"/>
            <w:r w:rsidRPr="00090B9E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90B9E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  <w:tr w:rsidR="00090B9E" w:rsidRPr="00C323CB" w14:paraId="7AC1E67B" w14:textId="77777777" w:rsidTr="004E5B11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670E959" w14:textId="77777777" w:rsidR="00090B9E" w:rsidRPr="00C323CB" w:rsidRDefault="00090B9E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4B4CA62" w14:textId="77777777" w:rsidR="00090B9E" w:rsidRPr="00C323CB" w:rsidRDefault="00090B9E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6C4DD47" w14:textId="5384EA3E" w:rsidR="00090B9E" w:rsidRPr="00C323CB" w:rsidRDefault="00090B9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969D82B" w14:textId="670A8E3C" w:rsidR="00090B9E" w:rsidRDefault="00090B9E" w:rsidP="002A5E5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C96A843" w14:textId="5820E32D" w:rsidR="00090B9E" w:rsidRPr="00090B9E" w:rsidRDefault="00090B9E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090B9E">
              <w:rPr>
                <w:rFonts w:ascii="Avenir Next LT Pro" w:hAnsi="Avenir Next LT Pro"/>
                <w:sz w:val="24"/>
                <w:szCs w:val="24"/>
              </w:rPr>
              <w:t>BHA, NXH, 2.4.1/2.4.9, 400mm, Light, SO-ZMM310, Seismic Bushing, W6</w:t>
            </w:r>
          </w:p>
        </w:tc>
      </w:tr>
      <w:bookmarkEnd w:id="1"/>
    </w:tbl>
    <w:p w14:paraId="420FA9F8" w14:textId="77777777" w:rsidR="004B6188" w:rsidRPr="00C323CB" w:rsidRDefault="004B618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bookmarkEnd w:id="2"/>
    <w:p w14:paraId="787C7698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323CB" w14:paraId="3E121E93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9DEA4AC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4D603346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7E9BE7A2" w14:textId="3B76DB9E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090B9E" w:rsidRPr="00C323CB" w14:paraId="74DE665C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82BB675" w14:textId="48A1703C" w:rsidR="00090B9E" w:rsidRPr="00C323CB" w:rsidRDefault="00090B9E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003842B" w14:textId="02EE8159" w:rsidR="00090B9E" w:rsidRPr="00C323CB" w:rsidRDefault="00090B9E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BU 985389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1F21B0C" w14:textId="77777777" w:rsidR="00090B9E" w:rsidRPr="00C323CB" w:rsidRDefault="00090B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0046265" w14:textId="030E5F6F" w:rsidR="00090B9E" w:rsidRPr="00C323CB" w:rsidRDefault="00090B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433F77A9" w14:textId="7787072E" w:rsidR="00090B9E" w:rsidRPr="00C323CB" w:rsidRDefault="00090B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164</w:t>
            </w:r>
          </w:p>
        </w:tc>
      </w:tr>
      <w:tr w:rsidR="00090B9E" w:rsidRPr="00C323CB" w14:paraId="3773FF61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309C891" w14:textId="77777777" w:rsidR="00090B9E" w:rsidRPr="00C323CB" w:rsidRDefault="00090B9E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96020F0" w14:textId="77777777" w:rsidR="00090B9E" w:rsidRPr="00C323CB" w:rsidRDefault="00090B9E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77DC9537" w14:textId="77777777" w:rsidR="00090B9E" w:rsidRPr="00C323CB" w:rsidRDefault="00090B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4554CE6" w14:textId="77777777" w:rsidR="00090B9E" w:rsidRPr="00C323CB" w:rsidRDefault="00090B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090B9E" w:rsidRPr="00C323CB" w14:paraId="6D8A0624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818EE52" w14:textId="77777777" w:rsidR="00090B9E" w:rsidRPr="00C323CB" w:rsidRDefault="00090B9E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F7BC7EE" w14:textId="77777777" w:rsidR="00090B9E" w:rsidRPr="00C323CB" w:rsidRDefault="00090B9E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AB1F74F" w14:textId="77777777" w:rsidR="00090B9E" w:rsidRPr="00C323CB" w:rsidRDefault="00090B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86989AA" w14:textId="7E5D906A" w:rsidR="00090B9E" w:rsidRPr="00C323CB" w:rsidRDefault="00090B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3D2EAE5" w14:textId="26FFA4E6" w:rsidR="00090B9E" w:rsidRPr="00090B9E" w:rsidRDefault="00090B9E" w:rsidP="00CB12CC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90B9E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090B9E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90B9E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631A80B2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155D2F1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323CB" w14:paraId="68062914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48A4FA1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91D926E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3E874F9E" w14:textId="3629ED92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4957B2" w:rsidRPr="00C323CB" w14:paraId="27E164D5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F62C572" w14:textId="3D6AE3D3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B3D96CF" w14:textId="3593546A" w:rsidR="004957B2" w:rsidRPr="00C323CB" w:rsidRDefault="00090B9E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ETU 761176-5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4CF485C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F17BE00" w14:textId="1F452D30" w:rsidR="004957B2" w:rsidRPr="00C323CB" w:rsidRDefault="00090B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6728C9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4957B2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4957B2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CE0D1E8" w14:textId="2776F57F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</w:t>
            </w:r>
            <w:r w:rsidR="00090B9E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090B9E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164</w:t>
            </w:r>
          </w:p>
        </w:tc>
      </w:tr>
      <w:tr w:rsidR="004957B2" w:rsidRPr="00C323CB" w14:paraId="5549D762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E61806" w14:textId="77777777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2344D15" w14:textId="77777777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B7E1397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EC27687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090B9E" w:rsidRPr="00C323CB" w14:paraId="58545185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D8A93D" w14:textId="77777777" w:rsidR="00090B9E" w:rsidRPr="00C323CB" w:rsidRDefault="00090B9E" w:rsidP="00090B9E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EE14C71" w14:textId="77777777" w:rsidR="00090B9E" w:rsidRPr="00C323CB" w:rsidRDefault="00090B9E" w:rsidP="00090B9E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43E8F99" w14:textId="77777777" w:rsidR="00090B9E" w:rsidRPr="00C323CB" w:rsidRDefault="00090B9E" w:rsidP="00090B9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F17C6DB" w14:textId="223D356B" w:rsidR="00090B9E" w:rsidRPr="00C323CB" w:rsidRDefault="00090B9E" w:rsidP="00090B9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E34BD70" w14:textId="21370764" w:rsidR="00090B9E" w:rsidRPr="00C323CB" w:rsidRDefault="00090B9E" w:rsidP="00090B9E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090B9E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090B9E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90B9E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4AE78DB1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7C0A8FF3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3B9836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EF331A1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12C3C934" w14:textId="68A5FA7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CC4FC2" w:rsidRPr="00C323CB" w14:paraId="4E4C051D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C416918" w14:textId="1184D20D" w:rsidR="00CC4FC2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34699576" w14:textId="17CEEFD7" w:rsidR="00CC4FC2" w:rsidRPr="00C323CB" w:rsidRDefault="00090B9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HU 679484-1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1979E3E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09E8A37" w14:textId="48CB71A0" w:rsidR="00CC4FC2" w:rsidRPr="00C323CB" w:rsidRDefault="00403BC7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CC4FC2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CC4FC2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D2923B8" w14:textId="4B3245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090B9E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090B9E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164</w:t>
            </w:r>
          </w:p>
        </w:tc>
      </w:tr>
      <w:tr w:rsidR="00CC4FC2" w:rsidRPr="00C323CB" w14:paraId="1104E031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56CF70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04D00E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527D34A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3E19B05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CC4FC2" w:rsidRPr="00C323CB" w14:paraId="75017B09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197552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2B68324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ED19FF9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AF2DE28" w14:textId="24296D12" w:rsidR="00CC4FC2" w:rsidRPr="00C323CB" w:rsidRDefault="00C9172F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</w:t>
            </w:r>
            <w:r w:rsidR="00090B9E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2417A67" w14:textId="7E6EF767" w:rsidR="00CC4FC2" w:rsidRPr="00C323CB" w:rsidRDefault="00090B9E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090B9E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090B9E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90B9E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23FC62D6" w14:textId="77777777" w:rsidR="002748F6" w:rsidRPr="00C323CB" w:rsidRDefault="002748F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6B900F46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5B81CB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331DCE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AF4C757" w14:textId="1A01609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CC4FC2" w:rsidRPr="00C323CB" w14:paraId="33F473A5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0A6D2E4" w14:textId="1A7A64E9" w:rsidR="00CC4FC2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6AF51C03" w14:textId="4309DF8F" w:rsidR="00CC4FC2" w:rsidRPr="00C323CB" w:rsidRDefault="00DA34B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IIU 454608-3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8409F37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228F233" w14:textId="50372D57" w:rsidR="00CC4FC2" w:rsidRPr="00C323CB" w:rsidRDefault="00403BC7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CC4FC2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CC4FC2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7E0539D" w14:textId="283BC5D2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090B9E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090B9E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164</w:t>
            </w:r>
          </w:p>
        </w:tc>
      </w:tr>
      <w:tr w:rsidR="00CC4FC2" w:rsidRPr="00C323CB" w14:paraId="68EBAEA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40550F7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AFFED46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73E4C3A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FF36F1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CC4FC2" w:rsidRPr="00C323CB" w14:paraId="277AD311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497A36B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865118B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85EDAE3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A0004B2" w14:textId="1B914961" w:rsidR="00CC4FC2" w:rsidRPr="00C323CB" w:rsidRDefault="003C5D95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DC0C60E" w14:textId="776BCA80" w:rsidR="00CC4FC2" w:rsidRPr="00C323CB" w:rsidRDefault="00DA34B4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090B9E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090B9E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90B9E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49AF50B5" w14:textId="77777777" w:rsidR="00CC4FC2" w:rsidRPr="00C323CB" w:rsidRDefault="00CC4FC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3E4973AD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C6C5255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29F4931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23C7AD20" w14:textId="1D98B0FC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C75DE" w:rsidRPr="00C323CB" w14:paraId="43EADB7F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2E77F87" w14:textId="4E3FE6A0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614230E" w14:textId="28C423E6" w:rsidR="001C75DE" w:rsidRPr="00C323CB" w:rsidRDefault="00DA34B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CNU 131310-8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6D918EB9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41D49B8" w14:textId="4C02FB85" w:rsidR="001C75DE" w:rsidRPr="00C323CB" w:rsidRDefault="00317DE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1C75DE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1C75DE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A1CAB8" w14:textId="3F3DAB9A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090B9E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090B9E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164</w:t>
            </w:r>
          </w:p>
        </w:tc>
      </w:tr>
      <w:tr w:rsidR="001C75DE" w:rsidRPr="00C323CB" w14:paraId="010830C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3F36B49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C678252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9FF6379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597F113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C75DE" w:rsidRPr="00C323CB" w14:paraId="5A0A6516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2434790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A1D24EC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B1E4D43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86C520" w14:textId="4D1928A9" w:rsidR="001C75DE" w:rsidRPr="00C323CB" w:rsidRDefault="00B032D9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4548E7" w14:textId="758D4F21" w:rsidR="001C75DE" w:rsidRPr="00DA34B4" w:rsidRDefault="00DA34B4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A34B4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DA34B4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DA34B4">
              <w:rPr>
                <w:rFonts w:ascii="Avenir Next LT Pro" w:hAnsi="Avenir Next LT Pro"/>
                <w:sz w:val="24"/>
                <w:szCs w:val="24"/>
              </w:rPr>
              <w:t>, 50ksi, SO-ZMM310</w:t>
            </w:r>
          </w:p>
        </w:tc>
      </w:tr>
    </w:tbl>
    <w:p w14:paraId="038B2738" w14:textId="77777777" w:rsidR="001C75DE" w:rsidRPr="00C323CB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CB8FCB7" w14:textId="77777777" w:rsidR="00C55AC8" w:rsidRPr="00C323CB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B6A6BDA" w14:textId="77777777" w:rsidR="00C55AC8" w:rsidRPr="00C323CB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0208B88" w14:textId="77777777" w:rsidR="00C55AC8" w:rsidRPr="00C323CB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29F4A8F" w14:textId="77777777" w:rsidR="00C55AC8" w:rsidRPr="00C323CB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E4BBFFE" w14:textId="77777777" w:rsidR="00C55AC8" w:rsidRPr="00C323CB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321D40B5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56667D7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14AA596E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66359EE2" w14:textId="45852D50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C75DE" w:rsidRPr="00C323CB" w14:paraId="68D00C72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7483C38" w14:textId="243A6549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93AE95E" w14:textId="61DC4629" w:rsidR="001C75DE" w:rsidRPr="00C323CB" w:rsidRDefault="00DA34B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LLU 515972-7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04177765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34C12AB" w14:textId="24635F99" w:rsidR="001C75DE" w:rsidRPr="00C323CB" w:rsidRDefault="00B032D9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1C75DE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1C75DE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6874EDB4" w14:textId="5BF12224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B032D9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DA34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233</w:t>
            </w:r>
          </w:p>
        </w:tc>
      </w:tr>
      <w:tr w:rsidR="001C75DE" w:rsidRPr="00C323CB" w14:paraId="3E335D65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07A6D80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3C7732F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59AA7F1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929A889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C75DE" w:rsidRPr="00C323CB" w14:paraId="547CBF4E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392CC6C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1B9382E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9AD1A98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0E229EA" w14:textId="7C12ACCD" w:rsidR="001C75DE" w:rsidRPr="00C323CB" w:rsidRDefault="00C55AC8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F6EB0AC" w14:textId="277ECCB8" w:rsidR="001C75DE" w:rsidRPr="00DA34B4" w:rsidRDefault="00DA34B4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A34B4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DA34B4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DA34B4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127E6146" w14:textId="77777777" w:rsidR="001C75DE" w:rsidRPr="00C323CB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41B670DD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00A0785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BCF430B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94BF303" w14:textId="1AF9A2AA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C75DE" w:rsidRPr="00C323CB" w14:paraId="6F8F9233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0F149FA9" w14:textId="62425FD2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53DD3EA" w14:textId="651C9CD3" w:rsidR="001C75DE" w:rsidRPr="00C323CB" w:rsidRDefault="00DA34B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796237-2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FF7705A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29E1D50" w14:textId="6EF2E2E2" w:rsidR="001C75DE" w:rsidRPr="00C323CB" w:rsidRDefault="00397F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1C75DE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1C75DE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66D76020" w14:textId="799AF164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DA34B4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DA34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233</w:t>
            </w:r>
          </w:p>
        </w:tc>
      </w:tr>
      <w:tr w:rsidR="001C75DE" w:rsidRPr="00C323CB" w14:paraId="7B4EC028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1E8A1EA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49883B9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A021178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C650A73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C75DE" w:rsidRPr="00C323CB" w14:paraId="170E02B6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72EAB68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4726568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3A94290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F6B6AD9" w14:textId="4A01D1CE" w:rsidR="001C75DE" w:rsidRPr="00C323CB" w:rsidRDefault="00F23ECA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EEED30" w14:textId="7FD94910" w:rsidR="001C75DE" w:rsidRPr="00C323CB" w:rsidRDefault="00F23ECA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Torque Tube, 1156mm, 9 Module, 11.07m, 2.2mm </w:t>
            </w: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hk</w:t>
            </w:r>
            <w:proofErr w:type="spellEnd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 Swage OD 120mm, 50ksi, SO-ZMM310</w:t>
            </w:r>
          </w:p>
        </w:tc>
      </w:tr>
    </w:tbl>
    <w:p w14:paraId="074C2A93" w14:textId="77777777" w:rsidR="001C75DE" w:rsidRPr="00C323CB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7240FDFB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AC40E26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5E5F985A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146498A7" w14:textId="7ED9F0D3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C75DE" w:rsidRPr="00C323CB" w14:paraId="357D2A32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25C72AE" w14:textId="15D0A214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6FA857A6" w14:textId="5372373D" w:rsidR="001C75DE" w:rsidRPr="00C323CB" w:rsidRDefault="00DA34B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CNU 542752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8375E5D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F2BCE5A" w14:textId="5B50FAB3" w:rsidR="001C75DE" w:rsidRPr="00C323CB" w:rsidRDefault="00DA34B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32</w:t>
            </w:r>
            <w:r w:rsidR="002E395C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1C75DE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1C75DE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E985837" w14:textId="2D06FFE1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DA34B4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DA34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164</w:t>
            </w:r>
          </w:p>
        </w:tc>
      </w:tr>
      <w:tr w:rsidR="001C75DE" w:rsidRPr="00C323CB" w14:paraId="5FBAA8DA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DC88F84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2367C24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F454BF7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080293B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C75DE" w:rsidRPr="00C323CB" w14:paraId="359CBB6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6ECAD08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0B6CCB9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FD88D41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1AFCB5B" w14:textId="0C741816" w:rsidR="001C75DE" w:rsidRPr="00C323CB" w:rsidRDefault="00DA34B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0194C9C" w14:textId="671F00A3" w:rsidR="001C75DE" w:rsidRPr="00DA34B4" w:rsidRDefault="00DA34B4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DA34B4">
              <w:rPr>
                <w:rFonts w:ascii="Avenir Next LT Pro" w:hAnsi="Avenir Next LT Pro"/>
                <w:sz w:val="24"/>
                <w:szCs w:val="24"/>
              </w:rPr>
              <w:t xml:space="preserve">Shared Rail Assembly, 2.4.1, 400mm, 1.3mm </w:t>
            </w:r>
            <w:proofErr w:type="spellStart"/>
            <w:r w:rsidRPr="00DA34B4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DA34B4">
              <w:rPr>
                <w:rFonts w:ascii="Avenir Next LT Pro" w:hAnsi="Avenir Next LT Pro"/>
                <w:sz w:val="24"/>
                <w:szCs w:val="24"/>
              </w:rPr>
              <w:t>, SO-ZMM310</w:t>
            </w:r>
          </w:p>
        </w:tc>
      </w:tr>
    </w:tbl>
    <w:p w14:paraId="5977249A" w14:textId="77777777" w:rsidR="001C75DE" w:rsidRPr="00C323CB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ADE3D14" w14:textId="77777777" w:rsidR="00C86993" w:rsidRPr="00C323CB" w:rsidRDefault="00C8699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955EE8F" w14:textId="77777777" w:rsidR="00C86993" w:rsidRPr="00C323CB" w:rsidRDefault="00C8699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1E9DBFE" w14:textId="77777777" w:rsidR="00C86993" w:rsidRPr="00C323CB" w:rsidRDefault="00C8699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2F22040" w14:textId="77777777" w:rsidR="00C86993" w:rsidRPr="00C323CB" w:rsidRDefault="00C8699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2125B321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1E35AC2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7A1D9911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C862426" w14:textId="25AF2124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E74954" w:rsidRPr="00C323CB" w14:paraId="6801D784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E55ACFD" w14:textId="5CF56905" w:rsidR="00E74954" w:rsidRPr="00C323CB" w:rsidRDefault="00E7495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77DA41FE" w14:textId="6C8024F6" w:rsidR="00E74954" w:rsidRPr="00C323CB" w:rsidRDefault="00DA34B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EDU 789961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0B22B68C" w14:textId="77777777" w:rsidR="00E74954" w:rsidRPr="00C323CB" w:rsidRDefault="00E749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DC1C358" w14:textId="7B9045A2" w:rsidR="00E74954" w:rsidRPr="00C323CB" w:rsidRDefault="00DA34B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E74954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E74954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D6FE070" w14:textId="2E0BED91" w:rsidR="00E74954" w:rsidRPr="00C323CB" w:rsidRDefault="00E749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DA34B4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DA34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233</w:t>
            </w:r>
          </w:p>
        </w:tc>
      </w:tr>
      <w:tr w:rsidR="00E74954" w:rsidRPr="00C323CB" w14:paraId="4A8B6BC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9B5D0F3" w14:textId="77777777" w:rsidR="00E74954" w:rsidRPr="00C323CB" w:rsidRDefault="00E74954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F1DC6A1" w14:textId="77777777" w:rsidR="00E74954" w:rsidRPr="00C323CB" w:rsidRDefault="00E7495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7459EBD9" w14:textId="77777777" w:rsidR="00E74954" w:rsidRPr="00C323CB" w:rsidRDefault="00E749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8B9CA1C" w14:textId="77777777" w:rsidR="00E74954" w:rsidRPr="00C323CB" w:rsidRDefault="00E749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DA34B4" w:rsidRPr="00C323CB" w14:paraId="5BF3B1E7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1B1FEA4" w14:textId="77777777" w:rsidR="00DA34B4" w:rsidRPr="00C323CB" w:rsidRDefault="00DA34B4" w:rsidP="00DA34B4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482BB83" w14:textId="77777777" w:rsidR="00DA34B4" w:rsidRPr="00C323CB" w:rsidRDefault="00DA34B4" w:rsidP="00DA34B4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6605394" w14:textId="77777777" w:rsidR="00DA34B4" w:rsidRPr="00C323CB" w:rsidRDefault="00DA34B4" w:rsidP="00DA34B4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8731713" w14:textId="3E76E0B0" w:rsidR="00DA34B4" w:rsidRPr="00C323CB" w:rsidRDefault="00DA34B4" w:rsidP="00DA34B4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2492A97" w14:textId="3A3CF177" w:rsidR="00DA34B4" w:rsidRPr="00C323CB" w:rsidRDefault="00DA34B4" w:rsidP="00DA34B4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Torque Tube, 1156mm, 9 Module, 11.07m, 2.2mm </w:t>
            </w: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hk</w:t>
            </w:r>
            <w:proofErr w:type="spellEnd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 Swage OD 120mm, 50ksi, SO-ZMM310</w:t>
            </w:r>
          </w:p>
        </w:tc>
      </w:tr>
    </w:tbl>
    <w:p w14:paraId="2C86385A" w14:textId="77777777" w:rsidR="00BA7835" w:rsidRPr="00C323CB" w:rsidRDefault="00BA783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1FE76E5D" w:rsidR="00E91E0E" w:rsidRPr="00C323C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Pr="00C323CB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EAD933E" w14:textId="6290F4A2" w:rsidR="00F577F5" w:rsidRPr="00C323CB" w:rsidRDefault="00F577F5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N DE ARRIBO DE LA CARGA:</w:t>
      </w:r>
    </w:p>
    <w:p w14:paraId="3DC4CD06" w14:textId="77777777" w:rsidR="006652FC" w:rsidRPr="00C323CB" w:rsidRDefault="006652FC" w:rsidP="006652FC">
      <w:pPr>
        <w:spacing w:after="80" w:line="360" w:lineRule="auto"/>
        <w:rPr>
          <w:rFonts w:ascii="Avenir Next LT Pro" w:eastAsia="Calibri" w:hAnsi="Avenir Next LT Pro" w:cs="Arial"/>
          <w:b/>
          <w:color w:val="303030"/>
          <w:lang w:val="es-CL"/>
        </w:rPr>
      </w:pPr>
    </w:p>
    <w:p w14:paraId="5314D510" w14:textId="24869EC6" w:rsidR="00C323CB" w:rsidRPr="00C323CB" w:rsidRDefault="006652FC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llegar a Almacenes de Empresas CEC,</w:t>
      </w:r>
      <w:r w:rsidR="00AC5D6C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nos dirigimos al lugar donde se realizaría el desconsolidado de las </w:t>
      </w:r>
      <w:r w:rsidR="000B0FC6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unidades, una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vez en el lugar ya se encontraba los </w:t>
      </w:r>
      <w:r w:rsidR="00BA7835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1</w:t>
      </w:r>
      <w:r w:rsidR="006348F8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0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x 40 </w:t>
      </w:r>
      <w:r w:rsidR="009462F5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HC</w:t>
      </w:r>
      <w:r w:rsidR="00A17E4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que serían desconsolidado</w:t>
      </w:r>
      <w:r w:rsidR="009871E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 los que contenían tuberías y cajonería de diferente tamaño</w:t>
      </w:r>
      <w:r w:rsid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y pesos.</w:t>
      </w:r>
    </w:p>
    <w:p w14:paraId="1F0AAC08" w14:textId="3E8E4B56" w:rsidR="00151CA2" w:rsidRPr="00C323CB" w:rsidRDefault="00997F8D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momento de la apertura de los contenedores y verificación visual de la carga, se consta</w:t>
      </w:r>
      <w:r w:rsidR="008C77B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tó que esta se encontraba debidame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trincada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media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eslingas sintéticas</w:t>
      </w:r>
      <w:r w:rsidR="006652F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, </w:t>
      </w:r>
      <w:r w:rsidR="00A668E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sin evidenciarse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desplazamiento ni alteraciones en su posición al interior de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l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o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contenedor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e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.</w:t>
      </w:r>
    </w:p>
    <w:p w14:paraId="4BE8C3F4" w14:textId="2B957AD2" w:rsidR="005024DD" w:rsidRPr="00C323CB" w:rsidRDefault="00151CA2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A continuación, se detallará un set fotográfico </w:t>
      </w:r>
      <w:r w:rsidR="00BB45D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on evidencia de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="00B2412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ómo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se encontraba la carga, al momento de la apertura de sus puertas:</w:t>
      </w:r>
    </w:p>
    <w:p w14:paraId="0D416EA0" w14:textId="30378089" w:rsidR="009C1207" w:rsidRPr="00C323CB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207" w:rsidRPr="00090B9E" w14:paraId="329133E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25296CD" w14:textId="53E4635A" w:rsidR="009C1207" w:rsidRPr="00C323CB" w:rsidRDefault="00004909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BC45074" wp14:editId="72328F14">
                  <wp:extent cx="2852593" cy="2483468"/>
                  <wp:effectExtent l="0" t="0" r="5080" b="0"/>
                  <wp:docPr id="143765308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53082" name="Imagen 1437653082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79" cy="250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56FF185" w14:textId="5E03910E" w:rsidR="009C1207" w:rsidRPr="003D736E" w:rsidRDefault="00004909" w:rsidP="000D010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49E0AC37" wp14:editId="6B09CE0C">
                  <wp:extent cx="2838450" cy="2463114"/>
                  <wp:effectExtent l="0" t="0" r="0" b="0"/>
                  <wp:docPr id="924696298" name="Imagen 3" descr="Imagen que contiene edificio, tabla, panal, equipaj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696298" name="Imagen 3" descr="Imagen que contiene edificio, tabla, panal, equipaje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46" cy="247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07" w:rsidRPr="00DC5A0B" w14:paraId="35280B5B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7806AA1" w14:textId="08E8DDF4" w:rsidR="009C1207" w:rsidRPr="00C323CB" w:rsidRDefault="009C1207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 w:rsidR="00443AB5"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 w:rsidR="005D6B67" w:rsidRPr="00C323CB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A34B4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CNU 135913-5</w:t>
            </w:r>
          </w:p>
        </w:tc>
        <w:tc>
          <w:tcPr>
            <w:tcW w:w="4476" w:type="dxa"/>
            <w:vAlign w:val="center"/>
          </w:tcPr>
          <w:p w14:paraId="648749D3" w14:textId="7B6B4687" w:rsidR="009C1207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499FB83" w14:textId="77777777" w:rsidR="009C1207" w:rsidRPr="00C323CB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8FABB6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090B9E" w14:paraId="6C06D6A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5F453AF" w14:textId="2F4F47F6" w:rsidR="00443AB5" w:rsidRPr="00C323CB" w:rsidRDefault="00004909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F887E2A" wp14:editId="53A138B8">
                  <wp:extent cx="2825578" cy="2439035"/>
                  <wp:effectExtent l="0" t="0" r="0" b="0"/>
                  <wp:docPr id="1593827183" name="Imagen 5" descr="Imagen que contiene exterior, camino, edifici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827183" name="Imagen 5" descr="Imagen que contiene exterior, camino, edificio, camioneta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156" cy="245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3B1E50" w14:textId="634A53C2" w:rsidR="00443AB5" w:rsidRPr="003D736E" w:rsidRDefault="00004909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57C22E7" wp14:editId="36FE44C6">
                  <wp:extent cx="2825115" cy="2454876"/>
                  <wp:effectExtent l="0" t="0" r="0" b="3175"/>
                  <wp:docPr id="1561078932" name="Imagen 7" descr="Imagen que contiene tabla, llenado, computadora, ma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78932" name="Imagen 7" descr="Imagen que contiene tabla, llenado, computadora, maleta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638" cy="246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DC5A0B" w14:paraId="191D73A1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D668F2D" w14:textId="0F29EE7E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004909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GBU 985389-0</w:t>
            </w:r>
          </w:p>
        </w:tc>
        <w:tc>
          <w:tcPr>
            <w:tcW w:w="4476" w:type="dxa"/>
            <w:vAlign w:val="center"/>
          </w:tcPr>
          <w:p w14:paraId="428F9394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A860FBB" w14:textId="6620EF79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813405C" w14:textId="3F2C846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090B9E" w14:paraId="70CAA902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98E237" w14:textId="180D4A5D" w:rsidR="00443AB5" w:rsidRPr="00C323CB" w:rsidRDefault="00004909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0EA997E" wp14:editId="2CFB126A">
                  <wp:extent cx="2839685" cy="2439035"/>
                  <wp:effectExtent l="0" t="0" r="0" b="0"/>
                  <wp:docPr id="82474192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741926" name="Imagen 824741926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26" cy="245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52B14D2" w14:textId="3232E5D3" w:rsidR="00443AB5" w:rsidRPr="003D736E" w:rsidRDefault="00004909" w:rsidP="004F18A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5A79C3A" wp14:editId="4870DDD5">
                  <wp:extent cx="2849880" cy="2439035"/>
                  <wp:effectExtent l="0" t="0" r="7620" b="0"/>
                  <wp:docPr id="176196343" name="Imagen 9" descr="Imagen que contiene exterior, computadora, calle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96343" name="Imagen 9" descr="Imagen que contiene exterior, computadora, calle, grande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3" cy="245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DC5A0B" w14:paraId="57C3A515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9C2A112" w14:textId="3B5DB8E6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004909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UETU 761176-5</w:t>
            </w:r>
          </w:p>
        </w:tc>
        <w:tc>
          <w:tcPr>
            <w:tcW w:w="4476" w:type="dxa"/>
            <w:vAlign w:val="center"/>
          </w:tcPr>
          <w:p w14:paraId="2AAA0662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1D4DC83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592D7C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A15C6FA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5BFF9B3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DAA0D1E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58F19C40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D2BAD7" w14:textId="1142A345" w:rsidR="004A12BE" w:rsidRPr="00C323CB" w:rsidRDefault="00CE127F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47E4B35" wp14:editId="4E70621D">
                  <wp:extent cx="2839085" cy="2505075"/>
                  <wp:effectExtent l="0" t="0" r="0" b="9525"/>
                  <wp:docPr id="42396589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965893" name="Imagen 423965893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234" cy="25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D5675CA" w14:textId="2CA55242" w:rsidR="004A12BE" w:rsidRPr="003D736E" w:rsidRDefault="00CE127F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D517EE6" wp14:editId="0C73B842">
                  <wp:extent cx="2874645" cy="2505075"/>
                  <wp:effectExtent l="0" t="0" r="1905" b="9525"/>
                  <wp:docPr id="1962915029" name="Imagen 11" descr="Imagen que contiene camioneta, coche, equipaje, ma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15029" name="Imagen 11" descr="Imagen que contiene camioneta, coche, equipaje, malet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95" cy="251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DC5A0B" w14:paraId="644049F7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804233C" w14:textId="2AB2198C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="00CE127F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CE127F" w:rsidRPr="00CE127F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GHU 679484-1</w:t>
            </w:r>
          </w:p>
        </w:tc>
        <w:tc>
          <w:tcPr>
            <w:tcW w:w="4476" w:type="dxa"/>
            <w:vAlign w:val="center"/>
          </w:tcPr>
          <w:p w14:paraId="61C8826C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71633AC6" w14:textId="0D8AE37C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4ED134F" w14:textId="5BC0FB54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40AA612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760D8C5" w14:textId="39F08246" w:rsidR="004A12BE" w:rsidRPr="00C323CB" w:rsidRDefault="00CE127F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AC28C2C" wp14:editId="34506D09">
                  <wp:extent cx="2847305" cy="2521585"/>
                  <wp:effectExtent l="0" t="0" r="0" b="0"/>
                  <wp:docPr id="1405463487" name="Imagen 12" descr="Imagen que contiene camino, exterior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463487" name="Imagen 12" descr="Imagen que contiene camino, exterior, camioneta, calle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05" cy="253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68B310" w14:textId="3C02FDBF" w:rsidR="004A12BE" w:rsidRPr="003D736E" w:rsidRDefault="00CE127F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9CD5D0E" wp14:editId="2B21373A">
                  <wp:extent cx="2866390" cy="2537254"/>
                  <wp:effectExtent l="0" t="0" r="0" b="0"/>
                  <wp:docPr id="1187732666" name="Imagen 13" descr="Imagen que contiene edificio, ventana, computador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732666" name="Imagen 13" descr="Imagen que contiene edificio, ventana, computadora, calle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76" cy="254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DC5A0B" w14:paraId="2E256689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35ED8A2" w14:textId="66DAFD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CE127F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IIU 454608-3</w:t>
            </w:r>
          </w:p>
        </w:tc>
        <w:tc>
          <w:tcPr>
            <w:tcW w:w="4476" w:type="dxa"/>
            <w:vAlign w:val="center"/>
          </w:tcPr>
          <w:p w14:paraId="48A99E29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130A90C7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23CF284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682CCAAC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80E3D1" w14:textId="273FE322" w:rsidR="004A12BE" w:rsidRPr="00C323CB" w:rsidRDefault="00CE127F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8F952C9" wp14:editId="0395F694">
                  <wp:extent cx="2847305" cy="2423160"/>
                  <wp:effectExtent l="0" t="0" r="0" b="0"/>
                  <wp:docPr id="2138732331" name="Imagen 14" descr="Imagen que contiene edificio, exterior, camioneta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32331" name="Imagen 14" descr="Imagen que contiene edificio, exterior, camioneta, camión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387" cy="243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AB0B56B" w14:textId="47568905" w:rsidR="004A12BE" w:rsidRPr="003D736E" w:rsidRDefault="00CE127F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DD3512B" wp14:editId="6496ADC9">
                  <wp:extent cx="2849880" cy="2388973"/>
                  <wp:effectExtent l="0" t="0" r="7620" b="0"/>
                  <wp:docPr id="451518230" name="Imagen 15" descr="Imagen que contiene ventana, refrigerador, abrir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518230" name="Imagen 15" descr="Imagen que contiene ventana, refrigerador, abrir, puerta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72" cy="239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DC5A0B" w14:paraId="573DF17C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9680B9E" w14:textId="00F89E83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CE127F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CNU 131310-8</w:t>
            </w:r>
          </w:p>
        </w:tc>
        <w:tc>
          <w:tcPr>
            <w:tcW w:w="4476" w:type="dxa"/>
            <w:vAlign w:val="center"/>
          </w:tcPr>
          <w:p w14:paraId="47926BCA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696A17F" w14:textId="32CF39CC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327122C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6E8F495" w14:textId="6F487637" w:rsidR="004A12BE" w:rsidRPr="00C323CB" w:rsidRDefault="00CE127F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9EC0DA5" wp14:editId="61B47FC6">
                  <wp:extent cx="2846315" cy="2513141"/>
                  <wp:effectExtent l="0" t="0" r="0" b="1905"/>
                  <wp:docPr id="624743852" name="Imagen 16" descr="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743852" name="Imagen 16" descr="Camión de bomberos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4" cy="25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FBC2E9" w14:textId="26B3CEC4" w:rsidR="004A12BE" w:rsidRPr="003D736E" w:rsidRDefault="00CE127F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B0FFE08" wp14:editId="5995C507">
                  <wp:extent cx="2858135" cy="2504303"/>
                  <wp:effectExtent l="0" t="0" r="0" b="0"/>
                  <wp:docPr id="493924361" name="Imagen 17" descr="Imagen que contiene exterior, camioneta, edifici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924361" name="Imagen 17" descr="Imagen que contiene exterior, camioneta, edificio, grande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87" cy="251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DC5A0B" w14:paraId="5A8EE14B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4F5C93" w14:textId="46ABDD95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CE127F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LLU 515972-7</w:t>
            </w:r>
          </w:p>
        </w:tc>
        <w:tc>
          <w:tcPr>
            <w:tcW w:w="4476" w:type="dxa"/>
            <w:vAlign w:val="center"/>
          </w:tcPr>
          <w:p w14:paraId="349F33B1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04A707F5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186025E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17917ACF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723A15B" w14:textId="72890D0F" w:rsidR="004A12BE" w:rsidRPr="00C323CB" w:rsidRDefault="00CE127F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EC6FF06" wp14:editId="2C76833F">
                  <wp:extent cx="2825578" cy="2390140"/>
                  <wp:effectExtent l="0" t="0" r="0" b="0"/>
                  <wp:docPr id="34384116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841168" name="Imagen 343841168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902" cy="240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CF1E956" w14:textId="26D937CC" w:rsidR="004A12BE" w:rsidRPr="003D736E" w:rsidRDefault="00CE127F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763E4767" wp14:editId="5AE208C0">
                  <wp:extent cx="2841625" cy="2405449"/>
                  <wp:effectExtent l="0" t="0" r="0" b="0"/>
                  <wp:docPr id="2139143655" name="Imagen 19" descr="Imagen que contiene hombre, reloj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43655" name="Imagen 19" descr="Imagen que contiene hombre, reloj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63" cy="241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DC5A0B" w14:paraId="62995AD0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32126B3" w14:textId="3C7DB42D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CE127F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DU 796237-2</w:t>
            </w:r>
          </w:p>
        </w:tc>
        <w:tc>
          <w:tcPr>
            <w:tcW w:w="4476" w:type="dxa"/>
            <w:vAlign w:val="center"/>
          </w:tcPr>
          <w:p w14:paraId="69D67026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47B12B9D" w14:textId="1875715D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185FEF1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C5DB217" w14:textId="60BDD100" w:rsidR="004A12BE" w:rsidRPr="00C323CB" w:rsidRDefault="002D6AA9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D07D154" wp14:editId="67A90998">
                  <wp:extent cx="2817340" cy="2447290"/>
                  <wp:effectExtent l="0" t="0" r="2540" b="0"/>
                  <wp:docPr id="793934161" name="Imagen 20" descr="Imagen que contiene exterior, camino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934161" name="Imagen 20" descr="Imagen que contiene exterior, camino, camioneta, coche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352" cy="245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185E2F0" w14:textId="0ACACCAA" w:rsidR="004A12BE" w:rsidRPr="003D736E" w:rsidRDefault="002D6AA9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211A3DD9" wp14:editId="440AA6AD">
                  <wp:extent cx="2837815" cy="2413687"/>
                  <wp:effectExtent l="0" t="0" r="635" b="5715"/>
                  <wp:docPr id="1727703832" name="Imagen 21" descr="Imagen que contiene hombre, tabla, gente, gru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703832" name="Imagen 21" descr="Imagen que contiene hombre, tabla, gente, grupo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717" cy="242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DC5A0B" w14:paraId="7C8835AF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363763B" w14:textId="1906B660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2D6AA9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CNU 542752-</w:t>
            </w:r>
            <w:r w:rsidR="00B844EC" w:rsidRPr="00C323CB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4476" w:type="dxa"/>
            <w:vAlign w:val="center"/>
          </w:tcPr>
          <w:p w14:paraId="09BB9678" w14:textId="5EB140BE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</w:t>
            </w:r>
            <w:r w:rsidR="00611A30"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, ya iniciado el desconsolidado.</w:t>
            </w:r>
          </w:p>
        </w:tc>
      </w:tr>
    </w:tbl>
    <w:p w14:paraId="090EEB18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D0B3823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E1739A8" w14:textId="7C4E6F8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5EE3959F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0F37B43" w14:textId="36986277" w:rsidR="004A12BE" w:rsidRPr="00C323CB" w:rsidRDefault="002D6AA9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F062F86" wp14:editId="636C1265">
                  <wp:extent cx="2833816" cy="2398395"/>
                  <wp:effectExtent l="0" t="0" r="5080" b="1905"/>
                  <wp:docPr id="483370254" name="Imagen 23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370254" name="Imagen 23" descr="Camión de carga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55" cy="240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7CC97AC" w14:textId="11F51FC0" w:rsidR="004A12BE" w:rsidRPr="003D736E" w:rsidRDefault="002D6AA9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03CFBB2E" wp14:editId="1BE60C21">
                  <wp:extent cx="2838450" cy="2414871"/>
                  <wp:effectExtent l="0" t="0" r="0" b="5080"/>
                  <wp:docPr id="1714471221" name="Imagen 24" descr="Imagen que contiene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471221" name="Imagen 24" descr="Imagen que contiene caja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99" cy="242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DC5A0B" w14:paraId="78027364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BEFE36E" w14:textId="7CCBF4B5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2D6AA9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EDU 789961-0</w:t>
            </w:r>
          </w:p>
        </w:tc>
        <w:tc>
          <w:tcPr>
            <w:tcW w:w="4476" w:type="dxa"/>
            <w:vAlign w:val="center"/>
          </w:tcPr>
          <w:p w14:paraId="1CF4D7AB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79AEC61F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E67B197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87761D3" w14:textId="77777777" w:rsidR="002D6AA9" w:rsidRDefault="002D6AA9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50BDE08" w14:textId="77777777" w:rsidR="002D6AA9" w:rsidRDefault="002D6AA9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0E6F3B1" w14:textId="77777777" w:rsidR="002D6AA9" w:rsidRPr="00C323CB" w:rsidRDefault="002D6AA9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49C7CCD" w14:textId="30528219" w:rsidR="00232252" w:rsidRPr="00C323CB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EQUIPOS DE IZAJE Y </w:t>
      </w:r>
      <w:r w:rsidR="0023225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PERACIONES DE DESCARGA:</w:t>
      </w:r>
    </w:p>
    <w:p w14:paraId="161A0880" w14:textId="77777777" w:rsidR="00232252" w:rsidRPr="00C323CB" w:rsidRDefault="00232252" w:rsidP="0023225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CC35B0F" w14:textId="77777777" w:rsidR="00502868" w:rsidRPr="00C323CB" w:rsidRDefault="00502868" w:rsidP="00502868">
      <w:pPr>
        <w:spacing w:line="360" w:lineRule="auto"/>
        <w:ind w:firstLine="720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Para las operaciones de descarga se utilizaron:</w:t>
      </w:r>
    </w:p>
    <w:p w14:paraId="4D89236B" w14:textId="6855CEB9" w:rsidR="00502868" w:rsidRPr="00C323CB" w:rsidRDefault="00502868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</w:t>
      </w:r>
      <w:r w:rsidR="00B03F5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grúa </w:t>
      </w:r>
      <w:r w:rsidR="00B03F5F" w:rsidRPr="00C323CB">
        <w:rPr>
          <w:rFonts w:ascii="Avenir Next LT Pro" w:hAnsi="Avenir Next LT Pro" w:cs="Arial"/>
          <w:bCs/>
          <w:lang w:val="es-419"/>
        </w:rPr>
        <w:t xml:space="preserve">horquilla 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de </w:t>
      </w:r>
      <w:r w:rsidR="000E3CBB" w:rsidRPr="00C323CB">
        <w:rPr>
          <w:rFonts w:ascii="Avenir Next LT Pro" w:hAnsi="Avenir Next LT Pro" w:cs="Arial"/>
          <w:bCs/>
          <w:lang w:val="es-419"/>
        </w:rPr>
        <w:t>3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 ton </w:t>
      </w:r>
    </w:p>
    <w:p w14:paraId="7681EE72" w14:textId="3EE880A6" w:rsidR="000E3CBB" w:rsidRPr="00C323CB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grúa </w:t>
      </w:r>
      <w:r w:rsidRPr="00C323CB">
        <w:rPr>
          <w:rFonts w:ascii="Avenir Next LT Pro" w:hAnsi="Avenir Next LT Pro" w:cs="Arial"/>
          <w:bCs/>
          <w:lang w:val="es-419"/>
        </w:rPr>
        <w:t xml:space="preserve">horquilla de 16 ton </w:t>
      </w:r>
      <w:r w:rsidR="00A94225" w:rsidRPr="00C323CB">
        <w:rPr>
          <w:rFonts w:ascii="Avenir Next LT Pro" w:hAnsi="Avenir Next LT Pro" w:cs="Arial"/>
          <w:bCs/>
          <w:lang w:val="es-419"/>
        </w:rPr>
        <w:t>(Lanza 11 metros)</w:t>
      </w:r>
    </w:p>
    <w:p w14:paraId="22EBA95A" w14:textId="77777777" w:rsidR="00F33B92" w:rsidRPr="00C323CB" w:rsidRDefault="00F33B92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1C752EDB" w:rsidR="00B832B5" w:rsidRPr="00C323CB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BSERVACIONES ENCONTRADAS COMO CONDI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N DE ARRIBO:</w:t>
      </w:r>
    </w:p>
    <w:p w14:paraId="16939FA1" w14:textId="77777777" w:rsidR="00B832B5" w:rsidRPr="00C323CB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FAB5FDC" w14:textId="40664339" w:rsidR="005221CC" w:rsidRPr="00C323CB" w:rsidRDefault="00B832B5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la descarga, se pudo inspeccionar los equipos al costado de cada contenedor, </w:t>
      </w:r>
      <w:r w:rsidR="001E09B8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para lo </w:t>
      </w:r>
      <w:proofErr w:type="gramStart"/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cual </w:t>
      </w:r>
      <w:r w:rsidR="00217EAB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no</w:t>
      </w:r>
      <w:proofErr w:type="gramEnd"/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se encontraron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observaciones atribuibles a la condición de arribo</w:t>
      </w:r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3132CF19" w14:textId="77777777" w:rsidR="004F18A8" w:rsidRPr="00C323CB" w:rsidRDefault="004F18A8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78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1559"/>
        <w:gridCol w:w="1418"/>
        <w:gridCol w:w="2693"/>
        <w:gridCol w:w="1553"/>
      </w:tblGrid>
      <w:tr w:rsidR="00C8265B" w:rsidRPr="00C323CB" w14:paraId="01ECDAED" w14:textId="77777777" w:rsidTr="000A5A92">
        <w:trPr>
          <w:trHeight w:val="349"/>
          <w:tblCellSpacing w:w="20" w:type="dxa"/>
          <w:jc w:val="center"/>
        </w:trPr>
        <w:tc>
          <w:tcPr>
            <w:tcW w:w="2499" w:type="dxa"/>
            <w:shd w:val="clear" w:color="auto" w:fill="004CAB"/>
            <w:vAlign w:val="center"/>
          </w:tcPr>
          <w:p w14:paraId="5409DE9F" w14:textId="77777777" w:rsidR="00C8265B" w:rsidRPr="00C323CB" w:rsidRDefault="00C8265B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9AE56C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5042C72F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CE04232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493" w:type="dxa"/>
            <w:shd w:val="clear" w:color="auto" w:fill="004CAB"/>
            <w:vAlign w:val="center"/>
          </w:tcPr>
          <w:p w14:paraId="3258562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C8265B" w:rsidRPr="00C323CB" w14:paraId="7ADF8B81" w14:textId="77777777" w:rsidTr="000A5A92">
        <w:trPr>
          <w:trHeight w:val="350"/>
          <w:tblCellSpacing w:w="20" w:type="dxa"/>
          <w:jc w:val="center"/>
        </w:trPr>
        <w:tc>
          <w:tcPr>
            <w:tcW w:w="2499" w:type="dxa"/>
            <w:vAlign w:val="center"/>
          </w:tcPr>
          <w:p w14:paraId="76976CA4" w14:textId="7F63E3E2" w:rsidR="00C8265B" w:rsidRPr="00C323CB" w:rsidRDefault="000C1C22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TCNU</w:t>
            </w:r>
            <w:r w:rsidR="00355DBA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 xml:space="preserve">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35913-5</w:t>
            </w:r>
          </w:p>
        </w:tc>
        <w:tc>
          <w:tcPr>
            <w:tcW w:w="1519" w:type="dxa"/>
            <w:vAlign w:val="center"/>
          </w:tcPr>
          <w:p w14:paraId="2A2FD8C7" w14:textId="3F6E5DF2" w:rsidR="00C8265B" w:rsidRPr="00C323CB" w:rsidRDefault="000C1C22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5067</w:t>
            </w:r>
            <w:r w:rsidR="00DE626E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  <w:r w:rsidR="000656E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04</w:t>
            </w:r>
          </w:p>
        </w:tc>
        <w:tc>
          <w:tcPr>
            <w:tcW w:w="1378" w:type="dxa"/>
            <w:vAlign w:val="center"/>
          </w:tcPr>
          <w:p w14:paraId="089C04D1" w14:textId="5D12465B" w:rsidR="00C8265B" w:rsidRPr="00C323CB" w:rsidRDefault="000C1C22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13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4717414" w14:textId="19187366" w:rsidR="00C8265B" w:rsidRPr="000C1C22" w:rsidRDefault="000C1C22" w:rsidP="00A76DE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3 </w:t>
            </w:r>
            <w:proofErr w:type="gramStart"/>
            <w:r w:rsidR="00F4070D"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Tuberías</w:t>
            </w:r>
            <w:proofErr w:type="gramEnd"/>
            <w:r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abollados por </w:t>
            </w:r>
            <w:r w:rsidR="005B4894"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dición</w:t>
            </w:r>
            <w:r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d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e arribo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6F7F1F45" w14:textId="01454BCB" w:rsidR="00C8265B" w:rsidRPr="00C323CB" w:rsidRDefault="002C5E5A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2</w:t>
            </w:r>
          </w:p>
        </w:tc>
      </w:tr>
    </w:tbl>
    <w:p w14:paraId="7355098E" w14:textId="77777777" w:rsidR="00160369" w:rsidRPr="00C323CB" w:rsidRDefault="00160369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6A31A4F8" w14:textId="77777777" w:rsidR="000C1C22" w:rsidRPr="00C323CB" w:rsidRDefault="000C1C22" w:rsidP="000C1C22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0C1C22" w:rsidRPr="00C323CB" w14:paraId="4A79B778" w14:textId="77777777" w:rsidTr="008C6446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0D92B635" w14:textId="77777777" w:rsidR="000C1C22" w:rsidRPr="00C323CB" w:rsidRDefault="000C1C22" w:rsidP="008C6446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5064C93F" w14:textId="77777777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4589665B" w14:textId="77777777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3287D30" w14:textId="77777777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35762E6" w14:textId="77777777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0C1C22" w:rsidRPr="00C323CB" w14:paraId="1949EA13" w14:textId="77777777" w:rsidTr="00EC1B8D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3A804CFD" w14:textId="3A8F8EC7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UETU 761176-5</w:t>
            </w:r>
          </w:p>
        </w:tc>
        <w:tc>
          <w:tcPr>
            <w:tcW w:w="1519" w:type="dxa"/>
            <w:vAlign w:val="center"/>
          </w:tcPr>
          <w:p w14:paraId="671649F1" w14:textId="6B86E353" w:rsidR="000C1C22" w:rsidRPr="00C323CB" w:rsidRDefault="000C1C22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  <w:r w:rsidR="001F11D7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03</w:t>
            </w:r>
          </w:p>
        </w:tc>
        <w:tc>
          <w:tcPr>
            <w:tcW w:w="1378" w:type="dxa"/>
            <w:vAlign w:val="center"/>
          </w:tcPr>
          <w:p w14:paraId="5D1FA00E" w14:textId="5E3E2A09" w:rsidR="000C1C22" w:rsidRPr="00C323CB" w:rsidRDefault="000C1C22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214C1C71" w14:textId="17D0529C" w:rsidR="000C1C22" w:rsidRPr="000C1C22" w:rsidRDefault="001F11D7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2 </w:t>
            </w:r>
            <w:proofErr w:type="gramStart"/>
            <w:r w:rsidR="005B4894"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Tuberías</w:t>
            </w:r>
            <w:proofErr w:type="gramEnd"/>
            <w:r w:rsidR="000C1C22"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abollad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a</w:t>
            </w:r>
            <w:r w:rsidR="000C1C22"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s por </w:t>
            </w:r>
            <w:r w:rsidR="005B4894"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dición</w:t>
            </w:r>
            <w:r w:rsidR="000C1C22"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d</w:t>
            </w:r>
            <w:r w:rsid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e arrib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FEBEF57" w14:textId="4CEB9046" w:rsidR="000C1C22" w:rsidRPr="00C323CB" w:rsidRDefault="002C5E5A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-4</w:t>
            </w:r>
          </w:p>
        </w:tc>
      </w:tr>
    </w:tbl>
    <w:p w14:paraId="0FB10D19" w14:textId="77777777" w:rsidR="00F259F7" w:rsidRPr="00C323CB" w:rsidRDefault="00F259F7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43A58BFB" w14:textId="77777777" w:rsidR="000C1C22" w:rsidRPr="00C323CB" w:rsidRDefault="000C1C22" w:rsidP="000C1C22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0C1C22" w:rsidRPr="00C323CB" w14:paraId="2C7C9AA6" w14:textId="77777777" w:rsidTr="008C6446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40F7F50C" w14:textId="77777777" w:rsidR="000C1C22" w:rsidRPr="00C323CB" w:rsidRDefault="000C1C22" w:rsidP="008C6446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0380B789" w14:textId="77777777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7C0DC501" w14:textId="77777777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374BA715" w14:textId="77777777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6C55A3DF" w14:textId="77777777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0C1C22" w:rsidRPr="00C323CB" w14:paraId="63FB45D4" w14:textId="77777777" w:rsidTr="008C6446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434596DD" w14:textId="7CCE5501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TCNU 542752-0</w:t>
            </w:r>
          </w:p>
        </w:tc>
        <w:tc>
          <w:tcPr>
            <w:tcW w:w="1519" w:type="dxa"/>
            <w:vAlign w:val="center"/>
          </w:tcPr>
          <w:p w14:paraId="5FB97DD7" w14:textId="5C3B9A5E" w:rsidR="000C1C22" w:rsidRPr="00C323CB" w:rsidRDefault="000C1C22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5193</w:t>
            </w:r>
            <w:r w:rsidR="00E251A5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01</w:t>
            </w:r>
          </w:p>
        </w:tc>
        <w:tc>
          <w:tcPr>
            <w:tcW w:w="1378" w:type="dxa"/>
          </w:tcPr>
          <w:p w14:paraId="6A1D8DF9" w14:textId="3BF2F92E" w:rsidR="000C1C22" w:rsidRPr="00C323CB" w:rsidRDefault="000C1C22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5-32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0ADC86BE" w14:textId="091B394F" w:rsidR="000C1C22" w:rsidRPr="000C1C22" w:rsidRDefault="000C1C22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aja rota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4929CF1C" w14:textId="42854ED3" w:rsidR="000C1C22" w:rsidRPr="00C323CB" w:rsidRDefault="002C5E5A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-6</w:t>
            </w:r>
          </w:p>
        </w:tc>
      </w:tr>
      <w:tr w:rsidR="000C1C22" w:rsidRPr="00C323CB" w14:paraId="00EEEB49" w14:textId="77777777" w:rsidTr="008C6446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59273095" w14:textId="4039BC94" w:rsidR="000C1C22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TCNU 542752-0</w:t>
            </w:r>
          </w:p>
        </w:tc>
        <w:tc>
          <w:tcPr>
            <w:tcW w:w="1519" w:type="dxa"/>
            <w:vAlign w:val="center"/>
          </w:tcPr>
          <w:p w14:paraId="4F7FB6FE" w14:textId="58D51F25" w:rsidR="000C1C22" w:rsidRDefault="000C1C22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5193</w:t>
            </w:r>
            <w:r w:rsidR="00E251A5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01</w:t>
            </w:r>
          </w:p>
        </w:tc>
        <w:tc>
          <w:tcPr>
            <w:tcW w:w="1378" w:type="dxa"/>
          </w:tcPr>
          <w:p w14:paraId="719C1991" w14:textId="25DF53B9" w:rsidR="000C1C22" w:rsidRDefault="00AD0493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1</w:t>
            </w:r>
            <w:r w:rsid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32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0C8DD414" w14:textId="5DB215BC" w:rsidR="000C1C22" w:rsidRPr="000C1C22" w:rsidRDefault="000C1C22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aja rota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80DB53E" w14:textId="78F8A708" w:rsidR="000C1C22" w:rsidRPr="00C323CB" w:rsidRDefault="002C5E5A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7-8</w:t>
            </w:r>
          </w:p>
        </w:tc>
      </w:tr>
    </w:tbl>
    <w:p w14:paraId="6B531B8C" w14:textId="77777777" w:rsidR="00A61A32" w:rsidRDefault="00A61A3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7D73BFB1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24AA7F8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C1C22" w:rsidRPr="00C323CB" w14:paraId="13606A32" w14:textId="77777777" w:rsidTr="008C644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FA2A971" w14:textId="496D6252" w:rsidR="000C1C22" w:rsidRPr="00C323CB" w:rsidRDefault="000C1C22" w:rsidP="008C644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461B098" wp14:editId="7451E1FD">
                      <wp:simplePos x="0" y="0"/>
                      <wp:positionH relativeFrom="column">
                        <wp:posOffset>1730570</wp:posOffset>
                      </wp:positionH>
                      <wp:positionV relativeFrom="paragraph">
                        <wp:posOffset>1575630</wp:posOffset>
                      </wp:positionV>
                      <wp:extent cx="439616" cy="553916"/>
                      <wp:effectExtent l="0" t="0" r="17780" b="17780"/>
                      <wp:wrapNone/>
                      <wp:docPr id="1733909096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616" cy="5539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A318D5" id="Elipse 28" o:spid="_x0000_s1026" style="position:absolute;margin-left:136.25pt;margin-top:124.05pt;width:34.6pt;height:43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D7F46BF" wp14:editId="04327B1C">
                      <wp:simplePos x="0" y="0"/>
                      <wp:positionH relativeFrom="column">
                        <wp:posOffset>1326124</wp:posOffset>
                      </wp:positionH>
                      <wp:positionV relativeFrom="paragraph">
                        <wp:posOffset>1795438</wp:posOffset>
                      </wp:positionV>
                      <wp:extent cx="246185" cy="228600"/>
                      <wp:effectExtent l="0" t="0" r="20955" b="19050"/>
                      <wp:wrapNone/>
                      <wp:docPr id="666423721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8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01C55C" id="Elipse 27" o:spid="_x0000_s1026" style="position:absolute;margin-left:104.4pt;margin-top:141.35pt;width:19.4pt;height:1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7B24EE7" wp14:editId="31516D97">
                  <wp:extent cx="2883535" cy="2427951"/>
                  <wp:effectExtent l="0" t="0" r="0" b="0"/>
                  <wp:docPr id="154527635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276354" name="Imagen 1545276354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931" cy="243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E4B21E7" w14:textId="4BC7F6C8" w:rsidR="000C1C22" w:rsidRPr="00C323CB" w:rsidRDefault="000C1C22" w:rsidP="008C644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1532ABA" wp14:editId="383DAE38">
                  <wp:extent cx="2839720" cy="2435470"/>
                  <wp:effectExtent l="0" t="0" r="0" b="3175"/>
                  <wp:docPr id="1122611122" name="Imagen 26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11122" name="Imagen 26" descr="Texto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963" cy="244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C22" w:rsidRPr="00C323CB" w14:paraId="1524E6CD" w14:textId="77777777" w:rsidTr="008C644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4D6BA61" w14:textId="161B49B8" w:rsidR="000C1C22" w:rsidRPr="00C323CB" w:rsidRDefault="00F83BC8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0C1C2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abolladas</w:t>
            </w:r>
            <w:r w:rsidR="005B489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6CB9209C" w14:textId="5BFBD3AE" w:rsidR="000C1C22" w:rsidRPr="00C323CB" w:rsidRDefault="00F83BC8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Identificación</w:t>
            </w:r>
            <w:r w:rsidR="000C1C22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de la carga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43B71021" w14:textId="3C4C6C21" w:rsidR="000C1C22" w:rsidRPr="00C323CB" w:rsidRDefault="000C1C22" w:rsidP="000C1C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C1C22" w:rsidRPr="00C323CB" w14:paraId="538BB15D" w14:textId="77777777" w:rsidTr="008C644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0F28AAB" w14:textId="35ED2C4A" w:rsidR="000C1C22" w:rsidRPr="00C323CB" w:rsidRDefault="000C1C22" w:rsidP="008C644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6C8E560" wp14:editId="3FF3E72D">
                      <wp:simplePos x="0" y="0"/>
                      <wp:positionH relativeFrom="column">
                        <wp:posOffset>1132693</wp:posOffset>
                      </wp:positionH>
                      <wp:positionV relativeFrom="paragraph">
                        <wp:posOffset>383198</wp:posOffset>
                      </wp:positionV>
                      <wp:extent cx="571500" cy="703385"/>
                      <wp:effectExtent l="0" t="0" r="19050" b="20955"/>
                      <wp:wrapNone/>
                      <wp:docPr id="1303311523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7033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E98B9" id="Elipse 31" o:spid="_x0000_s1026" style="position:absolute;margin-left:89.2pt;margin-top:30.15pt;width:45pt;height:55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96E45AC" wp14:editId="15C4C170">
                  <wp:extent cx="2839916" cy="2378075"/>
                  <wp:effectExtent l="0" t="0" r="0" b="3175"/>
                  <wp:docPr id="936478435" name="Imagen 29" descr="Imagen digital de una ciudad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478435" name="Imagen 29" descr="Imagen digital de una ciudad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325" cy="23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3BEA34D" w14:textId="05E4909A" w:rsidR="000C1C22" w:rsidRPr="00C323CB" w:rsidRDefault="000C1C22" w:rsidP="008C644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C8C0644" wp14:editId="1B6BE88A">
                  <wp:extent cx="2830830" cy="2417885"/>
                  <wp:effectExtent l="0" t="0" r="7620" b="1905"/>
                  <wp:docPr id="1103510809" name="Imagen 30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510809" name="Imagen 30" descr="Texto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54" cy="242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C22" w:rsidRPr="00090B9E" w14:paraId="43040EB2" w14:textId="77777777" w:rsidTr="008C644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120284F" w14:textId="5E54F34C" w:rsidR="000C1C22" w:rsidRPr="00C323CB" w:rsidRDefault="005B4894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0C1C2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abolladas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39B72B47" w14:textId="55E8F90D" w:rsidR="000C1C22" w:rsidRPr="00C323CB" w:rsidRDefault="000C1C22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Identificacion</w:t>
            </w:r>
            <w:proofErr w:type="spellEnd"/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de la carga</w:t>
            </w:r>
          </w:p>
        </w:tc>
      </w:tr>
    </w:tbl>
    <w:p w14:paraId="0B6B1BDD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759A38FE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6A405BAE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556B2376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C1C22" w:rsidRPr="00C323CB" w14:paraId="23FF19BC" w14:textId="77777777" w:rsidTr="008C644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9881251" w14:textId="46070186" w:rsidR="000C1C22" w:rsidRPr="00C323CB" w:rsidRDefault="00021A93" w:rsidP="008C644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7152845" wp14:editId="5897D165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699260</wp:posOffset>
                      </wp:positionV>
                      <wp:extent cx="975360" cy="1125220"/>
                      <wp:effectExtent l="0" t="0" r="15240" b="17780"/>
                      <wp:wrapNone/>
                      <wp:docPr id="85402305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1125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71723" id="Elipse 34" o:spid="_x0000_s1026" style="position:absolute;margin-left:31.25pt;margin-top:133.8pt;width:76.8pt;height:8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EA363F3" wp14:editId="0D87904C">
                      <wp:simplePos x="0" y="0"/>
                      <wp:positionH relativeFrom="column">
                        <wp:posOffset>315009</wp:posOffset>
                      </wp:positionH>
                      <wp:positionV relativeFrom="paragraph">
                        <wp:posOffset>387692</wp:posOffset>
                      </wp:positionV>
                      <wp:extent cx="641838" cy="712177"/>
                      <wp:effectExtent l="0" t="0" r="25400" b="12065"/>
                      <wp:wrapNone/>
                      <wp:docPr id="1464145048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38" cy="71217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C255AC" id="Elipse 35" o:spid="_x0000_s1026" style="position:absolute;margin-left:24.8pt;margin-top:30.55pt;width:50.55pt;height:56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6833B29" wp14:editId="320F98F6">
                  <wp:extent cx="2874645" cy="2795954"/>
                  <wp:effectExtent l="0" t="0" r="1905" b="4445"/>
                  <wp:docPr id="92780139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80139" name="Imagen 92780139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072" cy="279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4336D90" w14:textId="2077921D" w:rsidR="000C1C22" w:rsidRPr="00C323CB" w:rsidRDefault="00021A93" w:rsidP="008C644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62D2287" wp14:editId="44DB7475">
                  <wp:extent cx="2857500" cy="2778370"/>
                  <wp:effectExtent l="0" t="0" r="0" b="3175"/>
                  <wp:docPr id="108944185" name="Imagen 33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44185" name="Imagen 33" descr="Texto, Cart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772" cy="278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C22" w:rsidRPr="00C323CB" w14:paraId="32D189A6" w14:textId="77777777" w:rsidTr="008C644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C8B14C5" w14:textId="680A5524" w:rsidR="000C1C22" w:rsidRPr="000C1C22" w:rsidRDefault="00021A93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a rota</w:t>
            </w:r>
            <w:r w:rsidR="00E251A5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EA88A61" w14:textId="5C6CD5FB" w:rsidR="000C1C22" w:rsidRPr="00C323CB" w:rsidRDefault="00E251A5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Identificación</w:t>
            </w:r>
            <w:r w:rsidR="00021A93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de la carga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2B9A7A0D" w14:textId="29E07976" w:rsidR="000C1C22" w:rsidRPr="00C323CB" w:rsidRDefault="000C1C22" w:rsidP="000C1C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C1C22" w:rsidRPr="00C323CB" w14:paraId="0AC0518A" w14:textId="77777777" w:rsidTr="008C644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04908E8" w14:textId="3F57829C" w:rsidR="000C1C22" w:rsidRPr="00C323CB" w:rsidRDefault="00021A93" w:rsidP="008C644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B3A745D" wp14:editId="027E5DA7">
                  <wp:extent cx="2839916" cy="2422525"/>
                  <wp:effectExtent l="0" t="0" r="0" b="0"/>
                  <wp:docPr id="79889643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896431" name="Imagen 798896431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830" cy="243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CE7915B" w14:textId="2E0811F2" w:rsidR="000C1C22" w:rsidRPr="00C323CB" w:rsidRDefault="00021A93" w:rsidP="008C644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6A53F25" wp14:editId="011AF6E5">
                  <wp:extent cx="2839720" cy="2422525"/>
                  <wp:effectExtent l="0" t="0" r="0" b="0"/>
                  <wp:docPr id="1926945463" name="Imagen 37" descr="Una caja de cart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945463" name="Imagen 37" descr="Una caja de cartón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366" cy="242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C22" w:rsidRPr="00090B9E" w14:paraId="4DED785B" w14:textId="77777777" w:rsidTr="008C644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F04C9D1" w14:textId="0318C355" w:rsidR="000C1C22" w:rsidRPr="00C323CB" w:rsidRDefault="00021A93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a rota</w:t>
            </w:r>
            <w:r w:rsidR="00E251A5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5BF109F" w14:textId="2EE152D6" w:rsidR="000C1C22" w:rsidRPr="00C323CB" w:rsidRDefault="00E251A5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Identificación</w:t>
            </w:r>
            <w:r w:rsidR="00021A93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de la carga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48922451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0A96A0C7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5D45CE78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1EB86898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1B2AC520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6EE0A95F" w14:textId="77777777" w:rsidR="000C1C22" w:rsidRPr="00C323CB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07E5C0A5" w14:textId="3BA37B26" w:rsidR="00C63A43" w:rsidRPr="00C323CB" w:rsidRDefault="007D0D98" w:rsidP="00C63A43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  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</w:t>
      </w:r>
      <w:r w:rsidR="00AC106E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AL DESCONSOLIDADO</w:t>
      </w:r>
    </w:p>
    <w:p w14:paraId="1A918A25" w14:textId="77777777" w:rsidR="003D4DD7" w:rsidRPr="00C323CB" w:rsidRDefault="003D4DD7" w:rsidP="003D4DD7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72E1FFE" w14:textId="1AEFA1E7" w:rsidR="00C63A43" w:rsidRPr="00C323CB" w:rsidRDefault="00C63A43" w:rsidP="00C63A43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/>
        </w:rPr>
        <w:t xml:space="preserve">La operación de desconsolidado fue realizada por personal dispuesto por Empresa CEC, con la asistencia de 2 grúas horquillas de diferentes capacidades,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adecuadas para la condición de peso de </w:t>
      </w:r>
      <w:r w:rsidR="00BF4550" w:rsidRPr="00C323CB">
        <w:rPr>
          <w:rFonts w:ascii="Avenir Next LT Pro" w:hAnsi="Avenir Next LT Pro" w:cs="Arial"/>
          <w:sz w:val="22"/>
          <w:szCs w:val="22"/>
          <w:lang w:val="es-ES" w:eastAsia="es-CL"/>
        </w:rPr>
        <w:t>la carga a desconsolidar.</w:t>
      </w:r>
    </w:p>
    <w:p w14:paraId="1DD73F9A" w14:textId="77777777" w:rsidR="00C63A43" w:rsidRPr="00C323CB" w:rsidRDefault="00C63A43" w:rsidP="00C63A4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1C1C509" w14:textId="7F3DA97D" w:rsidR="00C63A43" w:rsidRDefault="0090677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Las tuberías y 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>cajonerías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fueron descargadas primerament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l costado de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da contenedor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y, posteriormente 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>fueron traslad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s y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acopi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un sector del almacén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de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CEC, a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espera de su carguío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sobre</w:t>
      </w:r>
      <w:r w:rsidR="00CC2AA6">
        <w:rPr>
          <w:rFonts w:ascii="Avenir Next LT Pro" w:hAnsi="Avenir Next LT Pro" w:cs="Arial"/>
          <w:sz w:val="22"/>
          <w:szCs w:val="22"/>
          <w:lang w:val="es-ES" w:eastAsia="es-CL"/>
        </w:rPr>
        <w:t xml:space="preserve"> el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mión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, para ser </w:t>
      </w:r>
      <w:r w:rsidR="00EB2718" w:rsidRPr="00C323CB">
        <w:rPr>
          <w:rFonts w:ascii="Avenir Next LT Pro" w:hAnsi="Avenir Next LT Pro" w:cs="Arial"/>
          <w:sz w:val="22"/>
          <w:szCs w:val="22"/>
          <w:lang w:val="es-ES" w:eastAsia="es-CL"/>
        </w:rPr>
        <w:t>trasladada a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su destino final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2FB2F7C0" w14:textId="77777777" w:rsidR="00CC2AA6" w:rsidRPr="00C323CB" w:rsidRDefault="00CC2AA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AA30C2E" w14:textId="72476773" w:rsidR="00752D52" w:rsidRPr="00C323CB" w:rsidRDefault="00D4255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En el pro</w:t>
      </w:r>
      <w:r w:rsidR="002F0F5B" w:rsidRPr="00C323CB">
        <w:rPr>
          <w:rFonts w:ascii="Avenir Next LT Pro" w:hAnsi="Avenir Next LT Pro" w:cs="Arial"/>
          <w:sz w:val="22"/>
          <w:szCs w:val="22"/>
          <w:lang w:val="es-ES" w:eastAsia="es-CL"/>
        </w:rPr>
        <w:t>ceso d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descarga, se pudo inspeccionar los equipos al costado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e cada </w:t>
      </w:r>
      <w:r w:rsidR="00DE1D0D" w:rsidRPr="00C323CB">
        <w:rPr>
          <w:rFonts w:ascii="Avenir Next LT Pro" w:hAnsi="Avenir Next LT Pro" w:cs="Arial"/>
          <w:sz w:val="22"/>
          <w:szCs w:val="22"/>
          <w:lang w:val="es-ES" w:eastAsia="es-CL"/>
        </w:rPr>
        <w:t>contenedor, encontrándose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algunas observaciones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tribuibles a la condición de arribo 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(detallados en punto N°</w:t>
      </w:r>
      <w:r w:rsidR="00A76DEB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4.3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)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.</w:t>
      </w:r>
      <w:r w:rsidR="00752D52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ab/>
      </w:r>
    </w:p>
    <w:p w14:paraId="5CC6B29F" w14:textId="487E8841" w:rsidR="000076A4" w:rsidRDefault="00752D52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urante el proceso de desconsolidado se pudo </w:t>
      </w:r>
      <w:r w:rsidR="002F0F5B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evidenciar</w:t>
      </w:r>
      <w:r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algunos </w:t>
      </w:r>
      <w:r w:rsidR="003F4C70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daños atribuibles</w:t>
      </w:r>
      <w:r w:rsidR="00780C2E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a las maquinarias utilizadas en la descarga del material. En particular, se observaron </w:t>
      </w:r>
      <w:r w:rsidR="00EB2718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pequeños</w:t>
      </w:r>
      <w:r w:rsidR="00780C2E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golpes, que produjeron </w:t>
      </w:r>
      <w:r w:rsidR="0018210A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años en </w:t>
      </w:r>
      <w:r w:rsidR="00E93C2C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tuberías.</w:t>
      </w:r>
    </w:p>
    <w:p w14:paraId="1B698C36" w14:textId="777777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F03897D" w14:textId="777777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8F411CD" w14:textId="777777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5299B60" w14:textId="777777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C6196F2" w14:textId="777777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6D11415" w14:textId="777777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469E519" w14:textId="777777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78FCDD0" w14:textId="777777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D47878E" w14:textId="777777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6359FB9" w14:textId="523D40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br/>
      </w:r>
    </w:p>
    <w:p w14:paraId="1040D7CA" w14:textId="777777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4941839" w14:textId="777777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69E02EF" w14:textId="777777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CE17C32" w14:textId="77777777" w:rsidR="0081565B" w:rsidRDefault="0081565B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6795C3B" w14:textId="77777777" w:rsidR="00E14EB0" w:rsidRPr="00C323CB" w:rsidRDefault="00E14EB0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A3138CE" w14:textId="0331D8FD" w:rsidR="002C5E5A" w:rsidRPr="00C323CB" w:rsidRDefault="00A324B3" w:rsidP="00DC5A0B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DEL PROCESO DE DESCONSOLIDADO:</w:t>
      </w: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C23078" w:rsidRPr="00C323CB" w14:paraId="5A7DDDF7" w14:textId="77777777" w:rsidTr="00571C65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06E81FE" w14:textId="6F5DE3C3" w:rsidR="00C23078" w:rsidRPr="00C323CB" w:rsidRDefault="00C23078" w:rsidP="00571C65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06647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NU 135913-5</w:t>
            </w:r>
          </w:p>
        </w:tc>
      </w:tr>
    </w:tbl>
    <w:p w14:paraId="29B92DC4" w14:textId="02FCAB86" w:rsidR="00C23078" w:rsidRPr="00C323CB" w:rsidRDefault="00C23078" w:rsidP="00C23078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23078" w:rsidRPr="00C323CB" w14:paraId="2BE11FEB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01D744C" w14:textId="02DB4B05" w:rsidR="00C23078" w:rsidRPr="00C323CB" w:rsidRDefault="00066470" w:rsidP="00571C65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6A29C2A" wp14:editId="1249F49F">
                  <wp:extent cx="2865755" cy="2466575"/>
                  <wp:effectExtent l="0" t="0" r="0" b="0"/>
                  <wp:docPr id="681789501" name="Imagen 2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89501" name="Imagen 2" descr="Un camión de carga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85" cy="248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5035503" w14:textId="42D097C0" w:rsidR="00C23078" w:rsidRPr="00C323CB" w:rsidRDefault="00066470" w:rsidP="00571C65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75A871A" wp14:editId="6854A4FA">
                  <wp:extent cx="2858135" cy="2481943"/>
                  <wp:effectExtent l="0" t="0" r="0" b="0"/>
                  <wp:docPr id="109793467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34679" name="Imagen 3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76" cy="248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8" w:rsidRPr="00DC5A0B" w14:paraId="37E07B7B" w14:textId="77777777" w:rsidTr="00571C65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6924D50" w14:textId="30A0349B" w:rsidR="00C23078" w:rsidRPr="00C323CB" w:rsidRDefault="00BB3A65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65ACF92F" w14:textId="1243A872" w:rsidR="00C23078" w:rsidRPr="00C323CB" w:rsidRDefault="003F1612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 siendo posicionada a un costado del contenedor.</w:t>
            </w:r>
          </w:p>
        </w:tc>
      </w:tr>
    </w:tbl>
    <w:p w14:paraId="1160DF59" w14:textId="496CB0CD" w:rsidR="00AE64F7" w:rsidRPr="00C323CB" w:rsidRDefault="00AE64F7" w:rsidP="0064528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28550A" w14:paraId="767A69D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8B29B9A" w14:textId="46ECCCF7" w:rsidR="009C10BB" w:rsidRPr="00C323CB" w:rsidRDefault="00066470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AA78421" wp14:editId="0D96AC17">
                  <wp:extent cx="2827724" cy="2753995"/>
                  <wp:effectExtent l="0" t="0" r="0" b="8255"/>
                  <wp:docPr id="31574835" name="Imagen 4" descr="Un camión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74835" name="Imagen 4" descr="Un camión en la aren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38" cy="276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7085A3B" w14:textId="262D5F21" w:rsidR="009C10BB" w:rsidRPr="003D736E" w:rsidRDefault="00066470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5A73F51" wp14:editId="0C82B642">
                  <wp:extent cx="2865755" cy="2753995"/>
                  <wp:effectExtent l="0" t="0" r="0" b="8255"/>
                  <wp:docPr id="31295638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56384" name="Imagen 5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11" cy="276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28550A" w14:paraId="01132D8E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13C3AB8" w14:textId="26DCF70B" w:rsidR="009C10BB" w:rsidRPr="00C323CB" w:rsidRDefault="003F1612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0EA5935E" w14:textId="5849F847" w:rsidR="009C10BB" w:rsidRPr="00C323CB" w:rsidRDefault="00066470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530E46EE" w14:textId="4A107182" w:rsidR="009C10BB" w:rsidRPr="00C323CB" w:rsidRDefault="009C10BB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B8D42FF" w14:textId="77777777" w:rsidR="0045536C" w:rsidRPr="00C323CB" w:rsidRDefault="0045536C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0F67674" w14:textId="77777777" w:rsidR="003F1612" w:rsidRPr="00C323CB" w:rsidRDefault="003F1612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323CB" w14:paraId="3FFAA320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5EE3F2F" w14:textId="6459951F" w:rsidR="007A75CF" w:rsidRPr="00C323CB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06647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: TGBU 985389-0</w:t>
            </w:r>
          </w:p>
        </w:tc>
      </w:tr>
    </w:tbl>
    <w:p w14:paraId="282E54BF" w14:textId="509B7CB8" w:rsidR="007A75CF" w:rsidRPr="00C323CB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A75CF" w:rsidRPr="00C323CB" w14:paraId="0B97DD74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85BE7F" w14:textId="62234B41" w:rsidR="007A75CF" w:rsidRPr="00C323CB" w:rsidRDefault="00066470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F0AF9F7" wp14:editId="399E6483">
                  <wp:extent cx="2866144" cy="2461895"/>
                  <wp:effectExtent l="0" t="0" r="0" b="0"/>
                  <wp:docPr id="805846730" name="Imagen 7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846730" name="Imagen 7" descr="Un camión de construcción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566" cy="24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4E9E235" w14:textId="35D134A5" w:rsidR="007A75CF" w:rsidRPr="00C323CB" w:rsidRDefault="00066470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5DD795B" wp14:editId="5CFB8EB4">
                  <wp:extent cx="2835275" cy="2461895"/>
                  <wp:effectExtent l="0" t="0" r="3175" b="0"/>
                  <wp:docPr id="1235099250" name="Imagen 8" descr="Un barco en el desie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099250" name="Imagen 8" descr="Un barco en el desierto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237" cy="247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CF" w:rsidRPr="00C323CB" w14:paraId="5D7F8063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C176895" w14:textId="52B77451" w:rsidR="007A75CF" w:rsidRPr="00C323CB" w:rsidRDefault="00FD6263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913F3E0" w14:textId="35AD0D11" w:rsidR="007A75CF" w:rsidRPr="00C323CB" w:rsidRDefault="00CD750F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izada.</w:t>
            </w:r>
          </w:p>
        </w:tc>
      </w:tr>
    </w:tbl>
    <w:p w14:paraId="1D98ADA3" w14:textId="122DFB5C" w:rsidR="009C10BB" w:rsidRPr="00C323CB" w:rsidRDefault="009C10BB" w:rsidP="009C10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C323CB" w14:paraId="42C2E670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49F68C" w14:textId="5FCD1887" w:rsidR="009C10BB" w:rsidRPr="00C323CB" w:rsidRDefault="00066470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A32D2BA" wp14:editId="1A5C2B73">
                  <wp:extent cx="2850776" cy="2439035"/>
                  <wp:effectExtent l="0" t="0" r="6985" b="0"/>
                  <wp:docPr id="545652938" name="Imagen 9" descr="Imagen que contiene exterior, camioneta, camino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652938" name="Imagen 9" descr="Imagen que contiene exterior, camioneta, camino, estacionado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33" cy="245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841269" w14:textId="5180AFB8" w:rsidR="009C10BB" w:rsidRPr="00C323CB" w:rsidRDefault="00066470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0E20F0B" wp14:editId="166E23B2">
                  <wp:extent cx="2850515" cy="2439035"/>
                  <wp:effectExtent l="0" t="0" r="6985" b="0"/>
                  <wp:docPr id="1792437773" name="Imagen 10" descr="Puert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437773" name="Imagen 10" descr="Puerta de un edificio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439" cy="244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28550A" w14:paraId="5E74EC02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A0F3B8B" w14:textId="7C5CF222" w:rsidR="009C10BB" w:rsidRPr="00C323CB" w:rsidRDefault="00CD750F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a</w:t>
            </w:r>
            <w:r w:rsidR="00CC2AA6">
              <w:rPr>
                <w:rFonts w:ascii="Avenir Next LT Pro" w:hAnsi="Avenir Next LT Pro" w:cs="Arial"/>
                <w:sz w:val="22"/>
                <w:szCs w:val="22"/>
                <w:lang w:val="es-CL"/>
              </w:rPr>
              <w:t>l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  <w:tc>
          <w:tcPr>
            <w:tcW w:w="4476" w:type="dxa"/>
            <w:vAlign w:val="center"/>
          </w:tcPr>
          <w:p w14:paraId="456C152B" w14:textId="626A865C" w:rsidR="009C10BB" w:rsidRPr="00C323CB" w:rsidRDefault="00066470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76849C79" w14:textId="77777777" w:rsidR="001F6D3A" w:rsidRPr="00C323CB" w:rsidRDefault="001F6D3A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F4AC6E4" w14:textId="77777777" w:rsidR="00071CF3" w:rsidRPr="00C323CB" w:rsidRDefault="00071CF3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07DF3C7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1A2E59A6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69CD89A" w14:textId="1069A742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150FC9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C30FB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UETU</w:t>
            </w:r>
            <w:proofErr w:type="gramEnd"/>
            <w:r w:rsidR="00C30FB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806FE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761176-5</w:t>
            </w:r>
          </w:p>
        </w:tc>
      </w:tr>
    </w:tbl>
    <w:p w14:paraId="7F31F6A3" w14:textId="0A0D4503" w:rsidR="000E6BE2" w:rsidRPr="00C323CB" w:rsidRDefault="00CC2AA6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658244" behindDoc="0" locked="0" layoutInCell="1" allowOverlap="1" wp14:anchorId="3DE38C61" wp14:editId="59B8825E">
            <wp:simplePos x="0" y="0"/>
            <wp:positionH relativeFrom="column">
              <wp:posOffset>3100984</wp:posOffset>
            </wp:positionH>
            <wp:positionV relativeFrom="paragraph">
              <wp:posOffset>276200</wp:posOffset>
            </wp:positionV>
            <wp:extent cx="2838450" cy="2515870"/>
            <wp:effectExtent l="0" t="0" r="0" b="0"/>
            <wp:wrapNone/>
            <wp:docPr id="716437417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37417" name="Imagen 716437417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07" cy="251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6F03DCE3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ACFDA67" w14:textId="10BB06E4" w:rsidR="000E6BE2" w:rsidRPr="00C323CB" w:rsidRDefault="00806FEF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2040D46" wp14:editId="7D845B89">
                  <wp:extent cx="2880995" cy="2492616"/>
                  <wp:effectExtent l="0" t="0" r="0" b="3175"/>
                  <wp:docPr id="1375242256" name="Imagen 12" descr="Tractor en medio de una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242256" name="Imagen 12" descr="Tractor en medio de una camioneta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598" cy="251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2FA7FC0" w14:textId="3845EFDC" w:rsidR="000E6BE2" w:rsidRPr="00C323CB" w:rsidRDefault="000E6BE2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</w:tr>
      <w:tr w:rsidR="000E6BE2" w:rsidRPr="00DC5A0B" w14:paraId="6D5FD79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3DDF23" w14:textId="03E1A1E2" w:rsidR="000E6BE2" w:rsidRPr="00C323CB" w:rsidRDefault="000E6BE2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1AA60022" w14:textId="235F30F5" w:rsidR="000E6BE2" w:rsidRPr="00C323CB" w:rsidRDefault="00320F6D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 posicionada a un costado del contenedor.</w:t>
            </w:r>
          </w:p>
        </w:tc>
      </w:tr>
    </w:tbl>
    <w:p w14:paraId="10DEB864" w14:textId="06FC765A" w:rsidR="000E6BE2" w:rsidRPr="00C323CB" w:rsidRDefault="00CC2AA6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658246" behindDoc="0" locked="0" layoutInCell="1" allowOverlap="1" wp14:anchorId="0FD14CDD" wp14:editId="21776C59">
            <wp:simplePos x="0" y="0"/>
            <wp:positionH relativeFrom="column">
              <wp:posOffset>3108300</wp:posOffset>
            </wp:positionH>
            <wp:positionV relativeFrom="paragraph">
              <wp:posOffset>278257</wp:posOffset>
            </wp:positionV>
            <wp:extent cx="2838450" cy="2523490"/>
            <wp:effectExtent l="0" t="0" r="0" b="0"/>
            <wp:wrapNone/>
            <wp:docPr id="60228678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86786" name="Imagen 602286786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49" cy="252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323CB"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658245" behindDoc="0" locked="0" layoutInCell="1" allowOverlap="1" wp14:anchorId="3568E6E9" wp14:editId="093716EE">
            <wp:simplePos x="0" y="0"/>
            <wp:positionH relativeFrom="column">
              <wp:posOffset>240742</wp:posOffset>
            </wp:positionH>
            <wp:positionV relativeFrom="paragraph">
              <wp:posOffset>278257</wp:posOffset>
            </wp:positionV>
            <wp:extent cx="2830830" cy="2523490"/>
            <wp:effectExtent l="0" t="0" r="7620" b="0"/>
            <wp:wrapNone/>
            <wp:docPr id="152163057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30578" name="Imagen 1521630578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28" cy="252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DC5A0B" w14:paraId="1CC119BE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B54839C" w14:textId="2246AA36" w:rsidR="000E6BE2" w:rsidRPr="00C323CB" w:rsidRDefault="000E6BE2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0449C2C1" w14:textId="7AAE2CE0" w:rsidR="000E6BE2" w:rsidRPr="003D736E" w:rsidRDefault="000E6BE2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</w:p>
        </w:tc>
      </w:tr>
      <w:tr w:rsidR="000E6BE2" w:rsidRPr="00DC5A0B" w14:paraId="73FE53F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054745" w14:textId="52765000" w:rsidR="000E6BE2" w:rsidRPr="00C323CB" w:rsidRDefault="00320F6D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608BF336" w14:textId="45C9E511" w:rsidR="000E6BE2" w:rsidRPr="00C323CB" w:rsidRDefault="00320F6D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a lugar de acopio.</w:t>
            </w:r>
          </w:p>
        </w:tc>
      </w:tr>
    </w:tbl>
    <w:p w14:paraId="6E702E20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7FD5CE8" w14:textId="77777777" w:rsidR="00CC2AA6" w:rsidRDefault="00CC2AA6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ABD552F" w14:textId="77777777" w:rsidR="00CC2AA6" w:rsidRPr="00C323CB" w:rsidRDefault="00CC2AA6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5C740BD7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389E71E" w14:textId="6BB08EAF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DC5A0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HU 679484-1</w:t>
            </w:r>
          </w:p>
        </w:tc>
      </w:tr>
    </w:tbl>
    <w:p w14:paraId="6AF71BCF" w14:textId="3649A812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FEFED9A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4F2B2D6" w14:textId="179F9C54" w:rsidR="000E6BE2" w:rsidRPr="00C323CB" w:rsidRDefault="00C30FBE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13CEFD8" wp14:editId="453B263F">
                  <wp:extent cx="2858460" cy="2385060"/>
                  <wp:effectExtent l="0" t="0" r="0" b="0"/>
                  <wp:docPr id="929053491" name="Imagen 14" descr="Tractor en medio de una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53491" name="Imagen 14" descr="Tractor en medio de una camioneta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632" cy="239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DC37F1B" w14:textId="15098C78" w:rsidR="000E6BE2" w:rsidRPr="00C323CB" w:rsidRDefault="00C30FBE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A5E8587" wp14:editId="6299E6E1">
                  <wp:extent cx="2858135" cy="2435838"/>
                  <wp:effectExtent l="0" t="0" r="0" b="3175"/>
                  <wp:docPr id="547922334" name="Imagen 15" descr="Tren de carga en el desie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922334" name="Imagen 15" descr="Tren de carga en el desierto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83" cy="244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3ED3FDA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27AE8AA" w14:textId="212F20F8" w:rsidR="000E6BE2" w:rsidRPr="00C323CB" w:rsidRDefault="000E6BE2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03C92AE" w14:textId="77777777" w:rsidR="000E6BE2" w:rsidRPr="00C323CB" w:rsidRDefault="000E6BE2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65B67403" w14:textId="5D8C0F4F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B3143C9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38D8576" w14:textId="17495CC1" w:rsidR="000E6BE2" w:rsidRPr="00C323CB" w:rsidRDefault="00C30FBE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478104E" wp14:editId="24797568">
                  <wp:extent cx="2835408" cy="2646045"/>
                  <wp:effectExtent l="0" t="0" r="3175" b="1905"/>
                  <wp:docPr id="1584861333" name="Imagen 17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861333" name="Imagen 17" descr="Camión de carga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225" cy="265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45C8B4" w14:textId="2804F9A7" w:rsidR="000E6BE2" w:rsidRPr="00C323CB" w:rsidRDefault="00C30FBE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1EA3CA1" wp14:editId="000EC5BD">
                  <wp:extent cx="2858135" cy="2627939"/>
                  <wp:effectExtent l="0" t="0" r="0" b="1270"/>
                  <wp:docPr id="738416530" name="Imagen 19" descr="Vist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416530" name="Imagen 19" descr="Vista de un edificio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421" cy="263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5373E5B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C0237CE" w14:textId="0287ACB5" w:rsidR="000E6BE2" w:rsidRPr="00C323CB" w:rsidRDefault="000E6BE2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38479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lugar de acopio.</w:t>
            </w:r>
          </w:p>
        </w:tc>
        <w:tc>
          <w:tcPr>
            <w:tcW w:w="4476" w:type="dxa"/>
            <w:vAlign w:val="center"/>
          </w:tcPr>
          <w:p w14:paraId="0C23C61C" w14:textId="0678982F" w:rsidR="000E6BE2" w:rsidRPr="00C323CB" w:rsidRDefault="000E6BE2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38479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ontenedor desconsolidado.</w:t>
            </w:r>
          </w:p>
        </w:tc>
      </w:tr>
    </w:tbl>
    <w:p w14:paraId="252E7D4E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A714625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DD50436" w14:textId="77777777" w:rsidR="00384794" w:rsidRDefault="00384794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72C7114" w14:textId="77777777" w:rsidR="008B151F" w:rsidRPr="00C323CB" w:rsidRDefault="008B151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62B0E40D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3788C73" w14:textId="19967A54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C30FB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IIU 454608-3</w:t>
            </w:r>
          </w:p>
        </w:tc>
      </w:tr>
    </w:tbl>
    <w:p w14:paraId="3729C37B" w14:textId="2C6AC874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0707DCE8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83D09B8" w14:textId="5AEB59D8" w:rsidR="000E6BE2" w:rsidRPr="00C323CB" w:rsidRDefault="00C30FBE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1E293E8" wp14:editId="69D818D3">
                  <wp:extent cx="2846070" cy="2439031"/>
                  <wp:effectExtent l="0" t="0" r="0" b="0"/>
                  <wp:docPr id="70815906" name="Imagen 21" descr="Imagen que contiene camioneta, exterior, camino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15906" name="Imagen 21" descr="Imagen que contiene camioneta, exterior, camino, edificio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384" cy="244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AAAEFC" w14:textId="63BFD664" w:rsidR="000E6BE2" w:rsidRPr="00C323CB" w:rsidRDefault="00C30FBE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190A5ED" wp14:editId="4C8D7541">
                  <wp:extent cx="2827655" cy="2438400"/>
                  <wp:effectExtent l="0" t="0" r="0" b="0"/>
                  <wp:docPr id="1136007181" name="Imagen 22" descr="Una máquina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007181" name="Imagen 22" descr="Una máquina de construcción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215" cy="244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DC5A0B" w14:paraId="17EE7E4A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3B25E36" w14:textId="2D28BB02" w:rsidR="000E6BE2" w:rsidRPr="00C323CB" w:rsidRDefault="000E6BE2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7CD524B7" w14:textId="69F98576" w:rsidR="000E6BE2" w:rsidRPr="00C323CB" w:rsidRDefault="008B151F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a c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rga </w:t>
            </w:r>
            <w:r w:rsidR="00FF11B5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proceso de desconsolidado.</w:t>
            </w:r>
          </w:p>
        </w:tc>
      </w:tr>
    </w:tbl>
    <w:p w14:paraId="336F8F76" w14:textId="37AD8618" w:rsidR="000E6BE2" w:rsidRPr="00C323CB" w:rsidRDefault="008B151F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58247" behindDoc="0" locked="0" layoutInCell="1" allowOverlap="1" wp14:anchorId="7DCB3F24" wp14:editId="051688DF">
            <wp:simplePos x="0" y="0"/>
            <wp:positionH relativeFrom="column">
              <wp:posOffset>240742</wp:posOffset>
            </wp:positionH>
            <wp:positionV relativeFrom="paragraph">
              <wp:posOffset>278257</wp:posOffset>
            </wp:positionV>
            <wp:extent cx="2830830" cy="2514600"/>
            <wp:effectExtent l="0" t="0" r="7620" b="0"/>
            <wp:wrapNone/>
            <wp:docPr id="109252122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1226" name="Imagen 1092521226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55" cy="251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28550A" w14:paraId="24632AF7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9DF6CA5" w14:textId="770A534A" w:rsidR="000E6BE2" w:rsidRPr="00C323CB" w:rsidRDefault="000E6BE2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6B57DA6B" w14:textId="407CC2C7" w:rsidR="000E6BE2" w:rsidRPr="008B151F" w:rsidRDefault="00C30FBE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0D491188" wp14:editId="52B1ABBE">
                  <wp:extent cx="2842895" cy="2506916"/>
                  <wp:effectExtent l="0" t="0" r="0" b="8255"/>
                  <wp:docPr id="1008995442" name="Imagen 24" descr="Vist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95442" name="Imagen 24" descr="Vista de un edificio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81" cy="251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DC5A0B" w14:paraId="61D5DF60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B741562" w14:textId="779DA1E4" w:rsidR="000E6BE2" w:rsidRPr="00C323CB" w:rsidRDefault="000E6BE2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FF11B5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izada.</w:t>
            </w:r>
          </w:p>
        </w:tc>
        <w:tc>
          <w:tcPr>
            <w:tcW w:w="4476" w:type="dxa"/>
            <w:vAlign w:val="center"/>
          </w:tcPr>
          <w:p w14:paraId="7F65074C" w14:textId="40DF6EFB" w:rsidR="000E6BE2" w:rsidRPr="00C323CB" w:rsidRDefault="000E6BE2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posicionada en</w:t>
            </w:r>
            <w:r w:rsidR="008B151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</w:tr>
    </w:tbl>
    <w:p w14:paraId="3257772E" w14:textId="77777777" w:rsidR="000E6BE2" w:rsidRPr="00C323CB" w:rsidRDefault="000E6BE2" w:rsidP="00DC5A0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1DD90C34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3131352" w14:textId="5EB80ADF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7F1F4E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3621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NU</w:t>
            </w:r>
            <w:proofErr w:type="gramEnd"/>
            <w:r w:rsidR="003621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131310-8</w:t>
            </w:r>
          </w:p>
        </w:tc>
      </w:tr>
    </w:tbl>
    <w:p w14:paraId="2AB5F172" w14:textId="11E6BC7C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99E6DE4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0FC71FD" w14:textId="46010065" w:rsidR="000E6BE2" w:rsidRPr="00C323CB" w:rsidRDefault="00362121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F78F1AB" wp14:editId="000FFAA2">
                  <wp:extent cx="2858135" cy="2861548"/>
                  <wp:effectExtent l="0" t="0" r="0" b="0"/>
                  <wp:docPr id="1647017009" name="Imagen 26" descr="Tractor en medio de un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017009" name="Imagen 26" descr="Tractor en medio de un camión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31" cy="287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FADCD02" w14:textId="13D876C0" w:rsidR="000E6BE2" w:rsidRPr="00C323CB" w:rsidRDefault="00362121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2507292" wp14:editId="114786ED">
                  <wp:extent cx="2846070" cy="2843092"/>
                  <wp:effectExtent l="0" t="0" r="0" b="0"/>
                  <wp:docPr id="1748209909" name="Imagen 27" descr="Grúa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09909" name="Imagen 27" descr="Grúa de construcción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62" cy="285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08CEEB2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DEA8517" w14:textId="0C410845" w:rsidR="000E6BE2" w:rsidRPr="00C323CB" w:rsidRDefault="000E6BE2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900A536" w14:textId="77777777" w:rsidR="000E6BE2" w:rsidRPr="00C323CB" w:rsidRDefault="000E6BE2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051FE52E" w14:textId="2A47EDFC" w:rsidR="000E6BE2" w:rsidRPr="00C323CB" w:rsidRDefault="008B151F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58248" behindDoc="0" locked="0" layoutInCell="1" allowOverlap="1" wp14:anchorId="6564B63E" wp14:editId="047EF299">
            <wp:simplePos x="0" y="0"/>
            <wp:positionH relativeFrom="column">
              <wp:posOffset>233426</wp:posOffset>
            </wp:positionH>
            <wp:positionV relativeFrom="paragraph">
              <wp:posOffset>278257</wp:posOffset>
            </wp:positionV>
            <wp:extent cx="2838145" cy="2515870"/>
            <wp:effectExtent l="0" t="0" r="635" b="0"/>
            <wp:wrapNone/>
            <wp:docPr id="14299998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99860" name="Imagen 1429999860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947" cy="252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059DA06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3A7B70E" w14:textId="06FE13F2" w:rsidR="000E6BE2" w:rsidRPr="00C323CB" w:rsidRDefault="000E6BE2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44266768" w14:textId="072449A4" w:rsidR="000E6BE2" w:rsidRPr="00C323CB" w:rsidRDefault="00362121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629C730" wp14:editId="57697A20">
                  <wp:extent cx="2846070" cy="2489626"/>
                  <wp:effectExtent l="0" t="0" r="0" b="6350"/>
                  <wp:docPr id="488418127" name="Imagen 29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18127" name="Imagen 29" descr="Una cortina de fondo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419" cy="249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8550A" w14:paraId="6565371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20DD877" w14:textId="6C19633F" w:rsidR="000E6BE2" w:rsidRPr="00C323CB" w:rsidRDefault="001E41C8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</w:t>
            </w:r>
            <w:r w:rsidR="008B151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  <w:tc>
          <w:tcPr>
            <w:tcW w:w="4476" w:type="dxa"/>
            <w:vAlign w:val="center"/>
          </w:tcPr>
          <w:p w14:paraId="48364797" w14:textId="04DDEC41" w:rsidR="000E6BE2" w:rsidRPr="00C323CB" w:rsidRDefault="001E41C8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</w:t>
            </w:r>
            <w:r w:rsidR="00362121">
              <w:rPr>
                <w:rFonts w:ascii="Avenir Next LT Pro" w:hAnsi="Avenir Next LT Pro"/>
                <w:sz w:val="22"/>
                <w:szCs w:val="22"/>
                <w:lang w:val="es-CL"/>
              </w:rPr>
              <w:t>Contenedor desconsolidado</w:t>
            </w:r>
          </w:p>
        </w:tc>
      </w:tr>
    </w:tbl>
    <w:p w14:paraId="3EFB8B12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0F4DD559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1601D38" w14:textId="6833E468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3621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LLU 515972-7</w:t>
            </w:r>
          </w:p>
        </w:tc>
      </w:tr>
    </w:tbl>
    <w:p w14:paraId="37FE6F4E" w14:textId="5005F7D9" w:rsidR="000E6BE2" w:rsidRPr="00C323CB" w:rsidRDefault="008B151F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658249" behindDoc="0" locked="0" layoutInCell="1" allowOverlap="1" wp14:anchorId="4314286F" wp14:editId="5162D3F0">
            <wp:simplePos x="0" y="0"/>
            <wp:positionH relativeFrom="column">
              <wp:posOffset>3108300</wp:posOffset>
            </wp:positionH>
            <wp:positionV relativeFrom="paragraph">
              <wp:posOffset>276200</wp:posOffset>
            </wp:positionV>
            <wp:extent cx="2838297" cy="2509520"/>
            <wp:effectExtent l="0" t="0" r="635" b="5080"/>
            <wp:wrapNone/>
            <wp:docPr id="1212223366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23366" name="Imagen 1212223366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80" cy="2512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3416D5CF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700D11D" w14:textId="22418FF6" w:rsidR="000E6BE2" w:rsidRPr="00C323CB" w:rsidRDefault="00362121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83CA197" wp14:editId="759ADED0">
                  <wp:extent cx="2865154" cy="2481943"/>
                  <wp:effectExtent l="0" t="0" r="0" b="0"/>
                  <wp:docPr id="1053588885" name="Imagen 32" descr="Tractor en medio de un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88885" name="Imagen 32" descr="Tractor en medio de un camión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985" cy="24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5630DD8" w14:textId="70AAE0E6" w:rsidR="000E6BE2" w:rsidRPr="00C323CB" w:rsidRDefault="000E6BE2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</w:tr>
      <w:tr w:rsidR="000E6BE2" w:rsidRPr="00C323CB" w14:paraId="24DBAFE1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B1544D5" w14:textId="019B7396" w:rsidR="000E6BE2" w:rsidRPr="00C323CB" w:rsidRDefault="000E6BE2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29FE8908" w14:textId="77777777" w:rsidR="000E6BE2" w:rsidRPr="00C323CB" w:rsidRDefault="000E6BE2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1AF71884" w14:textId="7CA91701" w:rsidR="000E6BE2" w:rsidRPr="00C323CB" w:rsidRDefault="008B151F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58250" behindDoc="0" locked="0" layoutInCell="1" allowOverlap="1" wp14:anchorId="47222BB4" wp14:editId="268C7616">
            <wp:simplePos x="0" y="0"/>
            <wp:positionH relativeFrom="column">
              <wp:posOffset>233427</wp:posOffset>
            </wp:positionH>
            <wp:positionV relativeFrom="paragraph">
              <wp:posOffset>270942</wp:posOffset>
            </wp:positionV>
            <wp:extent cx="2838298" cy="2530475"/>
            <wp:effectExtent l="0" t="0" r="635" b="3175"/>
            <wp:wrapNone/>
            <wp:docPr id="416478191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78191" name="Imagen 416478191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95" cy="253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749221D8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744843" w14:textId="313C0C62" w:rsidR="000E6BE2" w:rsidRPr="00C323CB" w:rsidRDefault="000E6BE2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4C04F0AE" w14:textId="133BD487" w:rsidR="000E6BE2" w:rsidRPr="00C323CB" w:rsidRDefault="00362121" w:rsidP="0036212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954FA3C" wp14:editId="094E93E5">
                  <wp:extent cx="2796540" cy="2474259"/>
                  <wp:effectExtent l="0" t="0" r="3810" b="2540"/>
                  <wp:docPr id="1586096410" name="Imagen 30" descr="Imagen que contiene exterior, edificio, hecho de mader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096410" name="Imagen 30" descr="Imagen que contiene exterior, edificio, hecho de madera, pequeño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843" cy="248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DC5A0B" w14:paraId="248AC193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529451F" w14:textId="193A35D3" w:rsidR="000E6BE2" w:rsidRPr="00C323CB" w:rsidRDefault="00BC437D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</w:t>
            </w:r>
            <w:r w:rsidR="008B151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  <w:tc>
          <w:tcPr>
            <w:tcW w:w="4476" w:type="dxa"/>
            <w:vAlign w:val="center"/>
          </w:tcPr>
          <w:p w14:paraId="3B4D6E3C" w14:textId="1E0952FF" w:rsidR="000E6BE2" w:rsidRPr="00C323CB" w:rsidRDefault="000E6BE2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BC437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lugar de acopio.</w:t>
            </w:r>
          </w:p>
        </w:tc>
      </w:tr>
    </w:tbl>
    <w:p w14:paraId="1AAE5996" w14:textId="77777777" w:rsidR="008B151F" w:rsidRPr="00C323CB" w:rsidRDefault="008B151F" w:rsidP="00362121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06245D26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75800D2" w14:textId="72D41655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3621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796237-2</w:t>
            </w:r>
          </w:p>
        </w:tc>
      </w:tr>
    </w:tbl>
    <w:p w14:paraId="3C1631BA" w14:textId="73064821" w:rsidR="000E6BE2" w:rsidRPr="00C323CB" w:rsidRDefault="008B151F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658251" behindDoc="0" locked="0" layoutInCell="1" allowOverlap="1" wp14:anchorId="605E29F6" wp14:editId="4DECD22A">
            <wp:simplePos x="0" y="0"/>
            <wp:positionH relativeFrom="column">
              <wp:posOffset>3100984</wp:posOffset>
            </wp:positionH>
            <wp:positionV relativeFrom="paragraph">
              <wp:posOffset>276200</wp:posOffset>
            </wp:positionV>
            <wp:extent cx="2830983" cy="2515870"/>
            <wp:effectExtent l="0" t="0" r="7620" b="0"/>
            <wp:wrapNone/>
            <wp:docPr id="341006535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6535" name="Imagen 341006535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80" cy="251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73D2CC55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A7E8BE1" w14:textId="42402224" w:rsidR="000E6BE2" w:rsidRPr="00C323CB" w:rsidRDefault="00922FAA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16A9D0A" wp14:editId="27E176AE">
                  <wp:extent cx="2865324" cy="2466575"/>
                  <wp:effectExtent l="0" t="0" r="0" b="0"/>
                  <wp:docPr id="1700138781" name="Imagen 34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138781" name="Imagen 34" descr="Un camión de carga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06" cy="248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3C91261" w14:textId="4350CFFD" w:rsidR="000E6BE2" w:rsidRPr="00C323CB" w:rsidRDefault="000E6BE2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</w:tr>
      <w:tr w:rsidR="000E6BE2" w:rsidRPr="00C323CB" w14:paraId="18BD745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8F5C273" w14:textId="0B8FD80A" w:rsidR="000E6BE2" w:rsidRPr="00C323CB" w:rsidRDefault="000E6BE2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731B370" w14:textId="77777777" w:rsidR="000E6BE2" w:rsidRPr="00C323CB" w:rsidRDefault="000E6BE2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37248D89" w14:textId="5AEA9863" w:rsidR="000E6BE2" w:rsidRPr="00C323CB" w:rsidRDefault="008B151F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58252" behindDoc="0" locked="0" layoutInCell="1" allowOverlap="1" wp14:anchorId="6A900427" wp14:editId="57425C72">
            <wp:simplePos x="0" y="0"/>
            <wp:positionH relativeFrom="column">
              <wp:posOffset>233426</wp:posOffset>
            </wp:positionH>
            <wp:positionV relativeFrom="paragraph">
              <wp:posOffset>278258</wp:posOffset>
            </wp:positionV>
            <wp:extent cx="2847975" cy="2509114"/>
            <wp:effectExtent l="0" t="0" r="0" b="5715"/>
            <wp:wrapNone/>
            <wp:docPr id="579341095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41095" name="Imagen 579341095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51" cy="251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5CABB6ED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056A481" w14:textId="32A0BE5D" w:rsidR="000E6BE2" w:rsidRPr="00C323CB" w:rsidRDefault="000E6BE2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66F19345" w14:textId="0C98C8FF" w:rsidR="000E6BE2" w:rsidRPr="00C323CB" w:rsidRDefault="00922FAA" w:rsidP="00922FAA">
            <w:pPr>
              <w:tabs>
                <w:tab w:val="left" w:pos="351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GB"/>
              </w:rPr>
              <w:tab/>
            </w: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C6399C1" wp14:editId="1B02D8C2">
                  <wp:extent cx="2873375" cy="2232660"/>
                  <wp:effectExtent l="0" t="0" r="3175" b="0"/>
                  <wp:docPr id="1816343620" name="Imagen 36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343620" name="Imagen 36" descr="Una cortina de fondo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4" cy="224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DC5A0B" w14:paraId="1DD6271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2957B6A" w14:textId="1A1C31CB" w:rsidR="000E6BE2" w:rsidRPr="00C323CB" w:rsidRDefault="000E6BE2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BC437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en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  <w:tc>
          <w:tcPr>
            <w:tcW w:w="4476" w:type="dxa"/>
            <w:vAlign w:val="center"/>
          </w:tcPr>
          <w:p w14:paraId="7BAC58C3" w14:textId="3798D4D1" w:rsidR="000E6BE2" w:rsidRPr="00C323CB" w:rsidRDefault="00BC437D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</w:tr>
    </w:tbl>
    <w:p w14:paraId="021EEC33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C5B2B37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581AE4B" w14:textId="77777777" w:rsidR="008B151F" w:rsidRPr="00C323CB" w:rsidRDefault="008B151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C437D" w:rsidRPr="00922FAA" w14:paraId="1300786D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6ACECAC" w14:textId="02C61F13" w:rsidR="00BC437D" w:rsidRPr="00922FAA" w:rsidRDefault="00BC437D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n-GB"/>
              </w:rPr>
            </w:pPr>
            <w:r w:rsidRPr="00922FA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922FAA" w:rsidRPr="00DC5A0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NU 542752-0</w:t>
            </w:r>
          </w:p>
        </w:tc>
      </w:tr>
    </w:tbl>
    <w:p w14:paraId="14189D54" w14:textId="445B767A" w:rsidR="00BC437D" w:rsidRPr="00C323CB" w:rsidRDefault="00435286" w:rsidP="00BC43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658253" behindDoc="0" locked="0" layoutInCell="1" allowOverlap="1" wp14:anchorId="658C35D2" wp14:editId="1DB099A4">
            <wp:simplePos x="0" y="0"/>
            <wp:positionH relativeFrom="column">
              <wp:posOffset>3100984</wp:posOffset>
            </wp:positionH>
            <wp:positionV relativeFrom="paragraph">
              <wp:posOffset>276200</wp:posOffset>
            </wp:positionV>
            <wp:extent cx="2838450" cy="2512060"/>
            <wp:effectExtent l="0" t="0" r="0" b="2540"/>
            <wp:wrapNone/>
            <wp:docPr id="2138112698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2698" name="Imagen 2138112698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57" cy="251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37D" w:rsidRPr="00C323CB" w14:paraId="7A408ED4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F586E0B" w14:textId="5202838E" w:rsidR="00BC437D" w:rsidRPr="00C323CB" w:rsidRDefault="00922FAA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57DBFFE" wp14:editId="073BD6EB">
                  <wp:extent cx="2849880" cy="2493010"/>
                  <wp:effectExtent l="0" t="0" r="7620" b="2540"/>
                  <wp:docPr id="99497787" name="Imagen 37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97787" name="Imagen 37" descr="Un camión de construcción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E825D42" w14:textId="5161B1C2" w:rsidR="00BC437D" w:rsidRPr="00C323CB" w:rsidRDefault="00BC437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</w:tr>
      <w:tr w:rsidR="00BC437D" w:rsidRPr="00C323CB" w14:paraId="6DEE8B3F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9B463C3" w14:textId="73392CDD" w:rsidR="00BC437D" w:rsidRPr="00C323CB" w:rsidRDefault="00BC437D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a un costado de contenedor.</w:t>
            </w:r>
          </w:p>
        </w:tc>
        <w:tc>
          <w:tcPr>
            <w:tcW w:w="4476" w:type="dxa"/>
            <w:vAlign w:val="center"/>
          </w:tcPr>
          <w:p w14:paraId="3863F659" w14:textId="2E9EEE1A" w:rsidR="00BC437D" w:rsidRPr="00C323CB" w:rsidRDefault="00BC437D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7360E4B2" w14:textId="411B09B3" w:rsidR="00BC437D" w:rsidRPr="00C323CB" w:rsidRDefault="00BC437D" w:rsidP="00BC437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37D" w:rsidRPr="00C323CB" w14:paraId="42928EFE" w14:textId="77777777" w:rsidTr="0043528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73287C2" w14:textId="23E54704" w:rsidR="00BC437D" w:rsidRPr="00C323CB" w:rsidRDefault="00922FAA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DE2305B" wp14:editId="46BE226F">
                  <wp:extent cx="2914650" cy="2450465"/>
                  <wp:effectExtent l="0" t="0" r="0" b="6985"/>
                  <wp:docPr id="67158314" name="Imagen 39" descr="Imagen que contiene camioneta, exterior, camino, c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58314" name="Imagen 39" descr="Imagen que contiene camioneta, exterior, camino, cama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88F0A80" w14:textId="054169B4" w:rsidR="00BC437D" w:rsidRPr="00C323CB" w:rsidRDefault="00922FAA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980C009" wp14:editId="4A6CB08E">
                  <wp:extent cx="2857500" cy="2476500"/>
                  <wp:effectExtent l="0" t="0" r="0" b="0"/>
                  <wp:docPr id="2051012131" name="Imagen 40" descr="Imagen que contiene edificio, pequeño, hecho de mader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012131" name="Imagen 40" descr="Imagen que contiene edificio, pequeño, hecho de madera, lado&#10;&#10;El contenido generado por IA puede ser incorrecto.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7D" w:rsidRPr="0028550A" w14:paraId="7E052D49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B846C7C" w14:textId="44841563" w:rsidR="00BC437D" w:rsidRPr="00C323CB" w:rsidRDefault="00BC437D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a</w:t>
            </w:r>
            <w:r w:rsidR="00435286">
              <w:rPr>
                <w:rFonts w:ascii="Avenir Next LT Pro" w:hAnsi="Avenir Next LT Pro" w:cs="Arial"/>
                <w:sz w:val="22"/>
                <w:szCs w:val="22"/>
                <w:lang w:val="es-CL"/>
              </w:rPr>
              <w:t>l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  <w:tc>
          <w:tcPr>
            <w:tcW w:w="4476" w:type="dxa"/>
            <w:vAlign w:val="center"/>
          </w:tcPr>
          <w:p w14:paraId="72428C16" w14:textId="242DC9E5" w:rsidR="00BC437D" w:rsidRPr="00C323CB" w:rsidRDefault="00922FAA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Contenedor desconsolidado</w:t>
            </w:r>
          </w:p>
        </w:tc>
      </w:tr>
    </w:tbl>
    <w:p w14:paraId="27A74F1E" w14:textId="77777777" w:rsidR="00BC437D" w:rsidRPr="00C323CB" w:rsidRDefault="00BC437D" w:rsidP="00BC43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81FD058" w14:textId="77777777" w:rsidR="00BC437D" w:rsidRPr="00C323CB" w:rsidRDefault="00BC437D" w:rsidP="00BC43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1F814F57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96CCBE4" w14:textId="77777777" w:rsidR="00435286" w:rsidRPr="00C323CB" w:rsidRDefault="00435286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C437D" w:rsidRPr="00C323CB" w14:paraId="0ABF29EE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5C8FDD9" w14:textId="22C80231" w:rsidR="00BC437D" w:rsidRPr="00C323CB" w:rsidRDefault="00BC437D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922FA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DU 789961-0</w:t>
            </w:r>
          </w:p>
        </w:tc>
      </w:tr>
    </w:tbl>
    <w:p w14:paraId="62B8367F" w14:textId="08C9CFBE" w:rsidR="00BC437D" w:rsidRPr="00C323CB" w:rsidRDefault="00435286" w:rsidP="00BC43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658254" behindDoc="0" locked="0" layoutInCell="1" allowOverlap="1" wp14:anchorId="20B8178A" wp14:editId="45F7B1CC">
            <wp:simplePos x="0" y="0"/>
            <wp:positionH relativeFrom="column">
              <wp:posOffset>3108300</wp:posOffset>
            </wp:positionH>
            <wp:positionV relativeFrom="paragraph">
              <wp:posOffset>276200</wp:posOffset>
            </wp:positionV>
            <wp:extent cx="2830982" cy="2515756"/>
            <wp:effectExtent l="0" t="0" r="7620" b="0"/>
            <wp:wrapNone/>
            <wp:docPr id="354683457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83457" name="Imagen 354683457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3" cy="2525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37D" w:rsidRPr="00C323CB" w14:paraId="006608A2" w14:textId="77777777" w:rsidTr="0043528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00F9854" w14:textId="6CC38D92" w:rsidR="00BC437D" w:rsidRPr="00C323CB" w:rsidRDefault="00922FAA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51B1C1E" wp14:editId="7FDC6ABC">
                  <wp:extent cx="2886075" cy="2486660"/>
                  <wp:effectExtent l="0" t="0" r="9525" b="8890"/>
                  <wp:docPr id="2124375865" name="Imagen 42" descr="Un tren en el desie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75865" name="Imagen 42" descr="Un tren en el desierto&#10;&#10;El contenido generado por IA puede ser incorrecto.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53A177" w14:textId="39B7B010" w:rsidR="00BC437D" w:rsidRPr="00C323CB" w:rsidRDefault="00BC437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</w:tr>
      <w:tr w:rsidR="00BC437D" w:rsidRPr="00DC5A0B" w14:paraId="3F292013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565DD62" w14:textId="1CA5FB07" w:rsidR="00BC437D" w:rsidRPr="00C323CB" w:rsidRDefault="00BC437D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FEAD63A" w14:textId="6E64DFD1" w:rsidR="00BC437D" w:rsidRPr="00C323CB" w:rsidRDefault="00BC437D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1F373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a un costado del contenedor.</w:t>
            </w:r>
          </w:p>
        </w:tc>
      </w:tr>
    </w:tbl>
    <w:p w14:paraId="27C04ACD" w14:textId="2B8D6598" w:rsidR="00BC437D" w:rsidRPr="00C323CB" w:rsidRDefault="00435286" w:rsidP="00BC437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58255" behindDoc="0" locked="0" layoutInCell="1" allowOverlap="1" wp14:anchorId="6F297F11" wp14:editId="1AF338F2">
            <wp:simplePos x="0" y="0"/>
            <wp:positionH relativeFrom="column">
              <wp:posOffset>240741</wp:posOffset>
            </wp:positionH>
            <wp:positionV relativeFrom="paragraph">
              <wp:posOffset>278257</wp:posOffset>
            </wp:positionV>
            <wp:extent cx="2830830" cy="2515870"/>
            <wp:effectExtent l="0" t="0" r="7620" b="0"/>
            <wp:wrapNone/>
            <wp:docPr id="796952342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52342" name="Imagen 796952342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491" cy="2520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37D" w:rsidRPr="0028550A" w14:paraId="1A9413D2" w14:textId="77777777" w:rsidTr="0043528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7026268" w14:textId="136BB8D6" w:rsidR="00BC437D" w:rsidRPr="00C323CB" w:rsidRDefault="00BC437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5185F1A4" w14:textId="7E01687B" w:rsidR="00BC437D" w:rsidRPr="003D736E" w:rsidRDefault="00922FAA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71234B7" wp14:editId="6714905D">
                  <wp:extent cx="2876550" cy="2495550"/>
                  <wp:effectExtent l="0" t="0" r="0" b="0"/>
                  <wp:docPr id="817329428" name="Imagen 44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329428" name="Imagen 44" descr="Una cortina de color rojo&#10;&#10;El contenido generado por IA puede ser incorrecto.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7D" w:rsidRPr="00DC5A0B" w14:paraId="3EF3EC6E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C920B4" w14:textId="135A9EDC" w:rsidR="00BC437D" w:rsidRPr="00C323CB" w:rsidRDefault="00543169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67F862D1" w14:textId="7640C0B8" w:rsidR="00BC437D" w:rsidRPr="00C323CB" w:rsidRDefault="00543169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</w:t>
            </w:r>
            <w:r w:rsidR="00435286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</w:tr>
    </w:tbl>
    <w:p w14:paraId="2EC1FF25" w14:textId="77777777" w:rsidR="00BC437D" w:rsidRPr="00C323CB" w:rsidRDefault="00BC437D" w:rsidP="00BC43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B6E3A7F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392D816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BFF5626" w14:textId="77777777" w:rsidR="00724FDC" w:rsidRPr="00C323CB" w:rsidRDefault="00724FDC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10BE12CD" w14:textId="77777777" w:rsidR="002C5E5A" w:rsidRDefault="00AE64F7" w:rsidP="002C5E5A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ENCONTRADAS </w:t>
      </w:r>
      <w:r w:rsidR="00BE6937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DESCONSOLIDADO:</w:t>
      </w:r>
    </w:p>
    <w:p w14:paraId="3737D2A5" w14:textId="77777777" w:rsidR="002C5E5A" w:rsidRPr="00C323CB" w:rsidRDefault="002C5E5A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C5E5A">
        <w:rPr>
          <w:rFonts w:ascii="Avenir Next LT Pro" w:hAnsi="Avenir Next LT Pro"/>
          <w:noProof/>
          <w:sz w:val="22"/>
          <w:szCs w:val="22"/>
          <w:lang w:val="es-CL"/>
        </w:rPr>
        <w:t xml:space="preserve"> </w:t>
      </w: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2C5E5A" w:rsidRPr="00C323CB" w14:paraId="667E74FB" w14:textId="77777777" w:rsidTr="008C6446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7398CEDE" w14:textId="77777777" w:rsidR="002C5E5A" w:rsidRPr="00C323CB" w:rsidRDefault="002C5E5A" w:rsidP="008C6446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48450D10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C1306BE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0F65807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259BD671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2C5E5A" w:rsidRPr="00C323CB" w14:paraId="57DC0F98" w14:textId="77777777" w:rsidTr="00314A32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1C5AA969" w14:textId="3B961F49" w:rsidR="002C5E5A" w:rsidRPr="00C323CB" w:rsidRDefault="002C5E5A" w:rsidP="006F320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TG</w:t>
            </w:r>
            <w:r w:rsidR="006F3207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B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U 679484-1</w:t>
            </w:r>
          </w:p>
        </w:tc>
        <w:tc>
          <w:tcPr>
            <w:tcW w:w="1519" w:type="dxa"/>
            <w:vAlign w:val="center"/>
          </w:tcPr>
          <w:p w14:paraId="5D21EE05" w14:textId="369EF763" w:rsidR="002C5E5A" w:rsidRPr="00C323CB" w:rsidRDefault="002C5E5A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  <w:r w:rsidR="00314A3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03</w:t>
            </w:r>
          </w:p>
        </w:tc>
        <w:tc>
          <w:tcPr>
            <w:tcW w:w="1378" w:type="dxa"/>
            <w:vAlign w:val="center"/>
          </w:tcPr>
          <w:p w14:paraId="79B51D97" w14:textId="77777777" w:rsidR="002C5E5A" w:rsidRPr="00C323CB" w:rsidRDefault="002C5E5A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7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343D19A6" w14:textId="193CF6F9" w:rsidR="002C5E5A" w:rsidRPr="000C1C22" w:rsidRDefault="00314A32" w:rsidP="00314A3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Tubería</w:t>
            </w:r>
            <w:r w:rsidR="002C5E5A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abollada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,</w:t>
            </w:r>
            <w:r w:rsidR="002C5E5A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golpeada con el contenedor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70DCF72" w14:textId="70739658" w:rsidR="002C5E5A" w:rsidRPr="00C323CB" w:rsidRDefault="002C5E5A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3-54</w:t>
            </w:r>
          </w:p>
        </w:tc>
      </w:tr>
    </w:tbl>
    <w:p w14:paraId="304F297D" w14:textId="77777777" w:rsidR="002C5E5A" w:rsidRDefault="002C5E5A" w:rsidP="002C5E5A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C5E5A" w:rsidRPr="00C323CB" w14:paraId="2EC20B8C" w14:textId="77777777" w:rsidTr="008C644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AE28F44" w14:textId="151601B8" w:rsidR="002C5E5A" w:rsidRPr="00C323CB" w:rsidRDefault="00314A32" w:rsidP="008C644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84" behindDoc="0" locked="0" layoutInCell="1" allowOverlap="1" wp14:anchorId="084CBA40" wp14:editId="5053A66A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805815</wp:posOffset>
                      </wp:positionV>
                      <wp:extent cx="704850" cy="876300"/>
                      <wp:effectExtent l="0" t="0" r="19050" b="19050"/>
                      <wp:wrapNone/>
                      <wp:docPr id="228782260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8763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14344A" id="Elipse 6" o:spid="_x0000_s1026" style="position:absolute;margin-left:61.15pt;margin-top:63.45pt;width:55.5pt;height:69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" filled="f" strokecolor="#e00" strokeweight="1.25pt">
                      <v:stroke joinstyle="miter"/>
                    </v:oval>
                  </w:pict>
                </mc:Fallback>
              </mc:AlternateContent>
            </w:r>
            <w:r w:rsidR="002C5E5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D681411" wp14:editId="1CD6BF26">
                  <wp:extent cx="2892670" cy="2457450"/>
                  <wp:effectExtent l="0" t="0" r="3175" b="0"/>
                  <wp:docPr id="358836443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36443" name="Imagen 358836443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922" cy="247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09EFFA4" w14:textId="77777777" w:rsidR="002C5E5A" w:rsidRPr="00C323CB" w:rsidRDefault="002C5E5A" w:rsidP="008C644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56FC8BA" wp14:editId="51C48F92">
                  <wp:extent cx="2865755" cy="2497016"/>
                  <wp:effectExtent l="0" t="0" r="0" b="0"/>
                  <wp:docPr id="1399780338" name="Imagen 39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780338" name="Imagen 39" descr="Texto&#10;&#10;El contenido generado por IA puede ser incorrecto.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50" cy="250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E5A" w:rsidRPr="00C323CB" w14:paraId="129BC883" w14:textId="77777777" w:rsidTr="008C644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541D2F2" w14:textId="791CA03D" w:rsidR="002C5E5A" w:rsidRPr="002C5E5A" w:rsidRDefault="00314A32" w:rsidP="00913C8F">
            <w:pPr>
              <w:pStyle w:val="Prrafode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C5E5A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 w:rsidR="002C5E5A" w:rsidRPr="002C5E5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aboll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29468CFF" w14:textId="27C22B8A" w:rsidR="002C5E5A" w:rsidRPr="00C323CB" w:rsidRDefault="00314A32" w:rsidP="00913C8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Identificación</w:t>
            </w:r>
            <w:r w:rsidR="002C5E5A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de la carga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5B909A36" w14:textId="77777777" w:rsidR="009A26C1" w:rsidRDefault="009A26C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20AFD2C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92ADED9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2A53AD5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D0DAE21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5541600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2DE5576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CDE00A4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8EBF444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FCFEBBD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C42F5C6" w14:textId="77777777" w:rsidR="00B31F7C" w:rsidRDefault="00B31F7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D180611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EED0CE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AA02D0A" w14:textId="77777777" w:rsidR="002C5E5A" w:rsidRPr="00C323CB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C323CB" w:rsidRDefault="000E66C0" w:rsidP="009A26C1">
      <w:pPr>
        <w:pStyle w:val="Textoindependiente"/>
        <w:shd w:val="clear" w:color="auto" w:fill="004CAB"/>
        <w:ind w:right="-144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C323CB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65CE1F21" w:rsidR="000E66C0" w:rsidRPr="00C323CB" w:rsidRDefault="000E66C0" w:rsidP="009A26C1">
      <w:pPr>
        <w:spacing w:line="360" w:lineRule="auto"/>
        <w:ind w:right="-144"/>
        <w:jc w:val="both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>De acuerdo con nuestra inspección,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</w:t>
      </w:r>
      <w:r w:rsidR="00317E3E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realizada 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en </w:t>
      </w:r>
      <w:r w:rsidR="00DC1B68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macenes de Empresa CEC (Control Estratégico de Carga)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>,</w:t>
      </w: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podemos comentar lo siguiente:</w:t>
      </w:r>
    </w:p>
    <w:p w14:paraId="45DF48F3" w14:textId="77777777" w:rsidR="00317E3E" w:rsidRPr="00C323CB" w:rsidRDefault="00317E3E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1545EF0" w14:textId="77777777" w:rsidR="00BC60B2" w:rsidRPr="00C323CB" w:rsidRDefault="0021267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Se pudo </w:t>
      </w:r>
      <w:r w:rsidR="00BC60B2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constatar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que, durante el proceso de desconsolidado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a carga, se evidenciaron</w:t>
      </w:r>
    </w:p>
    <w:p w14:paraId="4C3DADE7" w14:textId="18BCCAD4" w:rsidR="0094181E" w:rsidRPr="00C323CB" w:rsidRDefault="00BC60B2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lguno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años, los cuales 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corresponden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principalmente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golpes</w:t>
      </w:r>
      <w:r w:rsidR="00B12C6F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, 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tribuibles a la</w:t>
      </w:r>
      <w:r w:rsidR="000F0AC6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manipulación</w:t>
      </w:r>
    </w:p>
    <w:p w14:paraId="44581095" w14:textId="2F362BDE" w:rsidR="00B12C6F" w:rsidRPr="00C323CB" w:rsidRDefault="00A05424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con maquinaria durante dicho proceso</w:t>
      </w:r>
      <w:r w:rsidR="00B12C6F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</w:t>
      </w:r>
    </w:p>
    <w:p w14:paraId="34C6BFAA" w14:textId="77777777" w:rsidR="0049283F" w:rsidRPr="00C323CB" w:rsidRDefault="0049283F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53AF9A4" w14:textId="77777777" w:rsidR="00EE2E72" w:rsidRDefault="00EE2E72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Se encontraron daños atribuibles a la condición de arribo, señalados en el punto 4.3 del presente</w:t>
      </w:r>
    </w:p>
    <w:p w14:paraId="711CC2D6" w14:textId="6824576E" w:rsidR="00125ABD" w:rsidRPr="00C323CB" w:rsidRDefault="00EE2E72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informe.</w:t>
      </w:r>
    </w:p>
    <w:p w14:paraId="610CC754" w14:textId="77777777" w:rsidR="009E3520" w:rsidRPr="00C323CB" w:rsidRDefault="009E3520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D40818E" w14:textId="0DF67DF2" w:rsidR="00BC60B2" w:rsidRPr="00C323CB" w:rsidRDefault="00335A5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sí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mismo se deja constancia que la carga se 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ncontrab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bidamente trincada al momento de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la</w:t>
      </w:r>
    </w:p>
    <w:p w14:paraId="64F0BA03" w14:textId="00E72790" w:rsidR="00335A5C" w:rsidRPr="00C323CB" w:rsidRDefault="00335A5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pertur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os contenedores y que no se observaron evidencias de desplazamiento interno</w:t>
      </w:r>
    </w:p>
    <w:p w14:paraId="48824691" w14:textId="3F561858" w:rsidR="006319F9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significativo.</w:t>
      </w:r>
    </w:p>
    <w:p w14:paraId="0326DD55" w14:textId="77777777" w:rsidR="006319F9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E4A150A" w14:textId="77777777" w:rsidR="00335A5C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Durante las labores de descarga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y desconsolidado, no se 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registraron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incidentes ni daños a</w:t>
      </w:r>
    </w:p>
    <w:p w14:paraId="49DDD020" w14:textId="6A2C9B15" w:rsidR="006319F9" w:rsidRPr="00C323CB" w:rsidRDefault="008D4C1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P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rsona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</w:t>
      </w:r>
    </w:p>
    <w:p w14:paraId="404361A6" w14:textId="77777777" w:rsidR="009A26C1" w:rsidRDefault="009A26C1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4A87B68" w14:textId="77777777" w:rsidR="00B31F7C" w:rsidRDefault="00B31F7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1C794DB" w14:textId="77777777" w:rsidR="00B31F7C" w:rsidRDefault="00B31F7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4FD24246" w14:textId="77777777" w:rsidR="00B31F7C" w:rsidRDefault="00B31F7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0DB05CBA" w14:textId="77777777" w:rsidR="00B31F7C" w:rsidRDefault="00B31F7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14CBCF00" w14:textId="77777777" w:rsidR="00B31F7C" w:rsidRDefault="00B31F7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118AC0F0" w14:textId="77777777" w:rsidR="00B31F7C" w:rsidRDefault="00B31F7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2DE5A938" w14:textId="77777777" w:rsidR="00B31F7C" w:rsidRDefault="00B31F7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4691D9B2" w14:textId="77777777" w:rsidR="00B31F7C" w:rsidRDefault="00B31F7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2B0BA31" w14:textId="77777777" w:rsidR="00B31F7C" w:rsidRDefault="00B31F7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1C0085D3" w14:textId="77777777" w:rsidR="00B31F7C" w:rsidRDefault="00B31F7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2794FECD" w14:textId="77777777" w:rsidR="00B31F7C" w:rsidRPr="00C323CB" w:rsidRDefault="00B31F7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224CAD12" w14:textId="77777777" w:rsidR="000E66C0" w:rsidRPr="00C323CB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3804A9" w:rsidRPr="00C323CB" w14:paraId="172D8495" w14:textId="77777777" w:rsidTr="00392838">
        <w:tc>
          <w:tcPr>
            <w:tcW w:w="2625" w:type="dxa"/>
            <w:shd w:val="clear" w:color="auto" w:fill="004CAB"/>
          </w:tcPr>
          <w:p w14:paraId="23EBC5D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27124D1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0424E9E4" w14:textId="5DD4108E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En </w:t>
            </w:r>
            <w:proofErr w:type="spellStart"/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representa</w:t>
            </w:r>
            <w:r w:rsidR="009A26C1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  <w:proofErr w:type="spellEnd"/>
          </w:p>
        </w:tc>
      </w:tr>
      <w:tr w:rsidR="003804A9" w:rsidRPr="00C323CB" w14:paraId="2DBF30BA" w14:textId="77777777" w:rsidTr="00392838">
        <w:tc>
          <w:tcPr>
            <w:tcW w:w="2625" w:type="dxa"/>
          </w:tcPr>
          <w:p w14:paraId="4843F6C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72604341" w14:textId="32917615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72010F91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28AA929E" w14:textId="77777777" w:rsidTr="00392838">
        <w:tc>
          <w:tcPr>
            <w:tcW w:w="2625" w:type="dxa"/>
          </w:tcPr>
          <w:p w14:paraId="1ABD1D93" w14:textId="2B8BF061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9A26C1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</w:t>
            </w: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6424473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5ECE3A97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1D0F402C" w14:textId="77777777" w:rsidTr="00392838">
        <w:tc>
          <w:tcPr>
            <w:tcW w:w="2625" w:type="dxa"/>
          </w:tcPr>
          <w:p w14:paraId="32C7701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28251BF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32AFCB19" w14:textId="77777777" w:rsidR="003804A9" w:rsidRPr="00C323CB" w:rsidRDefault="003804A9" w:rsidP="0039283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C323CB" w:rsidRDefault="00943DB8" w:rsidP="00325E4B">
      <w:pPr>
        <w:rPr>
          <w:rFonts w:ascii="Avenir Next LT Pro" w:hAnsi="Avenir Next LT Pro"/>
          <w:sz w:val="22"/>
          <w:szCs w:val="22"/>
        </w:rPr>
      </w:pPr>
    </w:p>
    <w:p w14:paraId="5340B26F" w14:textId="77777777" w:rsidR="00D0503F" w:rsidRPr="00C323CB" w:rsidRDefault="00D0503F" w:rsidP="004A6395">
      <w:pPr>
        <w:pStyle w:val="Prrafodelista"/>
        <w:rPr>
          <w:rFonts w:ascii="Avenir Next LT Pro" w:hAnsi="Avenir Next LT Pro" w:cs="Arial"/>
          <w:sz w:val="22"/>
          <w:szCs w:val="22"/>
        </w:rPr>
      </w:pPr>
    </w:p>
    <w:p w14:paraId="430B1A94" w14:textId="77777777" w:rsidR="00877B47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F30B7E3" w14:textId="77777777" w:rsidR="009A26C1" w:rsidRPr="00C323CB" w:rsidRDefault="009A26C1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1AD69351" w:rsidR="00EB7572" w:rsidRPr="00C323CB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/>
          <w:sz w:val="22"/>
          <w:szCs w:val="22"/>
          <w:lang w:val="es-CL"/>
        </w:rPr>
        <w:t>Informe emitido sin p</w:t>
      </w:r>
      <w:r w:rsidR="009A26C1">
        <w:rPr>
          <w:rFonts w:ascii="Avenir Next LT Pro" w:hAnsi="Avenir Next LT Pro"/>
          <w:sz w:val="22"/>
          <w:szCs w:val="22"/>
          <w:lang w:val="es-CL"/>
        </w:rPr>
        <w:t>er</w:t>
      </w:r>
      <w:r w:rsidRPr="00C323CB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C323CB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C323CB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6714A59" w14:textId="77777777" w:rsidR="005D726F" w:rsidRPr="00C323CB" w:rsidRDefault="005D726F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1D89CC11" w14:textId="77777777" w:rsidR="00877B47" w:rsidRPr="00C323CB" w:rsidRDefault="00877B47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C323CB" w:rsidRDefault="007C2136" w:rsidP="009A26C1">
      <w:pPr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C323CB" w14:paraId="4CAF90D4" w14:textId="77777777" w:rsidTr="007C2BDB">
        <w:tc>
          <w:tcPr>
            <w:tcW w:w="5110" w:type="dxa"/>
          </w:tcPr>
          <w:p w14:paraId="09F63661" w14:textId="77777777" w:rsidR="006E5858" w:rsidRPr="00C323CB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323CB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323CB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Default="00117CFE" w:rsidP="00117CFE">
      <w:pPr>
        <w:rPr>
          <w:rFonts w:ascii="Avenir Next LT Pro" w:hAnsi="Avenir Next LT Pro" w:cs="Arial"/>
          <w:szCs w:val="22"/>
        </w:rPr>
      </w:pPr>
    </w:p>
    <w:p w14:paraId="4FD6979C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2149CCD2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5C726CDF" w14:textId="77777777" w:rsidR="009A26C1" w:rsidRPr="00C323CB" w:rsidRDefault="009A26C1" w:rsidP="00117CFE">
      <w:pPr>
        <w:rPr>
          <w:rFonts w:ascii="Avenir Next LT Pro" w:hAnsi="Avenir Next LT Pro" w:cs="Arial"/>
          <w:szCs w:val="22"/>
        </w:rPr>
      </w:pPr>
    </w:p>
    <w:p w14:paraId="5E3B4B01" w14:textId="7FAF19F2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 xml:space="preserve"> G. </w:t>
      </w:r>
      <w:proofErr w:type="spellStart"/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Baci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n</w:t>
      </w:r>
      <w:proofErr w:type="spellEnd"/>
    </w:p>
    <w:p w14:paraId="23B945CC" w14:textId="5A2AA339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78E7A6AD" w:rsidR="001970FB" w:rsidRPr="00C323CB" w:rsidRDefault="00117CFE" w:rsidP="00B12C6F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C323CB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C323CB" w:rsidSect="00572C43">
      <w:headerReference w:type="default" r:id="rId80"/>
      <w:footerReference w:type="default" r:id="rId81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B118" w14:textId="77777777" w:rsidR="00E06DB6" w:rsidRDefault="00E06DB6">
      <w:r>
        <w:separator/>
      </w:r>
    </w:p>
  </w:endnote>
  <w:endnote w:type="continuationSeparator" w:id="0">
    <w:p w14:paraId="3D00B86F" w14:textId="77777777" w:rsidR="00E06DB6" w:rsidRDefault="00E0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5FC870D9" w:rsidR="00572C43" w:rsidRPr="00B34F6A" w:rsidRDefault="00572C43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</w:t>
          </w:r>
          <w:r w:rsidR="009A26C1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   </w:t>
          </w: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496E240" w14:textId="74F0D4B0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9A26C1">
      <w:rPr>
        <w:rFonts w:ascii="Avenir Next LT Pro" w:hAnsi="Avenir Next LT Pro"/>
        <w:sz w:val="18"/>
      </w:rPr>
      <w:t xml:space="preserve">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F87C" w14:textId="77777777" w:rsidR="00E06DB6" w:rsidRDefault="00E06DB6">
      <w:r>
        <w:separator/>
      </w:r>
    </w:p>
  </w:footnote>
  <w:footnote w:type="continuationSeparator" w:id="0">
    <w:p w14:paraId="1C12301C" w14:textId="77777777" w:rsidR="00E06DB6" w:rsidRDefault="00E0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0A4F19F9" w:rsidR="00572C43" w:rsidRDefault="009A26C1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CBD99A" wp14:editId="591C5D46">
          <wp:simplePos x="0" y="0"/>
          <wp:positionH relativeFrom="margin">
            <wp:posOffset>-6824</wp:posOffset>
          </wp:positionH>
          <wp:positionV relativeFrom="paragraph">
            <wp:posOffset>88265</wp:posOffset>
          </wp:positionV>
          <wp:extent cx="1077595" cy="1084580"/>
          <wp:effectExtent l="0" t="0" r="8255" b="1270"/>
          <wp:wrapTight wrapText="bothSides">
            <wp:wrapPolygon edited="0">
              <wp:start x="8401" y="0"/>
              <wp:lineTo x="6110" y="759"/>
              <wp:lineTo x="382" y="5311"/>
              <wp:lineTo x="0" y="11382"/>
              <wp:lineTo x="0" y="13279"/>
              <wp:lineTo x="3437" y="18590"/>
              <wp:lineTo x="6873" y="20487"/>
              <wp:lineTo x="7637" y="21246"/>
              <wp:lineTo x="13747" y="21246"/>
              <wp:lineTo x="14510" y="20487"/>
              <wp:lineTo x="17947" y="18590"/>
              <wp:lineTo x="21384" y="13279"/>
              <wp:lineTo x="21384" y="11382"/>
              <wp:lineTo x="21002" y="5311"/>
              <wp:lineTo x="15274" y="759"/>
              <wp:lineTo x="12983" y="0"/>
              <wp:lineTo x="8401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2EEE62C0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r w:rsidRPr="00572C43">
      <w:rPr>
        <w:rFonts w:ascii="Avenir Next LT Pro" w:hAnsi="Avenir Next LT Pro"/>
        <w:sz w:val="18"/>
        <w:szCs w:val="18"/>
      </w:rPr>
      <w:t>Limache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57BA34A1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B687F">
      <w:rPr>
        <w:rFonts w:ascii="Avenir Next LT Pro" w:hAnsi="Avenir Next LT Pro"/>
        <w:sz w:val="18"/>
        <w:szCs w:val="18"/>
        <w:lang w:val="es-CL"/>
      </w:rPr>
      <w:t>601-0</w:t>
    </w:r>
    <w:r w:rsidR="0028550A">
      <w:rPr>
        <w:rFonts w:ascii="Avenir Next LT Pro" w:hAnsi="Avenir Next LT Pro"/>
        <w:sz w:val="18"/>
        <w:szCs w:val="18"/>
        <w:lang w:val="es-CL"/>
      </w:rPr>
      <w:t>226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="007E7BA2">
      <w:rPr>
        <w:rFonts w:ascii="Avenir Next LT Pro" w:hAnsi="Avenir Next LT Pro"/>
        <w:sz w:val="18"/>
        <w:szCs w:val="18"/>
        <w:lang w:val="es-CL"/>
      </w:rPr>
      <w:t xml:space="preserve"> </w:t>
    </w:r>
    <w:r w:rsidR="00AB687F">
      <w:rPr>
        <w:rFonts w:ascii="Avenir Next LT Pro" w:hAnsi="Avenir Next LT Pro"/>
        <w:sz w:val="18"/>
        <w:szCs w:val="18"/>
        <w:lang w:val="es-CL"/>
      </w:rPr>
      <w:t xml:space="preserve">        </w:t>
    </w:r>
    <w:r w:rsidR="007E7BA2">
      <w:rPr>
        <w:rFonts w:ascii="Avenir Next LT Pro" w:hAnsi="Avenir Next LT Pro"/>
        <w:sz w:val="18"/>
        <w:szCs w:val="18"/>
        <w:lang w:val="es-CL"/>
      </w:rPr>
      <w:t xml:space="preserve">  </w:t>
    </w:r>
    <w:r w:rsidR="009A26C1">
      <w:rPr>
        <w:rFonts w:ascii="Avenir Next LT Pro" w:hAnsi="Avenir Next LT Pro"/>
        <w:sz w:val="18"/>
        <w:szCs w:val="18"/>
        <w:lang w:val="es-CL"/>
      </w:rPr>
      <w:t xml:space="preserve">                   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AB687F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AB687F">
      <w:rPr>
        <w:rFonts w:ascii="Avenir Next LT Pro" w:hAnsi="Avenir Next LT Pro"/>
        <w:sz w:val="18"/>
        <w:szCs w:val="18"/>
        <w:lang w:val="es-CL"/>
      </w:rPr>
      <w:t xml:space="preserve"> </w:t>
    </w:r>
    <w:r w:rsidR="0028550A">
      <w:rPr>
        <w:rFonts w:ascii="Avenir Next LT Pro" w:hAnsi="Avenir Next LT Pro"/>
        <w:sz w:val="18"/>
        <w:szCs w:val="18"/>
        <w:lang w:val="es-CL"/>
      </w:rPr>
      <w:t>2</w:t>
    </w:r>
    <w:r w:rsidR="00B511C0">
      <w:rPr>
        <w:rFonts w:ascii="Avenir Next LT Pro" w:hAnsi="Avenir Next LT Pro"/>
        <w:sz w:val="18"/>
        <w:szCs w:val="18"/>
        <w:lang w:val="es-CL"/>
      </w:rPr>
      <w:t>2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B687F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5E3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21122574">
    <w:abstractNumId w:val="1"/>
  </w:num>
  <w:num w:numId="2" w16cid:durableId="485711422">
    <w:abstractNumId w:val="4"/>
  </w:num>
  <w:num w:numId="3" w16cid:durableId="242571940">
    <w:abstractNumId w:val="2"/>
  </w:num>
  <w:num w:numId="4" w16cid:durableId="78715993">
    <w:abstractNumId w:val="0"/>
  </w:num>
  <w:num w:numId="5" w16cid:durableId="175377506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1ECF"/>
    <w:rsid w:val="000023C1"/>
    <w:rsid w:val="00002D86"/>
    <w:rsid w:val="00004909"/>
    <w:rsid w:val="00004925"/>
    <w:rsid w:val="00004928"/>
    <w:rsid w:val="00005227"/>
    <w:rsid w:val="0000564E"/>
    <w:rsid w:val="00005C02"/>
    <w:rsid w:val="000076A4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2C2"/>
    <w:rsid w:val="00015D2B"/>
    <w:rsid w:val="00015F7F"/>
    <w:rsid w:val="00016333"/>
    <w:rsid w:val="0001654C"/>
    <w:rsid w:val="0001711D"/>
    <w:rsid w:val="0001759C"/>
    <w:rsid w:val="00017A36"/>
    <w:rsid w:val="000212D1"/>
    <w:rsid w:val="00021827"/>
    <w:rsid w:val="00021A1D"/>
    <w:rsid w:val="00021A93"/>
    <w:rsid w:val="00023356"/>
    <w:rsid w:val="00023363"/>
    <w:rsid w:val="00023703"/>
    <w:rsid w:val="00024F1E"/>
    <w:rsid w:val="00026208"/>
    <w:rsid w:val="00026CC2"/>
    <w:rsid w:val="00027020"/>
    <w:rsid w:val="00027131"/>
    <w:rsid w:val="000273AB"/>
    <w:rsid w:val="00027C78"/>
    <w:rsid w:val="00027FEB"/>
    <w:rsid w:val="00030600"/>
    <w:rsid w:val="0003140F"/>
    <w:rsid w:val="000314CA"/>
    <w:rsid w:val="00031937"/>
    <w:rsid w:val="000319D8"/>
    <w:rsid w:val="00031C9C"/>
    <w:rsid w:val="00031E6B"/>
    <w:rsid w:val="000321F9"/>
    <w:rsid w:val="000323C5"/>
    <w:rsid w:val="000329A1"/>
    <w:rsid w:val="000339B8"/>
    <w:rsid w:val="00035F92"/>
    <w:rsid w:val="00040538"/>
    <w:rsid w:val="00040602"/>
    <w:rsid w:val="00041125"/>
    <w:rsid w:val="00041344"/>
    <w:rsid w:val="000422DA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3114"/>
    <w:rsid w:val="000636B0"/>
    <w:rsid w:val="00063BC3"/>
    <w:rsid w:val="000647DA"/>
    <w:rsid w:val="000656E0"/>
    <w:rsid w:val="00065A34"/>
    <w:rsid w:val="0006617D"/>
    <w:rsid w:val="00066351"/>
    <w:rsid w:val="00066470"/>
    <w:rsid w:val="00066720"/>
    <w:rsid w:val="00067EFA"/>
    <w:rsid w:val="00070198"/>
    <w:rsid w:val="000706EB"/>
    <w:rsid w:val="0007138F"/>
    <w:rsid w:val="00071CF3"/>
    <w:rsid w:val="00071E72"/>
    <w:rsid w:val="000720FA"/>
    <w:rsid w:val="00072DB4"/>
    <w:rsid w:val="000755FA"/>
    <w:rsid w:val="000756C9"/>
    <w:rsid w:val="00075810"/>
    <w:rsid w:val="00075CA5"/>
    <w:rsid w:val="00076159"/>
    <w:rsid w:val="0008012C"/>
    <w:rsid w:val="00080332"/>
    <w:rsid w:val="000806DE"/>
    <w:rsid w:val="00080D5E"/>
    <w:rsid w:val="00082839"/>
    <w:rsid w:val="00082892"/>
    <w:rsid w:val="00082F20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058"/>
    <w:rsid w:val="0008671B"/>
    <w:rsid w:val="00087118"/>
    <w:rsid w:val="00087803"/>
    <w:rsid w:val="00090070"/>
    <w:rsid w:val="0009030D"/>
    <w:rsid w:val="00090B9E"/>
    <w:rsid w:val="00090CD6"/>
    <w:rsid w:val="000911A9"/>
    <w:rsid w:val="000913EA"/>
    <w:rsid w:val="00091E12"/>
    <w:rsid w:val="00091E67"/>
    <w:rsid w:val="000928C3"/>
    <w:rsid w:val="00093151"/>
    <w:rsid w:val="000932B8"/>
    <w:rsid w:val="00093900"/>
    <w:rsid w:val="000941AC"/>
    <w:rsid w:val="000944BB"/>
    <w:rsid w:val="00094C82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10D"/>
    <w:rsid w:val="000A1555"/>
    <w:rsid w:val="000A1743"/>
    <w:rsid w:val="000A1C3D"/>
    <w:rsid w:val="000A3BBB"/>
    <w:rsid w:val="000A435D"/>
    <w:rsid w:val="000A4360"/>
    <w:rsid w:val="000A5A92"/>
    <w:rsid w:val="000A5BA2"/>
    <w:rsid w:val="000A5F20"/>
    <w:rsid w:val="000B0667"/>
    <w:rsid w:val="000B07E6"/>
    <w:rsid w:val="000B0CB6"/>
    <w:rsid w:val="000B0D63"/>
    <w:rsid w:val="000B0FC6"/>
    <w:rsid w:val="000B1307"/>
    <w:rsid w:val="000B15FF"/>
    <w:rsid w:val="000B19F6"/>
    <w:rsid w:val="000B1E1A"/>
    <w:rsid w:val="000B3A25"/>
    <w:rsid w:val="000B3C7E"/>
    <w:rsid w:val="000B5556"/>
    <w:rsid w:val="000B5CE4"/>
    <w:rsid w:val="000B6255"/>
    <w:rsid w:val="000B68FF"/>
    <w:rsid w:val="000B7008"/>
    <w:rsid w:val="000B781F"/>
    <w:rsid w:val="000B7826"/>
    <w:rsid w:val="000B7C35"/>
    <w:rsid w:val="000B7CE1"/>
    <w:rsid w:val="000C08F8"/>
    <w:rsid w:val="000C1781"/>
    <w:rsid w:val="000C1C22"/>
    <w:rsid w:val="000C2100"/>
    <w:rsid w:val="000C3579"/>
    <w:rsid w:val="000C3677"/>
    <w:rsid w:val="000C3D30"/>
    <w:rsid w:val="000C6F65"/>
    <w:rsid w:val="000C7C6D"/>
    <w:rsid w:val="000C7FC8"/>
    <w:rsid w:val="000D0102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92D"/>
    <w:rsid w:val="000D6E93"/>
    <w:rsid w:val="000D771A"/>
    <w:rsid w:val="000D7A70"/>
    <w:rsid w:val="000D7BB2"/>
    <w:rsid w:val="000E2DFC"/>
    <w:rsid w:val="000E2FBB"/>
    <w:rsid w:val="000E3611"/>
    <w:rsid w:val="000E3CBB"/>
    <w:rsid w:val="000E4098"/>
    <w:rsid w:val="000E460C"/>
    <w:rsid w:val="000E4954"/>
    <w:rsid w:val="000E4D9E"/>
    <w:rsid w:val="000E5678"/>
    <w:rsid w:val="000E5737"/>
    <w:rsid w:val="000E5C6E"/>
    <w:rsid w:val="000E5CC5"/>
    <w:rsid w:val="000E66C0"/>
    <w:rsid w:val="000E6BE2"/>
    <w:rsid w:val="000E7B6D"/>
    <w:rsid w:val="000F0472"/>
    <w:rsid w:val="000F0878"/>
    <w:rsid w:val="000F0AC6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6CB"/>
    <w:rsid w:val="00100A61"/>
    <w:rsid w:val="00100F20"/>
    <w:rsid w:val="00101574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2DE1"/>
    <w:rsid w:val="00113193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30CA0"/>
    <w:rsid w:val="00131621"/>
    <w:rsid w:val="001320DA"/>
    <w:rsid w:val="00132267"/>
    <w:rsid w:val="00132A33"/>
    <w:rsid w:val="00132AD4"/>
    <w:rsid w:val="00132B8B"/>
    <w:rsid w:val="00132F06"/>
    <w:rsid w:val="0013313C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186"/>
    <w:rsid w:val="00140A09"/>
    <w:rsid w:val="00140CFD"/>
    <w:rsid w:val="001411F1"/>
    <w:rsid w:val="0014143E"/>
    <w:rsid w:val="001419F1"/>
    <w:rsid w:val="00142379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0FC9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23C"/>
    <w:rsid w:val="00154A9E"/>
    <w:rsid w:val="00155268"/>
    <w:rsid w:val="00155411"/>
    <w:rsid w:val="001570F6"/>
    <w:rsid w:val="00157943"/>
    <w:rsid w:val="0016014A"/>
    <w:rsid w:val="00160369"/>
    <w:rsid w:val="001603F5"/>
    <w:rsid w:val="00160809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6863"/>
    <w:rsid w:val="00177612"/>
    <w:rsid w:val="001776A9"/>
    <w:rsid w:val="001776E1"/>
    <w:rsid w:val="0018210A"/>
    <w:rsid w:val="001839A5"/>
    <w:rsid w:val="001845AA"/>
    <w:rsid w:val="00185227"/>
    <w:rsid w:val="001868E1"/>
    <w:rsid w:val="001879CA"/>
    <w:rsid w:val="00187CE8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35F0"/>
    <w:rsid w:val="00194185"/>
    <w:rsid w:val="00195E0E"/>
    <w:rsid w:val="00196AE4"/>
    <w:rsid w:val="00196E59"/>
    <w:rsid w:val="00196F9B"/>
    <w:rsid w:val="001970FB"/>
    <w:rsid w:val="001971E0"/>
    <w:rsid w:val="001A0252"/>
    <w:rsid w:val="001A0524"/>
    <w:rsid w:val="001A0CE3"/>
    <w:rsid w:val="001A0FC6"/>
    <w:rsid w:val="001A1801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2DF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850"/>
    <w:rsid w:val="001C3290"/>
    <w:rsid w:val="001C5668"/>
    <w:rsid w:val="001C57B0"/>
    <w:rsid w:val="001C5C76"/>
    <w:rsid w:val="001C7390"/>
    <w:rsid w:val="001C75DE"/>
    <w:rsid w:val="001D00FB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57FA"/>
    <w:rsid w:val="001D5CA1"/>
    <w:rsid w:val="001D6340"/>
    <w:rsid w:val="001D6910"/>
    <w:rsid w:val="001D7061"/>
    <w:rsid w:val="001D796E"/>
    <w:rsid w:val="001D79A1"/>
    <w:rsid w:val="001E05E6"/>
    <w:rsid w:val="001E09B8"/>
    <w:rsid w:val="001E11C1"/>
    <w:rsid w:val="001E1309"/>
    <w:rsid w:val="001E1C97"/>
    <w:rsid w:val="001E2092"/>
    <w:rsid w:val="001E27D2"/>
    <w:rsid w:val="001E2DF1"/>
    <w:rsid w:val="001E3F97"/>
    <w:rsid w:val="001E41C8"/>
    <w:rsid w:val="001E4416"/>
    <w:rsid w:val="001E4709"/>
    <w:rsid w:val="001E493D"/>
    <w:rsid w:val="001E52F3"/>
    <w:rsid w:val="001E5397"/>
    <w:rsid w:val="001E671F"/>
    <w:rsid w:val="001E7418"/>
    <w:rsid w:val="001E7765"/>
    <w:rsid w:val="001E799D"/>
    <w:rsid w:val="001F0242"/>
    <w:rsid w:val="001F02B9"/>
    <w:rsid w:val="001F05A5"/>
    <w:rsid w:val="001F11D7"/>
    <w:rsid w:val="001F16BC"/>
    <w:rsid w:val="001F1FA4"/>
    <w:rsid w:val="001F2014"/>
    <w:rsid w:val="001F2449"/>
    <w:rsid w:val="001F3227"/>
    <w:rsid w:val="001F35A5"/>
    <w:rsid w:val="001F373D"/>
    <w:rsid w:val="001F39E3"/>
    <w:rsid w:val="001F418A"/>
    <w:rsid w:val="001F431E"/>
    <w:rsid w:val="001F4444"/>
    <w:rsid w:val="001F4751"/>
    <w:rsid w:val="001F4B9F"/>
    <w:rsid w:val="001F5A80"/>
    <w:rsid w:val="001F5EA5"/>
    <w:rsid w:val="001F6D3A"/>
    <w:rsid w:val="001F73A7"/>
    <w:rsid w:val="001F7C5B"/>
    <w:rsid w:val="0020049B"/>
    <w:rsid w:val="00200C37"/>
    <w:rsid w:val="00201AD0"/>
    <w:rsid w:val="00202872"/>
    <w:rsid w:val="00202FFD"/>
    <w:rsid w:val="00203D45"/>
    <w:rsid w:val="0020459D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B48"/>
    <w:rsid w:val="00217EAB"/>
    <w:rsid w:val="00217ECD"/>
    <w:rsid w:val="00220F45"/>
    <w:rsid w:val="0022129C"/>
    <w:rsid w:val="0022164F"/>
    <w:rsid w:val="00221FCD"/>
    <w:rsid w:val="0022256C"/>
    <w:rsid w:val="00222EFF"/>
    <w:rsid w:val="002231A2"/>
    <w:rsid w:val="00223DB3"/>
    <w:rsid w:val="00224A25"/>
    <w:rsid w:val="00224BD2"/>
    <w:rsid w:val="00225689"/>
    <w:rsid w:val="0022576F"/>
    <w:rsid w:val="002259F2"/>
    <w:rsid w:val="002259FC"/>
    <w:rsid w:val="00225B5F"/>
    <w:rsid w:val="0022619A"/>
    <w:rsid w:val="0022696B"/>
    <w:rsid w:val="002272AC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3632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1BF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502"/>
    <w:rsid w:val="00247C28"/>
    <w:rsid w:val="002517D1"/>
    <w:rsid w:val="00251DDF"/>
    <w:rsid w:val="00252090"/>
    <w:rsid w:val="00252310"/>
    <w:rsid w:val="00252608"/>
    <w:rsid w:val="00252E03"/>
    <w:rsid w:val="00253305"/>
    <w:rsid w:val="0025343D"/>
    <w:rsid w:val="002535B8"/>
    <w:rsid w:val="0025392B"/>
    <w:rsid w:val="00254B85"/>
    <w:rsid w:val="00255FA6"/>
    <w:rsid w:val="00256F6D"/>
    <w:rsid w:val="00260944"/>
    <w:rsid w:val="00260CB9"/>
    <w:rsid w:val="00260E1B"/>
    <w:rsid w:val="00260E50"/>
    <w:rsid w:val="00260F86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340E"/>
    <w:rsid w:val="00274561"/>
    <w:rsid w:val="002748F6"/>
    <w:rsid w:val="00274B3A"/>
    <w:rsid w:val="00274F85"/>
    <w:rsid w:val="00275510"/>
    <w:rsid w:val="00275E2F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45B6"/>
    <w:rsid w:val="002850B1"/>
    <w:rsid w:val="00285301"/>
    <w:rsid w:val="0028550A"/>
    <w:rsid w:val="0028655D"/>
    <w:rsid w:val="00287E2F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75F"/>
    <w:rsid w:val="002A1925"/>
    <w:rsid w:val="002A1AE8"/>
    <w:rsid w:val="002A20B4"/>
    <w:rsid w:val="002A220C"/>
    <w:rsid w:val="002A22D8"/>
    <w:rsid w:val="002A2B92"/>
    <w:rsid w:val="002A361D"/>
    <w:rsid w:val="002A41E4"/>
    <w:rsid w:val="002A45BC"/>
    <w:rsid w:val="002A539C"/>
    <w:rsid w:val="002A5E51"/>
    <w:rsid w:val="002A69CF"/>
    <w:rsid w:val="002A6BAA"/>
    <w:rsid w:val="002A6E68"/>
    <w:rsid w:val="002A78C9"/>
    <w:rsid w:val="002A7C7E"/>
    <w:rsid w:val="002A7D39"/>
    <w:rsid w:val="002B016B"/>
    <w:rsid w:val="002B1023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373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5E5A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AA9"/>
    <w:rsid w:val="002D6BCE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3A5"/>
    <w:rsid w:val="002E3851"/>
    <w:rsid w:val="002E395C"/>
    <w:rsid w:val="002E3E64"/>
    <w:rsid w:val="002E4328"/>
    <w:rsid w:val="002E46D9"/>
    <w:rsid w:val="002E4F14"/>
    <w:rsid w:val="002E537B"/>
    <w:rsid w:val="002E559A"/>
    <w:rsid w:val="002E591F"/>
    <w:rsid w:val="002E5E7B"/>
    <w:rsid w:val="002E6278"/>
    <w:rsid w:val="002E6455"/>
    <w:rsid w:val="002E7A78"/>
    <w:rsid w:val="002E7B5D"/>
    <w:rsid w:val="002F075C"/>
    <w:rsid w:val="002F09DC"/>
    <w:rsid w:val="002F0F5B"/>
    <w:rsid w:val="002F13B6"/>
    <w:rsid w:val="002F2125"/>
    <w:rsid w:val="002F21DF"/>
    <w:rsid w:val="002F296F"/>
    <w:rsid w:val="002F378E"/>
    <w:rsid w:val="002F45EE"/>
    <w:rsid w:val="002F489A"/>
    <w:rsid w:val="002F4B6A"/>
    <w:rsid w:val="002F4C4A"/>
    <w:rsid w:val="002F52D7"/>
    <w:rsid w:val="002F56B4"/>
    <w:rsid w:val="002F57D1"/>
    <w:rsid w:val="002F6D9A"/>
    <w:rsid w:val="002F72F6"/>
    <w:rsid w:val="002F7D21"/>
    <w:rsid w:val="002F7DB5"/>
    <w:rsid w:val="00300548"/>
    <w:rsid w:val="0030085E"/>
    <w:rsid w:val="00300BFF"/>
    <w:rsid w:val="00301F3C"/>
    <w:rsid w:val="00302294"/>
    <w:rsid w:val="0030301F"/>
    <w:rsid w:val="00304039"/>
    <w:rsid w:val="00304B91"/>
    <w:rsid w:val="0030527A"/>
    <w:rsid w:val="003055D2"/>
    <w:rsid w:val="00305AE4"/>
    <w:rsid w:val="0030641C"/>
    <w:rsid w:val="00306CE0"/>
    <w:rsid w:val="00307311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4A32"/>
    <w:rsid w:val="00314DE8"/>
    <w:rsid w:val="00315A7D"/>
    <w:rsid w:val="00315E2C"/>
    <w:rsid w:val="00315F07"/>
    <w:rsid w:val="00316024"/>
    <w:rsid w:val="00316F98"/>
    <w:rsid w:val="00317DE4"/>
    <w:rsid w:val="00317E3E"/>
    <w:rsid w:val="00317EDA"/>
    <w:rsid w:val="0032003D"/>
    <w:rsid w:val="00320F6D"/>
    <w:rsid w:val="00321827"/>
    <w:rsid w:val="0032201A"/>
    <w:rsid w:val="003236F8"/>
    <w:rsid w:val="003238DE"/>
    <w:rsid w:val="00323ABF"/>
    <w:rsid w:val="0032516E"/>
    <w:rsid w:val="00325E4B"/>
    <w:rsid w:val="00326E53"/>
    <w:rsid w:val="003276B8"/>
    <w:rsid w:val="00327BCC"/>
    <w:rsid w:val="0033245C"/>
    <w:rsid w:val="003333A6"/>
    <w:rsid w:val="003337D9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488"/>
    <w:rsid w:val="00344BCA"/>
    <w:rsid w:val="00344E3C"/>
    <w:rsid w:val="00345373"/>
    <w:rsid w:val="003460D5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5DBA"/>
    <w:rsid w:val="00356683"/>
    <w:rsid w:val="00357F04"/>
    <w:rsid w:val="00360E2E"/>
    <w:rsid w:val="00362121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1B70"/>
    <w:rsid w:val="00373440"/>
    <w:rsid w:val="00373822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226"/>
    <w:rsid w:val="003773AD"/>
    <w:rsid w:val="00377C6A"/>
    <w:rsid w:val="00377F82"/>
    <w:rsid w:val="003804A9"/>
    <w:rsid w:val="00380730"/>
    <w:rsid w:val="003815CD"/>
    <w:rsid w:val="00381B6F"/>
    <w:rsid w:val="00381D0E"/>
    <w:rsid w:val="00382ED8"/>
    <w:rsid w:val="00383154"/>
    <w:rsid w:val="003831B0"/>
    <w:rsid w:val="0038361B"/>
    <w:rsid w:val="00383624"/>
    <w:rsid w:val="00384794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3E1E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97F54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B8F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4EA8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D95"/>
    <w:rsid w:val="003C5FE3"/>
    <w:rsid w:val="003C7309"/>
    <w:rsid w:val="003C7825"/>
    <w:rsid w:val="003C7F6F"/>
    <w:rsid w:val="003D0630"/>
    <w:rsid w:val="003D09EA"/>
    <w:rsid w:val="003D1AF6"/>
    <w:rsid w:val="003D1E64"/>
    <w:rsid w:val="003D29D7"/>
    <w:rsid w:val="003D2BCB"/>
    <w:rsid w:val="003D358A"/>
    <w:rsid w:val="003D374D"/>
    <w:rsid w:val="003D3CBD"/>
    <w:rsid w:val="003D46A1"/>
    <w:rsid w:val="003D4804"/>
    <w:rsid w:val="003D4BC7"/>
    <w:rsid w:val="003D4DD7"/>
    <w:rsid w:val="003D4F0E"/>
    <w:rsid w:val="003D553E"/>
    <w:rsid w:val="003D6E44"/>
    <w:rsid w:val="003D6E5B"/>
    <w:rsid w:val="003D6FA6"/>
    <w:rsid w:val="003D736E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A87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612"/>
    <w:rsid w:val="003F1E87"/>
    <w:rsid w:val="003F2747"/>
    <w:rsid w:val="003F43ED"/>
    <w:rsid w:val="003F4C70"/>
    <w:rsid w:val="003F5478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3BC7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25A6"/>
    <w:rsid w:val="00412964"/>
    <w:rsid w:val="00412E50"/>
    <w:rsid w:val="0041479F"/>
    <w:rsid w:val="00414AE7"/>
    <w:rsid w:val="00414B4A"/>
    <w:rsid w:val="004155D0"/>
    <w:rsid w:val="00415D6D"/>
    <w:rsid w:val="00416348"/>
    <w:rsid w:val="0041694E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44FF"/>
    <w:rsid w:val="00424E57"/>
    <w:rsid w:val="004251F7"/>
    <w:rsid w:val="00425256"/>
    <w:rsid w:val="00425534"/>
    <w:rsid w:val="0042586C"/>
    <w:rsid w:val="00425C55"/>
    <w:rsid w:val="00425FDC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4D"/>
    <w:rsid w:val="0043137D"/>
    <w:rsid w:val="004329F9"/>
    <w:rsid w:val="0043468F"/>
    <w:rsid w:val="00435286"/>
    <w:rsid w:val="00435348"/>
    <w:rsid w:val="00436168"/>
    <w:rsid w:val="00436A52"/>
    <w:rsid w:val="00437556"/>
    <w:rsid w:val="00437878"/>
    <w:rsid w:val="00440B81"/>
    <w:rsid w:val="00441700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41B"/>
    <w:rsid w:val="00453EBA"/>
    <w:rsid w:val="00454E12"/>
    <w:rsid w:val="0045536C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23E5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468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6A28"/>
    <w:rsid w:val="00476A54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C8"/>
    <w:rsid w:val="004841FF"/>
    <w:rsid w:val="004842A5"/>
    <w:rsid w:val="00485CF7"/>
    <w:rsid w:val="00486BFB"/>
    <w:rsid w:val="00486D4B"/>
    <w:rsid w:val="00487024"/>
    <w:rsid w:val="0049036D"/>
    <w:rsid w:val="00491875"/>
    <w:rsid w:val="00491B41"/>
    <w:rsid w:val="00491C54"/>
    <w:rsid w:val="0049283F"/>
    <w:rsid w:val="00493947"/>
    <w:rsid w:val="004945A3"/>
    <w:rsid w:val="00494737"/>
    <w:rsid w:val="004952D8"/>
    <w:rsid w:val="004957B2"/>
    <w:rsid w:val="00495E92"/>
    <w:rsid w:val="00496616"/>
    <w:rsid w:val="00496BF3"/>
    <w:rsid w:val="00496FE4"/>
    <w:rsid w:val="00496FFD"/>
    <w:rsid w:val="004A04D4"/>
    <w:rsid w:val="004A12BE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5E3"/>
    <w:rsid w:val="004B0AEC"/>
    <w:rsid w:val="004B0DF4"/>
    <w:rsid w:val="004B3FBE"/>
    <w:rsid w:val="004B48CF"/>
    <w:rsid w:val="004B4C1C"/>
    <w:rsid w:val="004B4FB6"/>
    <w:rsid w:val="004B5549"/>
    <w:rsid w:val="004B5D50"/>
    <w:rsid w:val="004B6188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4CCD"/>
    <w:rsid w:val="004D567D"/>
    <w:rsid w:val="004D5DD8"/>
    <w:rsid w:val="004D77C9"/>
    <w:rsid w:val="004D7CAC"/>
    <w:rsid w:val="004E02EF"/>
    <w:rsid w:val="004E097A"/>
    <w:rsid w:val="004E0E4E"/>
    <w:rsid w:val="004E0F19"/>
    <w:rsid w:val="004E1588"/>
    <w:rsid w:val="004E161C"/>
    <w:rsid w:val="004E21AD"/>
    <w:rsid w:val="004E467E"/>
    <w:rsid w:val="004E5F3D"/>
    <w:rsid w:val="004E6168"/>
    <w:rsid w:val="004E649C"/>
    <w:rsid w:val="004E6CA8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8A8"/>
    <w:rsid w:val="004F1C8C"/>
    <w:rsid w:val="004F2026"/>
    <w:rsid w:val="004F29DA"/>
    <w:rsid w:val="004F31C9"/>
    <w:rsid w:val="004F3448"/>
    <w:rsid w:val="004F3FA7"/>
    <w:rsid w:val="004F4A3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3A8B"/>
    <w:rsid w:val="00504445"/>
    <w:rsid w:val="005044B5"/>
    <w:rsid w:val="00507022"/>
    <w:rsid w:val="00507D80"/>
    <w:rsid w:val="00510178"/>
    <w:rsid w:val="0051094F"/>
    <w:rsid w:val="0051106B"/>
    <w:rsid w:val="005114C7"/>
    <w:rsid w:val="00512D3C"/>
    <w:rsid w:val="005131B6"/>
    <w:rsid w:val="005134CF"/>
    <w:rsid w:val="00514058"/>
    <w:rsid w:val="00514082"/>
    <w:rsid w:val="005142B7"/>
    <w:rsid w:val="0051493C"/>
    <w:rsid w:val="005151FE"/>
    <w:rsid w:val="0051553A"/>
    <w:rsid w:val="00515617"/>
    <w:rsid w:val="00517216"/>
    <w:rsid w:val="00517A5C"/>
    <w:rsid w:val="00517D6B"/>
    <w:rsid w:val="005203D9"/>
    <w:rsid w:val="005206E6"/>
    <w:rsid w:val="0052087E"/>
    <w:rsid w:val="00520CDF"/>
    <w:rsid w:val="005221CC"/>
    <w:rsid w:val="00522D1A"/>
    <w:rsid w:val="00522D31"/>
    <w:rsid w:val="005231A8"/>
    <w:rsid w:val="00523D51"/>
    <w:rsid w:val="00523EA7"/>
    <w:rsid w:val="00524A50"/>
    <w:rsid w:val="00525038"/>
    <w:rsid w:val="00525CC8"/>
    <w:rsid w:val="00527582"/>
    <w:rsid w:val="00527A23"/>
    <w:rsid w:val="00527A48"/>
    <w:rsid w:val="00530D64"/>
    <w:rsid w:val="005311F6"/>
    <w:rsid w:val="0053269A"/>
    <w:rsid w:val="0053296F"/>
    <w:rsid w:val="0053299C"/>
    <w:rsid w:val="00533506"/>
    <w:rsid w:val="005337E3"/>
    <w:rsid w:val="00535CE4"/>
    <w:rsid w:val="005362E6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169"/>
    <w:rsid w:val="0054375A"/>
    <w:rsid w:val="00543B6E"/>
    <w:rsid w:val="00544B6D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1C6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218"/>
    <w:rsid w:val="00557506"/>
    <w:rsid w:val="00557666"/>
    <w:rsid w:val="00557DF6"/>
    <w:rsid w:val="0056083A"/>
    <w:rsid w:val="00561845"/>
    <w:rsid w:val="00561A85"/>
    <w:rsid w:val="00562529"/>
    <w:rsid w:val="00562806"/>
    <w:rsid w:val="005629D8"/>
    <w:rsid w:val="00562E9D"/>
    <w:rsid w:val="00564940"/>
    <w:rsid w:val="00564F86"/>
    <w:rsid w:val="005652CC"/>
    <w:rsid w:val="00565D1C"/>
    <w:rsid w:val="0056657D"/>
    <w:rsid w:val="005665A4"/>
    <w:rsid w:val="00566931"/>
    <w:rsid w:val="00566A32"/>
    <w:rsid w:val="00567ECD"/>
    <w:rsid w:val="00567F9C"/>
    <w:rsid w:val="00570927"/>
    <w:rsid w:val="00570CAF"/>
    <w:rsid w:val="005711E4"/>
    <w:rsid w:val="005723A7"/>
    <w:rsid w:val="00572C43"/>
    <w:rsid w:val="0057377D"/>
    <w:rsid w:val="00574255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90AD5"/>
    <w:rsid w:val="00590D21"/>
    <w:rsid w:val="00591617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19CF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20C4"/>
    <w:rsid w:val="005B3438"/>
    <w:rsid w:val="005B3B82"/>
    <w:rsid w:val="005B446D"/>
    <w:rsid w:val="005B4894"/>
    <w:rsid w:val="005B6ADA"/>
    <w:rsid w:val="005B75FD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B67"/>
    <w:rsid w:val="005D6E39"/>
    <w:rsid w:val="005D725B"/>
    <w:rsid w:val="005D726F"/>
    <w:rsid w:val="005D7656"/>
    <w:rsid w:val="005E009E"/>
    <w:rsid w:val="005E044B"/>
    <w:rsid w:val="005E13AE"/>
    <w:rsid w:val="005E2D32"/>
    <w:rsid w:val="005E3927"/>
    <w:rsid w:val="005E4968"/>
    <w:rsid w:val="005E582C"/>
    <w:rsid w:val="005E5BE7"/>
    <w:rsid w:val="005E610C"/>
    <w:rsid w:val="005E6443"/>
    <w:rsid w:val="005E7A23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783"/>
    <w:rsid w:val="0060222E"/>
    <w:rsid w:val="00602326"/>
    <w:rsid w:val="0060303D"/>
    <w:rsid w:val="00604182"/>
    <w:rsid w:val="00604B2F"/>
    <w:rsid w:val="00604B5A"/>
    <w:rsid w:val="00604E49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A30"/>
    <w:rsid w:val="00611D00"/>
    <w:rsid w:val="0061265C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3822"/>
    <w:rsid w:val="00624887"/>
    <w:rsid w:val="00624FDE"/>
    <w:rsid w:val="0062504C"/>
    <w:rsid w:val="0062606B"/>
    <w:rsid w:val="0062698E"/>
    <w:rsid w:val="00626B7A"/>
    <w:rsid w:val="00626CDF"/>
    <w:rsid w:val="00627F1E"/>
    <w:rsid w:val="00630C43"/>
    <w:rsid w:val="006319F9"/>
    <w:rsid w:val="00631DDD"/>
    <w:rsid w:val="0063218F"/>
    <w:rsid w:val="0063228D"/>
    <w:rsid w:val="00632972"/>
    <w:rsid w:val="00632B1D"/>
    <w:rsid w:val="00633E6A"/>
    <w:rsid w:val="0063404B"/>
    <w:rsid w:val="00634123"/>
    <w:rsid w:val="006348F8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4EB2"/>
    <w:rsid w:val="0064528D"/>
    <w:rsid w:val="00645499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9FB"/>
    <w:rsid w:val="00654CF7"/>
    <w:rsid w:val="00654E5E"/>
    <w:rsid w:val="00655EF9"/>
    <w:rsid w:val="00655F54"/>
    <w:rsid w:val="00656694"/>
    <w:rsid w:val="00656C41"/>
    <w:rsid w:val="00656CF5"/>
    <w:rsid w:val="0065742B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67A64"/>
    <w:rsid w:val="00670105"/>
    <w:rsid w:val="006701BB"/>
    <w:rsid w:val="006709F0"/>
    <w:rsid w:val="00670A1A"/>
    <w:rsid w:val="00670E60"/>
    <w:rsid w:val="006714FA"/>
    <w:rsid w:val="0067185A"/>
    <w:rsid w:val="006728C9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2E73"/>
    <w:rsid w:val="00683087"/>
    <w:rsid w:val="00683565"/>
    <w:rsid w:val="00683FCC"/>
    <w:rsid w:val="006848D5"/>
    <w:rsid w:val="006848F0"/>
    <w:rsid w:val="00684C03"/>
    <w:rsid w:val="00684E9A"/>
    <w:rsid w:val="00685291"/>
    <w:rsid w:val="00685D48"/>
    <w:rsid w:val="00686662"/>
    <w:rsid w:val="00686D0A"/>
    <w:rsid w:val="006878D2"/>
    <w:rsid w:val="00687DFD"/>
    <w:rsid w:val="0069034F"/>
    <w:rsid w:val="006905D3"/>
    <w:rsid w:val="00690D27"/>
    <w:rsid w:val="00691159"/>
    <w:rsid w:val="00692A6C"/>
    <w:rsid w:val="00693A83"/>
    <w:rsid w:val="00693CB5"/>
    <w:rsid w:val="00693FD9"/>
    <w:rsid w:val="00694D47"/>
    <w:rsid w:val="006962F8"/>
    <w:rsid w:val="00696614"/>
    <w:rsid w:val="006970C4"/>
    <w:rsid w:val="00697CB7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4F6"/>
    <w:rsid w:val="006A4B29"/>
    <w:rsid w:val="006A4F9A"/>
    <w:rsid w:val="006A6699"/>
    <w:rsid w:val="006A67F2"/>
    <w:rsid w:val="006A6E09"/>
    <w:rsid w:val="006A75A3"/>
    <w:rsid w:val="006A7A3C"/>
    <w:rsid w:val="006A7B97"/>
    <w:rsid w:val="006B011F"/>
    <w:rsid w:val="006B094D"/>
    <w:rsid w:val="006B0F80"/>
    <w:rsid w:val="006B174D"/>
    <w:rsid w:val="006B2651"/>
    <w:rsid w:val="006B2DD6"/>
    <w:rsid w:val="006B3221"/>
    <w:rsid w:val="006B3372"/>
    <w:rsid w:val="006B37DA"/>
    <w:rsid w:val="006B42A5"/>
    <w:rsid w:val="006B45BF"/>
    <w:rsid w:val="006B476D"/>
    <w:rsid w:val="006B48DD"/>
    <w:rsid w:val="006B4DA1"/>
    <w:rsid w:val="006B4F97"/>
    <w:rsid w:val="006B5CDA"/>
    <w:rsid w:val="006B6CD2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2DE2"/>
    <w:rsid w:val="006C476A"/>
    <w:rsid w:val="006C52AE"/>
    <w:rsid w:val="006C53B0"/>
    <w:rsid w:val="006C7056"/>
    <w:rsid w:val="006D0D5D"/>
    <w:rsid w:val="006D0EFF"/>
    <w:rsid w:val="006D1551"/>
    <w:rsid w:val="006D1572"/>
    <w:rsid w:val="006D2542"/>
    <w:rsid w:val="006D26FF"/>
    <w:rsid w:val="006D319E"/>
    <w:rsid w:val="006D3521"/>
    <w:rsid w:val="006D3673"/>
    <w:rsid w:val="006D395A"/>
    <w:rsid w:val="006D42B0"/>
    <w:rsid w:val="006D438E"/>
    <w:rsid w:val="006D4405"/>
    <w:rsid w:val="006D594D"/>
    <w:rsid w:val="006D5966"/>
    <w:rsid w:val="006D5D49"/>
    <w:rsid w:val="006D71AB"/>
    <w:rsid w:val="006D72B0"/>
    <w:rsid w:val="006D7A33"/>
    <w:rsid w:val="006E0C63"/>
    <w:rsid w:val="006E1A36"/>
    <w:rsid w:val="006E1F6A"/>
    <w:rsid w:val="006E22E8"/>
    <w:rsid w:val="006E2690"/>
    <w:rsid w:val="006E288F"/>
    <w:rsid w:val="006E3799"/>
    <w:rsid w:val="006E3990"/>
    <w:rsid w:val="006E3A98"/>
    <w:rsid w:val="006E4A60"/>
    <w:rsid w:val="006E4F1C"/>
    <w:rsid w:val="006E5510"/>
    <w:rsid w:val="006E5858"/>
    <w:rsid w:val="006E5A07"/>
    <w:rsid w:val="006E5B94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207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0D57"/>
    <w:rsid w:val="00702025"/>
    <w:rsid w:val="0070272D"/>
    <w:rsid w:val="00702EE5"/>
    <w:rsid w:val="0070321C"/>
    <w:rsid w:val="007037E7"/>
    <w:rsid w:val="00703F48"/>
    <w:rsid w:val="0070516E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0CC4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4FDC"/>
    <w:rsid w:val="00725F44"/>
    <w:rsid w:val="00727050"/>
    <w:rsid w:val="007304C3"/>
    <w:rsid w:val="00730704"/>
    <w:rsid w:val="0073088F"/>
    <w:rsid w:val="007313E1"/>
    <w:rsid w:val="0073194C"/>
    <w:rsid w:val="00731C37"/>
    <w:rsid w:val="00732390"/>
    <w:rsid w:val="0073293F"/>
    <w:rsid w:val="00732A61"/>
    <w:rsid w:val="00732CE4"/>
    <w:rsid w:val="00733D33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011"/>
    <w:rsid w:val="00743ACA"/>
    <w:rsid w:val="00744336"/>
    <w:rsid w:val="00744956"/>
    <w:rsid w:val="00746AEA"/>
    <w:rsid w:val="00747F37"/>
    <w:rsid w:val="0075019B"/>
    <w:rsid w:val="00751373"/>
    <w:rsid w:val="00751A96"/>
    <w:rsid w:val="007521B1"/>
    <w:rsid w:val="00752485"/>
    <w:rsid w:val="00752D52"/>
    <w:rsid w:val="00752D5C"/>
    <w:rsid w:val="007542CA"/>
    <w:rsid w:val="00754A61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70FD2"/>
    <w:rsid w:val="007717C5"/>
    <w:rsid w:val="00772387"/>
    <w:rsid w:val="00772749"/>
    <w:rsid w:val="00772EF0"/>
    <w:rsid w:val="007736EF"/>
    <w:rsid w:val="007743D7"/>
    <w:rsid w:val="007747E9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609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EC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C713D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8DD"/>
    <w:rsid w:val="007D498E"/>
    <w:rsid w:val="007D558E"/>
    <w:rsid w:val="007D5937"/>
    <w:rsid w:val="007D5B62"/>
    <w:rsid w:val="007D5C9C"/>
    <w:rsid w:val="007D6EA8"/>
    <w:rsid w:val="007D7850"/>
    <w:rsid w:val="007E0305"/>
    <w:rsid w:val="007E08D4"/>
    <w:rsid w:val="007E0B7D"/>
    <w:rsid w:val="007E1481"/>
    <w:rsid w:val="007E1A54"/>
    <w:rsid w:val="007E1B7E"/>
    <w:rsid w:val="007E1D3F"/>
    <w:rsid w:val="007E298E"/>
    <w:rsid w:val="007E3B36"/>
    <w:rsid w:val="007E4805"/>
    <w:rsid w:val="007E4D50"/>
    <w:rsid w:val="007E4FC1"/>
    <w:rsid w:val="007E5DEB"/>
    <w:rsid w:val="007E6440"/>
    <w:rsid w:val="007E7BA2"/>
    <w:rsid w:val="007E7F44"/>
    <w:rsid w:val="007F02FF"/>
    <w:rsid w:val="007F0451"/>
    <w:rsid w:val="007F0899"/>
    <w:rsid w:val="007F08F7"/>
    <w:rsid w:val="007F1179"/>
    <w:rsid w:val="007F1F4E"/>
    <w:rsid w:val="007F2B6B"/>
    <w:rsid w:val="007F33FE"/>
    <w:rsid w:val="007F3B11"/>
    <w:rsid w:val="007F462B"/>
    <w:rsid w:val="007F5F77"/>
    <w:rsid w:val="007F6C7C"/>
    <w:rsid w:val="007F6D4C"/>
    <w:rsid w:val="008000DE"/>
    <w:rsid w:val="008005A3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6FEF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65B"/>
    <w:rsid w:val="00815EE6"/>
    <w:rsid w:val="0081704E"/>
    <w:rsid w:val="0081711F"/>
    <w:rsid w:val="008203C3"/>
    <w:rsid w:val="0082049D"/>
    <w:rsid w:val="00820800"/>
    <w:rsid w:val="008208A9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6777"/>
    <w:rsid w:val="00826FD5"/>
    <w:rsid w:val="00827596"/>
    <w:rsid w:val="008279CF"/>
    <w:rsid w:val="0083085E"/>
    <w:rsid w:val="00830C75"/>
    <w:rsid w:val="00832584"/>
    <w:rsid w:val="00832947"/>
    <w:rsid w:val="0083450C"/>
    <w:rsid w:val="00835522"/>
    <w:rsid w:val="0083635C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6A7"/>
    <w:rsid w:val="00854985"/>
    <w:rsid w:val="00854FAC"/>
    <w:rsid w:val="008554DC"/>
    <w:rsid w:val="00855B99"/>
    <w:rsid w:val="008571D1"/>
    <w:rsid w:val="00857A0C"/>
    <w:rsid w:val="0086024F"/>
    <w:rsid w:val="0086060F"/>
    <w:rsid w:val="00860858"/>
    <w:rsid w:val="00860B3F"/>
    <w:rsid w:val="00861A4B"/>
    <w:rsid w:val="00861A8C"/>
    <w:rsid w:val="00861AB0"/>
    <w:rsid w:val="00861F78"/>
    <w:rsid w:val="0086230D"/>
    <w:rsid w:val="00862556"/>
    <w:rsid w:val="00862728"/>
    <w:rsid w:val="008628A4"/>
    <w:rsid w:val="00862967"/>
    <w:rsid w:val="008651D0"/>
    <w:rsid w:val="00866108"/>
    <w:rsid w:val="0086735C"/>
    <w:rsid w:val="00867D7E"/>
    <w:rsid w:val="008702D8"/>
    <w:rsid w:val="00870973"/>
    <w:rsid w:val="00871695"/>
    <w:rsid w:val="0087320D"/>
    <w:rsid w:val="00873847"/>
    <w:rsid w:val="008745CD"/>
    <w:rsid w:val="00874DCF"/>
    <w:rsid w:val="008756DD"/>
    <w:rsid w:val="00875940"/>
    <w:rsid w:val="00875C65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2873"/>
    <w:rsid w:val="008A337E"/>
    <w:rsid w:val="008A33F1"/>
    <w:rsid w:val="008A3590"/>
    <w:rsid w:val="008A3DC1"/>
    <w:rsid w:val="008A4A14"/>
    <w:rsid w:val="008A4ACE"/>
    <w:rsid w:val="008A50F1"/>
    <w:rsid w:val="008A6874"/>
    <w:rsid w:val="008A7557"/>
    <w:rsid w:val="008A760F"/>
    <w:rsid w:val="008B004C"/>
    <w:rsid w:val="008B0388"/>
    <w:rsid w:val="008B0ADB"/>
    <w:rsid w:val="008B151F"/>
    <w:rsid w:val="008B2374"/>
    <w:rsid w:val="008B2E91"/>
    <w:rsid w:val="008B41FC"/>
    <w:rsid w:val="008B549F"/>
    <w:rsid w:val="008B5B39"/>
    <w:rsid w:val="008B68F2"/>
    <w:rsid w:val="008B6C52"/>
    <w:rsid w:val="008B71BA"/>
    <w:rsid w:val="008B73A7"/>
    <w:rsid w:val="008B7A32"/>
    <w:rsid w:val="008B7F07"/>
    <w:rsid w:val="008C114D"/>
    <w:rsid w:val="008C3041"/>
    <w:rsid w:val="008C3825"/>
    <w:rsid w:val="008C38EA"/>
    <w:rsid w:val="008C399C"/>
    <w:rsid w:val="008C42CE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4F4C"/>
    <w:rsid w:val="008D6811"/>
    <w:rsid w:val="008D6857"/>
    <w:rsid w:val="008D6C83"/>
    <w:rsid w:val="008D79B3"/>
    <w:rsid w:val="008D79C8"/>
    <w:rsid w:val="008E0CE5"/>
    <w:rsid w:val="008E105B"/>
    <w:rsid w:val="008E12DF"/>
    <w:rsid w:val="008E2413"/>
    <w:rsid w:val="008E244F"/>
    <w:rsid w:val="008E24E8"/>
    <w:rsid w:val="008E2A55"/>
    <w:rsid w:val="008E2F80"/>
    <w:rsid w:val="008E3262"/>
    <w:rsid w:val="008E35A9"/>
    <w:rsid w:val="008E36A8"/>
    <w:rsid w:val="008E3DDF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A6A"/>
    <w:rsid w:val="008F51A3"/>
    <w:rsid w:val="008F51AF"/>
    <w:rsid w:val="008F53CC"/>
    <w:rsid w:val="008F58AC"/>
    <w:rsid w:val="008F5F5D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24E"/>
    <w:rsid w:val="0091264C"/>
    <w:rsid w:val="00912C2B"/>
    <w:rsid w:val="0091341B"/>
    <w:rsid w:val="00913C8F"/>
    <w:rsid w:val="009144F6"/>
    <w:rsid w:val="00914632"/>
    <w:rsid w:val="009158FB"/>
    <w:rsid w:val="0091610B"/>
    <w:rsid w:val="00916228"/>
    <w:rsid w:val="0091684A"/>
    <w:rsid w:val="00916D2A"/>
    <w:rsid w:val="00920030"/>
    <w:rsid w:val="0092029B"/>
    <w:rsid w:val="00920C41"/>
    <w:rsid w:val="00920CBE"/>
    <w:rsid w:val="00922FAA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2688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13C1"/>
    <w:rsid w:val="0094181E"/>
    <w:rsid w:val="00942E5D"/>
    <w:rsid w:val="00943DB8"/>
    <w:rsid w:val="00943F31"/>
    <w:rsid w:val="009442C7"/>
    <w:rsid w:val="00944F3A"/>
    <w:rsid w:val="0094554B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5BAB"/>
    <w:rsid w:val="00956748"/>
    <w:rsid w:val="0095697F"/>
    <w:rsid w:val="00956C84"/>
    <w:rsid w:val="00956D5B"/>
    <w:rsid w:val="0095755F"/>
    <w:rsid w:val="0095781C"/>
    <w:rsid w:val="0096016E"/>
    <w:rsid w:val="0096028C"/>
    <w:rsid w:val="00960394"/>
    <w:rsid w:val="009607E4"/>
    <w:rsid w:val="00960A26"/>
    <w:rsid w:val="009613D3"/>
    <w:rsid w:val="00963654"/>
    <w:rsid w:val="009636EC"/>
    <w:rsid w:val="009637A8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197B"/>
    <w:rsid w:val="00972377"/>
    <w:rsid w:val="00972397"/>
    <w:rsid w:val="00972787"/>
    <w:rsid w:val="00974446"/>
    <w:rsid w:val="009744FF"/>
    <w:rsid w:val="00975165"/>
    <w:rsid w:val="00975DB6"/>
    <w:rsid w:val="0097643D"/>
    <w:rsid w:val="0097682A"/>
    <w:rsid w:val="00976D70"/>
    <w:rsid w:val="00976F4E"/>
    <w:rsid w:val="00977D9B"/>
    <w:rsid w:val="00981346"/>
    <w:rsid w:val="0098135C"/>
    <w:rsid w:val="00983C68"/>
    <w:rsid w:val="0098430A"/>
    <w:rsid w:val="009860F1"/>
    <w:rsid w:val="00986919"/>
    <w:rsid w:val="009869EA"/>
    <w:rsid w:val="009871E1"/>
    <w:rsid w:val="00987382"/>
    <w:rsid w:val="009876C0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75F"/>
    <w:rsid w:val="009A1845"/>
    <w:rsid w:val="009A26C1"/>
    <w:rsid w:val="009A3196"/>
    <w:rsid w:val="009A3D83"/>
    <w:rsid w:val="009A41F0"/>
    <w:rsid w:val="009A4637"/>
    <w:rsid w:val="009A4F9E"/>
    <w:rsid w:val="009A5059"/>
    <w:rsid w:val="009A6610"/>
    <w:rsid w:val="009A66C7"/>
    <w:rsid w:val="009A79E6"/>
    <w:rsid w:val="009B001B"/>
    <w:rsid w:val="009B0454"/>
    <w:rsid w:val="009B0D1B"/>
    <w:rsid w:val="009B0F3D"/>
    <w:rsid w:val="009B15AB"/>
    <w:rsid w:val="009B245C"/>
    <w:rsid w:val="009B2C49"/>
    <w:rsid w:val="009B2FE1"/>
    <w:rsid w:val="009B3099"/>
    <w:rsid w:val="009B3A21"/>
    <w:rsid w:val="009B4642"/>
    <w:rsid w:val="009B47DE"/>
    <w:rsid w:val="009B5F7C"/>
    <w:rsid w:val="009B6641"/>
    <w:rsid w:val="009B7819"/>
    <w:rsid w:val="009B7971"/>
    <w:rsid w:val="009B7980"/>
    <w:rsid w:val="009B7C22"/>
    <w:rsid w:val="009C10BB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64CE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58BD"/>
    <w:rsid w:val="009D6A5F"/>
    <w:rsid w:val="009D6AE3"/>
    <w:rsid w:val="009D6E8F"/>
    <w:rsid w:val="009D770D"/>
    <w:rsid w:val="009D7BD9"/>
    <w:rsid w:val="009D7D67"/>
    <w:rsid w:val="009D7E3A"/>
    <w:rsid w:val="009E0142"/>
    <w:rsid w:val="009E02E7"/>
    <w:rsid w:val="009E04F4"/>
    <w:rsid w:val="009E238D"/>
    <w:rsid w:val="009E2C1A"/>
    <w:rsid w:val="009E2EF1"/>
    <w:rsid w:val="009E3520"/>
    <w:rsid w:val="009E361F"/>
    <w:rsid w:val="009E3B67"/>
    <w:rsid w:val="009E3DE7"/>
    <w:rsid w:val="009E40A1"/>
    <w:rsid w:val="009E42CE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2ECC"/>
    <w:rsid w:val="00A03194"/>
    <w:rsid w:val="00A031F4"/>
    <w:rsid w:val="00A0355F"/>
    <w:rsid w:val="00A036A1"/>
    <w:rsid w:val="00A037FB"/>
    <w:rsid w:val="00A04528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6E66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17E4B"/>
    <w:rsid w:val="00A200D2"/>
    <w:rsid w:val="00A20800"/>
    <w:rsid w:val="00A20FC0"/>
    <w:rsid w:val="00A2108C"/>
    <w:rsid w:val="00A22699"/>
    <w:rsid w:val="00A22A95"/>
    <w:rsid w:val="00A23378"/>
    <w:rsid w:val="00A23433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04C"/>
    <w:rsid w:val="00A43521"/>
    <w:rsid w:val="00A43652"/>
    <w:rsid w:val="00A4396B"/>
    <w:rsid w:val="00A439B5"/>
    <w:rsid w:val="00A4405B"/>
    <w:rsid w:val="00A4467F"/>
    <w:rsid w:val="00A451E1"/>
    <w:rsid w:val="00A46877"/>
    <w:rsid w:val="00A47386"/>
    <w:rsid w:val="00A47535"/>
    <w:rsid w:val="00A47899"/>
    <w:rsid w:val="00A47DCD"/>
    <w:rsid w:val="00A47DFC"/>
    <w:rsid w:val="00A50B09"/>
    <w:rsid w:val="00A510C0"/>
    <w:rsid w:val="00A529D7"/>
    <w:rsid w:val="00A5304F"/>
    <w:rsid w:val="00A5369F"/>
    <w:rsid w:val="00A5374F"/>
    <w:rsid w:val="00A53C4B"/>
    <w:rsid w:val="00A5434C"/>
    <w:rsid w:val="00A54567"/>
    <w:rsid w:val="00A54656"/>
    <w:rsid w:val="00A54BFE"/>
    <w:rsid w:val="00A54E0E"/>
    <w:rsid w:val="00A55452"/>
    <w:rsid w:val="00A560F8"/>
    <w:rsid w:val="00A5686C"/>
    <w:rsid w:val="00A56BA2"/>
    <w:rsid w:val="00A56CF0"/>
    <w:rsid w:val="00A5751B"/>
    <w:rsid w:val="00A577DE"/>
    <w:rsid w:val="00A61A32"/>
    <w:rsid w:val="00A61D72"/>
    <w:rsid w:val="00A62DD5"/>
    <w:rsid w:val="00A635D1"/>
    <w:rsid w:val="00A639E4"/>
    <w:rsid w:val="00A6488D"/>
    <w:rsid w:val="00A65C24"/>
    <w:rsid w:val="00A66369"/>
    <w:rsid w:val="00A66772"/>
    <w:rsid w:val="00A668EC"/>
    <w:rsid w:val="00A67F42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DEB"/>
    <w:rsid w:val="00A76F4C"/>
    <w:rsid w:val="00A77727"/>
    <w:rsid w:val="00A77C4D"/>
    <w:rsid w:val="00A77F85"/>
    <w:rsid w:val="00A80286"/>
    <w:rsid w:val="00A808F0"/>
    <w:rsid w:val="00A80B2C"/>
    <w:rsid w:val="00A80B6F"/>
    <w:rsid w:val="00A81E46"/>
    <w:rsid w:val="00A831FD"/>
    <w:rsid w:val="00A83E85"/>
    <w:rsid w:val="00A8551D"/>
    <w:rsid w:val="00A85C07"/>
    <w:rsid w:val="00A86F28"/>
    <w:rsid w:val="00A873BD"/>
    <w:rsid w:val="00A902C4"/>
    <w:rsid w:val="00A92419"/>
    <w:rsid w:val="00A94225"/>
    <w:rsid w:val="00A955AC"/>
    <w:rsid w:val="00A95BF3"/>
    <w:rsid w:val="00A9677E"/>
    <w:rsid w:val="00A96F1F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B89"/>
    <w:rsid w:val="00AA4DFB"/>
    <w:rsid w:val="00AA4F9B"/>
    <w:rsid w:val="00AA5657"/>
    <w:rsid w:val="00AA6B4F"/>
    <w:rsid w:val="00AA6C17"/>
    <w:rsid w:val="00AA6D26"/>
    <w:rsid w:val="00AA7762"/>
    <w:rsid w:val="00AA7862"/>
    <w:rsid w:val="00AB0EA5"/>
    <w:rsid w:val="00AB0EA6"/>
    <w:rsid w:val="00AB2393"/>
    <w:rsid w:val="00AB28DA"/>
    <w:rsid w:val="00AB38A7"/>
    <w:rsid w:val="00AB4742"/>
    <w:rsid w:val="00AB56E8"/>
    <w:rsid w:val="00AB65D4"/>
    <w:rsid w:val="00AB687F"/>
    <w:rsid w:val="00AB7C4F"/>
    <w:rsid w:val="00AB7ECA"/>
    <w:rsid w:val="00AC07C0"/>
    <w:rsid w:val="00AC106E"/>
    <w:rsid w:val="00AC11BC"/>
    <w:rsid w:val="00AC1DBC"/>
    <w:rsid w:val="00AC22ED"/>
    <w:rsid w:val="00AC288B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4C"/>
    <w:rsid w:val="00AD00B9"/>
    <w:rsid w:val="00AD0493"/>
    <w:rsid w:val="00AD04C8"/>
    <w:rsid w:val="00AD0750"/>
    <w:rsid w:val="00AD08C7"/>
    <w:rsid w:val="00AD093D"/>
    <w:rsid w:val="00AD0FBA"/>
    <w:rsid w:val="00AD1CA4"/>
    <w:rsid w:val="00AD226C"/>
    <w:rsid w:val="00AD245E"/>
    <w:rsid w:val="00AD30E1"/>
    <w:rsid w:val="00AD4635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32E9"/>
    <w:rsid w:val="00AE3793"/>
    <w:rsid w:val="00AE4587"/>
    <w:rsid w:val="00AE4903"/>
    <w:rsid w:val="00AE5BAE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6CC"/>
    <w:rsid w:val="00AF08C1"/>
    <w:rsid w:val="00AF0BF2"/>
    <w:rsid w:val="00AF18DD"/>
    <w:rsid w:val="00AF1AEA"/>
    <w:rsid w:val="00AF3090"/>
    <w:rsid w:val="00AF32C7"/>
    <w:rsid w:val="00AF330F"/>
    <w:rsid w:val="00AF37AC"/>
    <w:rsid w:val="00AF3976"/>
    <w:rsid w:val="00AF3991"/>
    <w:rsid w:val="00AF3B7E"/>
    <w:rsid w:val="00AF3DD4"/>
    <w:rsid w:val="00AF3EA5"/>
    <w:rsid w:val="00AF440D"/>
    <w:rsid w:val="00AF44D6"/>
    <w:rsid w:val="00AF4ECE"/>
    <w:rsid w:val="00AF622D"/>
    <w:rsid w:val="00AF6E88"/>
    <w:rsid w:val="00AF70CA"/>
    <w:rsid w:val="00AF72D8"/>
    <w:rsid w:val="00AF741A"/>
    <w:rsid w:val="00AF79FE"/>
    <w:rsid w:val="00AF7E03"/>
    <w:rsid w:val="00B00A79"/>
    <w:rsid w:val="00B025DF"/>
    <w:rsid w:val="00B0314E"/>
    <w:rsid w:val="00B031D0"/>
    <w:rsid w:val="00B032D9"/>
    <w:rsid w:val="00B03741"/>
    <w:rsid w:val="00B03A4D"/>
    <w:rsid w:val="00B03F5F"/>
    <w:rsid w:val="00B0424C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C6F"/>
    <w:rsid w:val="00B12E18"/>
    <w:rsid w:val="00B13214"/>
    <w:rsid w:val="00B13239"/>
    <w:rsid w:val="00B13D73"/>
    <w:rsid w:val="00B1414F"/>
    <w:rsid w:val="00B15E8C"/>
    <w:rsid w:val="00B15FD5"/>
    <w:rsid w:val="00B15FF4"/>
    <w:rsid w:val="00B1601E"/>
    <w:rsid w:val="00B160CE"/>
    <w:rsid w:val="00B168AD"/>
    <w:rsid w:val="00B16E64"/>
    <w:rsid w:val="00B16F86"/>
    <w:rsid w:val="00B175BB"/>
    <w:rsid w:val="00B179C1"/>
    <w:rsid w:val="00B20DCD"/>
    <w:rsid w:val="00B224CE"/>
    <w:rsid w:val="00B22753"/>
    <w:rsid w:val="00B22FE7"/>
    <w:rsid w:val="00B237DB"/>
    <w:rsid w:val="00B23990"/>
    <w:rsid w:val="00B23F26"/>
    <w:rsid w:val="00B2412B"/>
    <w:rsid w:val="00B2456F"/>
    <w:rsid w:val="00B248CF"/>
    <w:rsid w:val="00B24B54"/>
    <w:rsid w:val="00B25249"/>
    <w:rsid w:val="00B2536D"/>
    <w:rsid w:val="00B2550E"/>
    <w:rsid w:val="00B26821"/>
    <w:rsid w:val="00B26CA9"/>
    <w:rsid w:val="00B30DED"/>
    <w:rsid w:val="00B31120"/>
    <w:rsid w:val="00B31177"/>
    <w:rsid w:val="00B31310"/>
    <w:rsid w:val="00B3187A"/>
    <w:rsid w:val="00B31F7C"/>
    <w:rsid w:val="00B3265A"/>
    <w:rsid w:val="00B32A4D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3739B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C5A"/>
    <w:rsid w:val="00B47F09"/>
    <w:rsid w:val="00B50A5D"/>
    <w:rsid w:val="00B511C0"/>
    <w:rsid w:val="00B512EA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668C"/>
    <w:rsid w:val="00B5758B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634"/>
    <w:rsid w:val="00B64A82"/>
    <w:rsid w:val="00B65296"/>
    <w:rsid w:val="00B6577E"/>
    <w:rsid w:val="00B6675E"/>
    <w:rsid w:val="00B66ABC"/>
    <w:rsid w:val="00B66FCA"/>
    <w:rsid w:val="00B67D92"/>
    <w:rsid w:val="00B708C5"/>
    <w:rsid w:val="00B709D3"/>
    <w:rsid w:val="00B71339"/>
    <w:rsid w:val="00B715F1"/>
    <w:rsid w:val="00B721BF"/>
    <w:rsid w:val="00B7294E"/>
    <w:rsid w:val="00B75529"/>
    <w:rsid w:val="00B76BAF"/>
    <w:rsid w:val="00B76EAF"/>
    <w:rsid w:val="00B772EC"/>
    <w:rsid w:val="00B77390"/>
    <w:rsid w:val="00B773EB"/>
    <w:rsid w:val="00B77DD6"/>
    <w:rsid w:val="00B8007C"/>
    <w:rsid w:val="00B80B56"/>
    <w:rsid w:val="00B81D0F"/>
    <w:rsid w:val="00B82623"/>
    <w:rsid w:val="00B82A7B"/>
    <w:rsid w:val="00B82D60"/>
    <w:rsid w:val="00B832B5"/>
    <w:rsid w:val="00B833B4"/>
    <w:rsid w:val="00B83625"/>
    <w:rsid w:val="00B836BB"/>
    <w:rsid w:val="00B844EC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2DD3"/>
    <w:rsid w:val="00B94259"/>
    <w:rsid w:val="00B94EF2"/>
    <w:rsid w:val="00B94EFC"/>
    <w:rsid w:val="00B95951"/>
    <w:rsid w:val="00B95AEE"/>
    <w:rsid w:val="00B9624E"/>
    <w:rsid w:val="00B9647E"/>
    <w:rsid w:val="00B97154"/>
    <w:rsid w:val="00B974F7"/>
    <w:rsid w:val="00B97FF1"/>
    <w:rsid w:val="00BA1713"/>
    <w:rsid w:val="00BA3712"/>
    <w:rsid w:val="00BA3934"/>
    <w:rsid w:val="00BA3C9F"/>
    <w:rsid w:val="00BA4573"/>
    <w:rsid w:val="00BA56C1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7DB"/>
    <w:rsid w:val="00BA7835"/>
    <w:rsid w:val="00BA7D1D"/>
    <w:rsid w:val="00BB000C"/>
    <w:rsid w:val="00BB0910"/>
    <w:rsid w:val="00BB0A1F"/>
    <w:rsid w:val="00BB0B5F"/>
    <w:rsid w:val="00BB0E28"/>
    <w:rsid w:val="00BB25FE"/>
    <w:rsid w:val="00BB2CD7"/>
    <w:rsid w:val="00BB38A6"/>
    <w:rsid w:val="00BB3A65"/>
    <w:rsid w:val="00BB3D69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F50"/>
    <w:rsid w:val="00BC13CE"/>
    <w:rsid w:val="00BC1CB1"/>
    <w:rsid w:val="00BC311F"/>
    <w:rsid w:val="00BC3347"/>
    <w:rsid w:val="00BC437D"/>
    <w:rsid w:val="00BC4765"/>
    <w:rsid w:val="00BC509B"/>
    <w:rsid w:val="00BC5555"/>
    <w:rsid w:val="00BC60B2"/>
    <w:rsid w:val="00BC7949"/>
    <w:rsid w:val="00BC7C51"/>
    <w:rsid w:val="00BC7E27"/>
    <w:rsid w:val="00BD00C5"/>
    <w:rsid w:val="00BD0B79"/>
    <w:rsid w:val="00BD11EC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984"/>
    <w:rsid w:val="00BD3A7E"/>
    <w:rsid w:val="00BD4054"/>
    <w:rsid w:val="00BD4275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071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EA0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52F"/>
    <w:rsid w:val="00BF5A5B"/>
    <w:rsid w:val="00BF6587"/>
    <w:rsid w:val="00BF6C4A"/>
    <w:rsid w:val="00BF71C4"/>
    <w:rsid w:val="00BF751C"/>
    <w:rsid w:val="00BF78A0"/>
    <w:rsid w:val="00BF7D3B"/>
    <w:rsid w:val="00C0166F"/>
    <w:rsid w:val="00C0290D"/>
    <w:rsid w:val="00C0298D"/>
    <w:rsid w:val="00C02BFD"/>
    <w:rsid w:val="00C0341D"/>
    <w:rsid w:val="00C03DD4"/>
    <w:rsid w:val="00C050BA"/>
    <w:rsid w:val="00C051DE"/>
    <w:rsid w:val="00C05522"/>
    <w:rsid w:val="00C05926"/>
    <w:rsid w:val="00C06208"/>
    <w:rsid w:val="00C067F5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074"/>
    <w:rsid w:val="00C1524D"/>
    <w:rsid w:val="00C158C9"/>
    <w:rsid w:val="00C16215"/>
    <w:rsid w:val="00C171C0"/>
    <w:rsid w:val="00C17387"/>
    <w:rsid w:val="00C175AD"/>
    <w:rsid w:val="00C1798C"/>
    <w:rsid w:val="00C201B2"/>
    <w:rsid w:val="00C203C9"/>
    <w:rsid w:val="00C20446"/>
    <w:rsid w:val="00C208FF"/>
    <w:rsid w:val="00C210F3"/>
    <w:rsid w:val="00C221F7"/>
    <w:rsid w:val="00C223AF"/>
    <w:rsid w:val="00C23078"/>
    <w:rsid w:val="00C234CD"/>
    <w:rsid w:val="00C23522"/>
    <w:rsid w:val="00C23DF9"/>
    <w:rsid w:val="00C246E7"/>
    <w:rsid w:val="00C25EA6"/>
    <w:rsid w:val="00C25F2D"/>
    <w:rsid w:val="00C26356"/>
    <w:rsid w:val="00C265F0"/>
    <w:rsid w:val="00C27B86"/>
    <w:rsid w:val="00C30240"/>
    <w:rsid w:val="00C30248"/>
    <w:rsid w:val="00C3068B"/>
    <w:rsid w:val="00C30A99"/>
    <w:rsid w:val="00C30FBE"/>
    <w:rsid w:val="00C31675"/>
    <w:rsid w:val="00C316A3"/>
    <w:rsid w:val="00C31E33"/>
    <w:rsid w:val="00C32224"/>
    <w:rsid w:val="00C323CB"/>
    <w:rsid w:val="00C323F1"/>
    <w:rsid w:val="00C32797"/>
    <w:rsid w:val="00C33153"/>
    <w:rsid w:val="00C33D81"/>
    <w:rsid w:val="00C35071"/>
    <w:rsid w:val="00C35CE0"/>
    <w:rsid w:val="00C36160"/>
    <w:rsid w:val="00C366E0"/>
    <w:rsid w:val="00C36B7E"/>
    <w:rsid w:val="00C36E94"/>
    <w:rsid w:val="00C37933"/>
    <w:rsid w:val="00C379FF"/>
    <w:rsid w:val="00C37D48"/>
    <w:rsid w:val="00C40167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EF2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AC8"/>
    <w:rsid w:val="00C55E69"/>
    <w:rsid w:val="00C56063"/>
    <w:rsid w:val="00C56E83"/>
    <w:rsid w:val="00C5745E"/>
    <w:rsid w:val="00C60886"/>
    <w:rsid w:val="00C616D3"/>
    <w:rsid w:val="00C61F7D"/>
    <w:rsid w:val="00C625CE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DD8"/>
    <w:rsid w:val="00C868EF"/>
    <w:rsid w:val="00C86993"/>
    <w:rsid w:val="00C86A61"/>
    <w:rsid w:val="00C9172F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C9D"/>
    <w:rsid w:val="00C97351"/>
    <w:rsid w:val="00C97DB4"/>
    <w:rsid w:val="00CA08B2"/>
    <w:rsid w:val="00CA0F7E"/>
    <w:rsid w:val="00CA1510"/>
    <w:rsid w:val="00CA1EE1"/>
    <w:rsid w:val="00CA34D0"/>
    <w:rsid w:val="00CA3A89"/>
    <w:rsid w:val="00CA3F7B"/>
    <w:rsid w:val="00CA4034"/>
    <w:rsid w:val="00CA43C7"/>
    <w:rsid w:val="00CA4896"/>
    <w:rsid w:val="00CA4B67"/>
    <w:rsid w:val="00CA5C46"/>
    <w:rsid w:val="00CA61DB"/>
    <w:rsid w:val="00CA63E7"/>
    <w:rsid w:val="00CA65A8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0F6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B8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431"/>
    <w:rsid w:val="00CC1CE0"/>
    <w:rsid w:val="00CC22AE"/>
    <w:rsid w:val="00CC2AA6"/>
    <w:rsid w:val="00CC31EA"/>
    <w:rsid w:val="00CC35BD"/>
    <w:rsid w:val="00CC436E"/>
    <w:rsid w:val="00CC46D9"/>
    <w:rsid w:val="00CC4CB1"/>
    <w:rsid w:val="00CC4F1C"/>
    <w:rsid w:val="00CC4FC2"/>
    <w:rsid w:val="00CC5BB6"/>
    <w:rsid w:val="00CC5D45"/>
    <w:rsid w:val="00CC68AA"/>
    <w:rsid w:val="00CC6B5A"/>
    <w:rsid w:val="00CC6D47"/>
    <w:rsid w:val="00CC7640"/>
    <w:rsid w:val="00CC776C"/>
    <w:rsid w:val="00CC7B3B"/>
    <w:rsid w:val="00CD056C"/>
    <w:rsid w:val="00CD05E4"/>
    <w:rsid w:val="00CD0CF8"/>
    <w:rsid w:val="00CD1096"/>
    <w:rsid w:val="00CD2240"/>
    <w:rsid w:val="00CD2EDC"/>
    <w:rsid w:val="00CD35F1"/>
    <w:rsid w:val="00CD3FA6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50F"/>
    <w:rsid w:val="00CD7646"/>
    <w:rsid w:val="00CE127F"/>
    <w:rsid w:val="00CE1571"/>
    <w:rsid w:val="00CE1F97"/>
    <w:rsid w:val="00CE23D5"/>
    <w:rsid w:val="00CE2C6F"/>
    <w:rsid w:val="00CE4C17"/>
    <w:rsid w:val="00CE5987"/>
    <w:rsid w:val="00CE7AAB"/>
    <w:rsid w:val="00CF0043"/>
    <w:rsid w:val="00CF0268"/>
    <w:rsid w:val="00CF0370"/>
    <w:rsid w:val="00CF0944"/>
    <w:rsid w:val="00CF0B9C"/>
    <w:rsid w:val="00CF3228"/>
    <w:rsid w:val="00CF3274"/>
    <w:rsid w:val="00CF41F0"/>
    <w:rsid w:val="00CF4F44"/>
    <w:rsid w:val="00CF5651"/>
    <w:rsid w:val="00CF6925"/>
    <w:rsid w:val="00CF77C9"/>
    <w:rsid w:val="00CF7A55"/>
    <w:rsid w:val="00D00367"/>
    <w:rsid w:val="00D01247"/>
    <w:rsid w:val="00D02669"/>
    <w:rsid w:val="00D02C0B"/>
    <w:rsid w:val="00D02C10"/>
    <w:rsid w:val="00D02D23"/>
    <w:rsid w:val="00D0301D"/>
    <w:rsid w:val="00D04E58"/>
    <w:rsid w:val="00D0503F"/>
    <w:rsid w:val="00D05AD7"/>
    <w:rsid w:val="00D069FC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4DB0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387A"/>
    <w:rsid w:val="00D24D0C"/>
    <w:rsid w:val="00D256BA"/>
    <w:rsid w:val="00D2617E"/>
    <w:rsid w:val="00D26230"/>
    <w:rsid w:val="00D2629F"/>
    <w:rsid w:val="00D26C64"/>
    <w:rsid w:val="00D2783C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367"/>
    <w:rsid w:val="00D62996"/>
    <w:rsid w:val="00D66199"/>
    <w:rsid w:val="00D66452"/>
    <w:rsid w:val="00D66C14"/>
    <w:rsid w:val="00D70401"/>
    <w:rsid w:val="00D70404"/>
    <w:rsid w:val="00D70C4A"/>
    <w:rsid w:val="00D70E0D"/>
    <w:rsid w:val="00D71EF1"/>
    <w:rsid w:val="00D72147"/>
    <w:rsid w:val="00D7219F"/>
    <w:rsid w:val="00D7295B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476"/>
    <w:rsid w:val="00D755B2"/>
    <w:rsid w:val="00D763EC"/>
    <w:rsid w:val="00D81836"/>
    <w:rsid w:val="00D81E09"/>
    <w:rsid w:val="00D82A14"/>
    <w:rsid w:val="00D82BDE"/>
    <w:rsid w:val="00D82C15"/>
    <w:rsid w:val="00D83B87"/>
    <w:rsid w:val="00D83C98"/>
    <w:rsid w:val="00D8405B"/>
    <w:rsid w:val="00D841EF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6C28"/>
    <w:rsid w:val="00D97D0B"/>
    <w:rsid w:val="00D97E01"/>
    <w:rsid w:val="00DA005F"/>
    <w:rsid w:val="00DA019B"/>
    <w:rsid w:val="00DA19BF"/>
    <w:rsid w:val="00DA1DF0"/>
    <w:rsid w:val="00DA210F"/>
    <w:rsid w:val="00DA24C5"/>
    <w:rsid w:val="00DA2606"/>
    <w:rsid w:val="00DA26D5"/>
    <w:rsid w:val="00DA2A79"/>
    <w:rsid w:val="00DA34B4"/>
    <w:rsid w:val="00DA367A"/>
    <w:rsid w:val="00DA464F"/>
    <w:rsid w:val="00DA4853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1B68"/>
    <w:rsid w:val="00DC2134"/>
    <w:rsid w:val="00DC249E"/>
    <w:rsid w:val="00DC2F85"/>
    <w:rsid w:val="00DC38EB"/>
    <w:rsid w:val="00DC3B73"/>
    <w:rsid w:val="00DC4490"/>
    <w:rsid w:val="00DC58E3"/>
    <w:rsid w:val="00DC5A0B"/>
    <w:rsid w:val="00DC5DF9"/>
    <w:rsid w:val="00DD1636"/>
    <w:rsid w:val="00DD1946"/>
    <w:rsid w:val="00DD19E9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1D0D"/>
    <w:rsid w:val="00DE1D47"/>
    <w:rsid w:val="00DE205C"/>
    <w:rsid w:val="00DE2500"/>
    <w:rsid w:val="00DE4209"/>
    <w:rsid w:val="00DE57B1"/>
    <w:rsid w:val="00DE626E"/>
    <w:rsid w:val="00DE6630"/>
    <w:rsid w:val="00DE6841"/>
    <w:rsid w:val="00DE68D6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532D"/>
    <w:rsid w:val="00DF5432"/>
    <w:rsid w:val="00DF54BA"/>
    <w:rsid w:val="00DF59D3"/>
    <w:rsid w:val="00DF6675"/>
    <w:rsid w:val="00DF7316"/>
    <w:rsid w:val="00DF7981"/>
    <w:rsid w:val="00E002B8"/>
    <w:rsid w:val="00E00469"/>
    <w:rsid w:val="00E0077B"/>
    <w:rsid w:val="00E00FB2"/>
    <w:rsid w:val="00E00FBB"/>
    <w:rsid w:val="00E012A0"/>
    <w:rsid w:val="00E01CB0"/>
    <w:rsid w:val="00E02352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6DB6"/>
    <w:rsid w:val="00E07416"/>
    <w:rsid w:val="00E1006B"/>
    <w:rsid w:val="00E11220"/>
    <w:rsid w:val="00E12300"/>
    <w:rsid w:val="00E12628"/>
    <w:rsid w:val="00E1273F"/>
    <w:rsid w:val="00E12CC5"/>
    <w:rsid w:val="00E130CF"/>
    <w:rsid w:val="00E1316D"/>
    <w:rsid w:val="00E133DC"/>
    <w:rsid w:val="00E134C8"/>
    <w:rsid w:val="00E1354E"/>
    <w:rsid w:val="00E13D09"/>
    <w:rsid w:val="00E13DF8"/>
    <w:rsid w:val="00E14212"/>
    <w:rsid w:val="00E14595"/>
    <w:rsid w:val="00E145DB"/>
    <w:rsid w:val="00E147A1"/>
    <w:rsid w:val="00E14EB0"/>
    <w:rsid w:val="00E15732"/>
    <w:rsid w:val="00E158D5"/>
    <w:rsid w:val="00E16422"/>
    <w:rsid w:val="00E16861"/>
    <w:rsid w:val="00E16EF8"/>
    <w:rsid w:val="00E17087"/>
    <w:rsid w:val="00E177FD"/>
    <w:rsid w:val="00E21190"/>
    <w:rsid w:val="00E21393"/>
    <w:rsid w:val="00E213AA"/>
    <w:rsid w:val="00E21E02"/>
    <w:rsid w:val="00E22A6B"/>
    <w:rsid w:val="00E2393C"/>
    <w:rsid w:val="00E23AAA"/>
    <w:rsid w:val="00E2450A"/>
    <w:rsid w:val="00E24A6C"/>
    <w:rsid w:val="00E251A5"/>
    <w:rsid w:val="00E25C06"/>
    <w:rsid w:val="00E25C80"/>
    <w:rsid w:val="00E262F2"/>
    <w:rsid w:val="00E26479"/>
    <w:rsid w:val="00E276DA"/>
    <w:rsid w:val="00E27812"/>
    <w:rsid w:val="00E300E8"/>
    <w:rsid w:val="00E303A2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713"/>
    <w:rsid w:val="00E43C2E"/>
    <w:rsid w:val="00E44B0B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1692"/>
    <w:rsid w:val="00E622E1"/>
    <w:rsid w:val="00E625E4"/>
    <w:rsid w:val="00E633FF"/>
    <w:rsid w:val="00E63C30"/>
    <w:rsid w:val="00E6489F"/>
    <w:rsid w:val="00E64C06"/>
    <w:rsid w:val="00E65396"/>
    <w:rsid w:val="00E658F0"/>
    <w:rsid w:val="00E67030"/>
    <w:rsid w:val="00E71432"/>
    <w:rsid w:val="00E717D3"/>
    <w:rsid w:val="00E71E03"/>
    <w:rsid w:val="00E726B6"/>
    <w:rsid w:val="00E732F0"/>
    <w:rsid w:val="00E7391F"/>
    <w:rsid w:val="00E73D4C"/>
    <w:rsid w:val="00E73EB2"/>
    <w:rsid w:val="00E74954"/>
    <w:rsid w:val="00E7556B"/>
    <w:rsid w:val="00E7591A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3BB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3C2C"/>
    <w:rsid w:val="00E951EC"/>
    <w:rsid w:val="00E9690E"/>
    <w:rsid w:val="00E97370"/>
    <w:rsid w:val="00E975FA"/>
    <w:rsid w:val="00E978BE"/>
    <w:rsid w:val="00EA0952"/>
    <w:rsid w:val="00EA11C3"/>
    <w:rsid w:val="00EA353D"/>
    <w:rsid w:val="00EA4C98"/>
    <w:rsid w:val="00EA530C"/>
    <w:rsid w:val="00EA5526"/>
    <w:rsid w:val="00EA5941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6145"/>
    <w:rsid w:val="00EB628F"/>
    <w:rsid w:val="00EB6658"/>
    <w:rsid w:val="00EB67D6"/>
    <w:rsid w:val="00EB6BCA"/>
    <w:rsid w:val="00EB6C0E"/>
    <w:rsid w:val="00EB6E4F"/>
    <w:rsid w:val="00EB7572"/>
    <w:rsid w:val="00EC0B8F"/>
    <w:rsid w:val="00EC1199"/>
    <w:rsid w:val="00EC1B8D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2C9E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2E72"/>
    <w:rsid w:val="00EE306C"/>
    <w:rsid w:val="00EE36FA"/>
    <w:rsid w:val="00EE4072"/>
    <w:rsid w:val="00EE475C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204B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6AEA"/>
    <w:rsid w:val="00F179E6"/>
    <w:rsid w:val="00F17D31"/>
    <w:rsid w:val="00F226CE"/>
    <w:rsid w:val="00F227AB"/>
    <w:rsid w:val="00F23ECA"/>
    <w:rsid w:val="00F245B0"/>
    <w:rsid w:val="00F249AF"/>
    <w:rsid w:val="00F25488"/>
    <w:rsid w:val="00F258F5"/>
    <w:rsid w:val="00F259F7"/>
    <w:rsid w:val="00F25BBB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5CC7"/>
    <w:rsid w:val="00F36366"/>
    <w:rsid w:val="00F36B03"/>
    <w:rsid w:val="00F36C98"/>
    <w:rsid w:val="00F36CB9"/>
    <w:rsid w:val="00F37128"/>
    <w:rsid w:val="00F37C93"/>
    <w:rsid w:val="00F4070D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9D0"/>
    <w:rsid w:val="00F47E1F"/>
    <w:rsid w:val="00F5122F"/>
    <w:rsid w:val="00F51244"/>
    <w:rsid w:val="00F51CB9"/>
    <w:rsid w:val="00F52A8B"/>
    <w:rsid w:val="00F52AF5"/>
    <w:rsid w:val="00F52F2D"/>
    <w:rsid w:val="00F541B4"/>
    <w:rsid w:val="00F55BD1"/>
    <w:rsid w:val="00F55CB9"/>
    <w:rsid w:val="00F5646E"/>
    <w:rsid w:val="00F56485"/>
    <w:rsid w:val="00F5649C"/>
    <w:rsid w:val="00F56CA7"/>
    <w:rsid w:val="00F56CCC"/>
    <w:rsid w:val="00F577F5"/>
    <w:rsid w:val="00F57B27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1672"/>
    <w:rsid w:val="00F722EE"/>
    <w:rsid w:val="00F7275D"/>
    <w:rsid w:val="00F72954"/>
    <w:rsid w:val="00F73051"/>
    <w:rsid w:val="00F730ED"/>
    <w:rsid w:val="00F737FA"/>
    <w:rsid w:val="00F73B00"/>
    <w:rsid w:val="00F74BA4"/>
    <w:rsid w:val="00F750FC"/>
    <w:rsid w:val="00F75DFB"/>
    <w:rsid w:val="00F764A4"/>
    <w:rsid w:val="00F76ACB"/>
    <w:rsid w:val="00F76B9B"/>
    <w:rsid w:val="00F806B6"/>
    <w:rsid w:val="00F80AA8"/>
    <w:rsid w:val="00F81204"/>
    <w:rsid w:val="00F81A94"/>
    <w:rsid w:val="00F82590"/>
    <w:rsid w:val="00F83814"/>
    <w:rsid w:val="00F83BC8"/>
    <w:rsid w:val="00F85358"/>
    <w:rsid w:val="00F85ABA"/>
    <w:rsid w:val="00F85C25"/>
    <w:rsid w:val="00F85E40"/>
    <w:rsid w:val="00F85FF7"/>
    <w:rsid w:val="00F86139"/>
    <w:rsid w:val="00F86423"/>
    <w:rsid w:val="00F86B15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BDB"/>
    <w:rsid w:val="00F91E7D"/>
    <w:rsid w:val="00F92699"/>
    <w:rsid w:val="00F927F8"/>
    <w:rsid w:val="00F934D3"/>
    <w:rsid w:val="00F93D5B"/>
    <w:rsid w:val="00F9426C"/>
    <w:rsid w:val="00F944E7"/>
    <w:rsid w:val="00F95E23"/>
    <w:rsid w:val="00F96F59"/>
    <w:rsid w:val="00F9737B"/>
    <w:rsid w:val="00F97469"/>
    <w:rsid w:val="00F97B57"/>
    <w:rsid w:val="00FA0DED"/>
    <w:rsid w:val="00FA1401"/>
    <w:rsid w:val="00FA2424"/>
    <w:rsid w:val="00FA269D"/>
    <w:rsid w:val="00FA2DBA"/>
    <w:rsid w:val="00FA2E7D"/>
    <w:rsid w:val="00FA3153"/>
    <w:rsid w:val="00FA4923"/>
    <w:rsid w:val="00FA4BE2"/>
    <w:rsid w:val="00FA5B39"/>
    <w:rsid w:val="00FA6679"/>
    <w:rsid w:val="00FA6A99"/>
    <w:rsid w:val="00FA6ACE"/>
    <w:rsid w:val="00FA6C89"/>
    <w:rsid w:val="00FA7A10"/>
    <w:rsid w:val="00FB0A41"/>
    <w:rsid w:val="00FB0DC0"/>
    <w:rsid w:val="00FB1186"/>
    <w:rsid w:val="00FB11FC"/>
    <w:rsid w:val="00FB1285"/>
    <w:rsid w:val="00FB19A7"/>
    <w:rsid w:val="00FB2BAA"/>
    <w:rsid w:val="00FB2F14"/>
    <w:rsid w:val="00FB30EC"/>
    <w:rsid w:val="00FB3784"/>
    <w:rsid w:val="00FB3AEE"/>
    <w:rsid w:val="00FB4667"/>
    <w:rsid w:val="00FB4AF4"/>
    <w:rsid w:val="00FB5DCE"/>
    <w:rsid w:val="00FB6020"/>
    <w:rsid w:val="00FB669F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D1D"/>
    <w:rsid w:val="00FC6A43"/>
    <w:rsid w:val="00FC6DD7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7B1"/>
    <w:rsid w:val="00FD5AA8"/>
    <w:rsid w:val="00FD5EEB"/>
    <w:rsid w:val="00FD6263"/>
    <w:rsid w:val="00FD63D9"/>
    <w:rsid w:val="00FD6B6D"/>
    <w:rsid w:val="00FD6E83"/>
    <w:rsid w:val="00FD7126"/>
    <w:rsid w:val="00FD7B5E"/>
    <w:rsid w:val="00FE113B"/>
    <w:rsid w:val="00FE145E"/>
    <w:rsid w:val="00FE1902"/>
    <w:rsid w:val="00FE257C"/>
    <w:rsid w:val="00FE3C18"/>
    <w:rsid w:val="00FE478B"/>
    <w:rsid w:val="00FE47D5"/>
    <w:rsid w:val="00FE5459"/>
    <w:rsid w:val="00FE5720"/>
    <w:rsid w:val="00FE5EAE"/>
    <w:rsid w:val="00FE61C3"/>
    <w:rsid w:val="00FE6422"/>
    <w:rsid w:val="00FE6DD4"/>
    <w:rsid w:val="00FE6F2F"/>
    <w:rsid w:val="00FE7A33"/>
    <w:rsid w:val="00FF01AC"/>
    <w:rsid w:val="00FF08FE"/>
    <w:rsid w:val="00FF090E"/>
    <w:rsid w:val="00FF09DD"/>
    <w:rsid w:val="00FF11B5"/>
    <w:rsid w:val="00FF11C9"/>
    <w:rsid w:val="00FF13ED"/>
    <w:rsid w:val="00FF1B2A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740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Gonzalo Bacian</cp:lastModifiedBy>
  <cp:revision>2</cp:revision>
  <cp:lastPrinted>2026-01-16T16:16:00Z</cp:lastPrinted>
  <dcterms:created xsi:type="dcterms:W3CDTF">2026-01-22T21:59:00Z</dcterms:created>
  <dcterms:modified xsi:type="dcterms:W3CDTF">2026-01-22T21:59:00Z</dcterms:modified>
</cp:coreProperties>
</file>